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3147A5" w:rsidP="00B5521F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92404</wp:posOffset>
                </wp:positionV>
                <wp:extent cx="518160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5D77F" id="Прямая соединительная линия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43.5pt,15.15pt" to="451.5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A2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ова Ангелина Алексеевна. 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ККЦОМД</w:t>
      </w:r>
      <w:proofErr w:type="spellEnd"/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256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A256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256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="00A256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юня 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E63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56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укалова</w:t>
      </w:r>
      <w:proofErr w:type="spellEnd"/>
      <w:r w:rsidR="00A256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26A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талья Васильевна.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E63BFE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proofErr w:type="spellStart"/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</w:t>
      </w:r>
      <w:r w:rsidR="00126A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алова</w:t>
      </w:r>
      <w:proofErr w:type="spellEnd"/>
      <w:r w:rsidR="00126A9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талья Васильевна</w:t>
      </w:r>
      <w:r w:rsid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п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63BFE" w:rsidRPr="00E63B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ционный</w:t>
      </w:r>
      <w:proofErr w:type="spellEnd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proofErr w:type="spellStart"/>
      <w:r w:rsidR="000342B5">
        <w:rPr>
          <w:rFonts w:ascii="Times New Roman" w:hAnsi="Times New Roman"/>
          <w:sz w:val="28"/>
          <w:szCs w:val="28"/>
        </w:rPr>
        <w:t>участиюв</w:t>
      </w:r>
      <w:proofErr w:type="spellEnd"/>
      <w:r w:rsidR="000342B5">
        <w:rPr>
          <w:rFonts w:ascii="Times New Roman" w:hAnsi="Times New Roman"/>
          <w:sz w:val="28"/>
          <w:szCs w:val="28"/>
        </w:rPr>
        <w:t xml:space="preserve">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proofErr w:type="spellStart"/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стационара</w:t>
      </w:r>
      <w:proofErr w:type="spellEnd"/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</w:t>
      </w:r>
      <w:proofErr w:type="spellStart"/>
      <w:r w:rsidRPr="00F82AB5">
        <w:rPr>
          <w:rFonts w:ascii="Times New Roman" w:hAnsi="Times New Roman"/>
          <w:sz w:val="28"/>
          <w:szCs w:val="28"/>
        </w:rPr>
        <w:t>медицинскогоперсонала</w:t>
      </w:r>
      <w:proofErr w:type="spellEnd"/>
      <w:r w:rsidRPr="00F82AB5">
        <w:rPr>
          <w:rFonts w:ascii="Times New Roman" w:hAnsi="Times New Roman"/>
          <w:sz w:val="28"/>
          <w:szCs w:val="28"/>
        </w:rPr>
        <w:t>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proofErr w:type="spellStart"/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</w:t>
      </w:r>
      <w:proofErr w:type="spellEnd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</w:t>
      </w:r>
      <w:proofErr w:type="spellStart"/>
      <w:r w:rsidRPr="00A94C90">
        <w:rPr>
          <w:sz w:val="28"/>
          <w:szCs w:val="28"/>
        </w:rPr>
        <w:t>фармакотерапию</w:t>
      </w:r>
      <w:proofErr w:type="spellEnd"/>
      <w:r w:rsidRPr="00A94C90">
        <w:rPr>
          <w:sz w:val="28"/>
          <w:szCs w:val="28"/>
        </w:rPr>
        <w:t xml:space="preserve">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1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AD0154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:rsidTr="00AD0154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AD0154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AD0154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AD0154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AD0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AD0154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AD0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AD0154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AD0154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Default="00203CD9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D925AA" w:rsidRPr="003A4767" w:rsidRDefault="00203CD9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C23FC3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F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3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D925AA" w:rsidRDefault="00D925AA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3F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3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D925AA" w:rsidRPr="003A4767" w:rsidRDefault="00C23FC3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C23FC3" w:rsidP="00D925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D925A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D925AA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1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6.2020</w:t>
      </w:r>
      <w:r w:rsidRPr="00D925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AD01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651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анова 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75"/>
        <w:gridCol w:w="5848"/>
      </w:tblGrid>
      <w:tr w:rsidR="004135F4" w:rsidRPr="003A4767" w:rsidTr="00C70E77">
        <w:tc>
          <w:tcPr>
            <w:tcW w:w="959" w:type="dxa"/>
          </w:tcPr>
          <w:p w:rsidR="004135F4" w:rsidRPr="003A4767" w:rsidRDefault="004135F4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5" w:type="dxa"/>
          </w:tcPr>
          <w:p w:rsidR="004135F4" w:rsidRPr="003A4767" w:rsidRDefault="004135F4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848" w:type="dxa"/>
          </w:tcPr>
          <w:p w:rsidR="004135F4" w:rsidRPr="003A4767" w:rsidRDefault="004A23E5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C70E77">
        <w:tc>
          <w:tcPr>
            <w:tcW w:w="959" w:type="dxa"/>
          </w:tcPr>
          <w:p w:rsidR="0040498F" w:rsidRDefault="0040498F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  <w:p w:rsidR="004135F4" w:rsidRPr="003A4767" w:rsidRDefault="00D620B2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87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5848" w:type="dxa"/>
          </w:tcPr>
          <w:p w:rsidR="004A23E5" w:rsidRPr="003A4767" w:rsidRDefault="00D620B2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.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следующие манипуляции: кормление новорожденного из рожка, обработка кожи и слизистых, слизистой полости рта. Так же была проведена обработка пупочной ранки и пуповинного остатка. Проведено контрольное кормление (взвешивание).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40498F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5848" w:type="dxa"/>
          </w:tcPr>
          <w:p w:rsidR="004A23E5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и решены тестовые задания и ситуационные задачи. Проведены такие манипуляции, как: мытьё рук, надевание и снятие стерильных перчаток. Проведено кормление недоношенного через зонд и об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5F4" w:rsidRPr="003A4767" w:rsidTr="00C70E77">
        <w:tc>
          <w:tcPr>
            <w:tcW w:w="959" w:type="dxa"/>
          </w:tcPr>
          <w:p w:rsidR="004135F4" w:rsidRPr="003A4767" w:rsidRDefault="0040498F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4135F4" w:rsidRPr="003A4767" w:rsidRDefault="00D32C39" w:rsidP="00AD0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5848" w:type="dxa"/>
          </w:tcPr>
          <w:p w:rsidR="004A23E5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ы ситуационные задачи и тестовые задания. Проведены: антропометрия, подсчёт пульса и дыхания, дезинфекция предметов ухода за больными. Обработ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ис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головы при гнейсе, обработка ногтей. Проведена лечебная и гигиеническая ванна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40498F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="006C0347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:rsidR="00D32C39" w:rsidRPr="003A4767" w:rsidRDefault="006C034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ы ситуационные задачи и тестовые задания. Проведены манипуляции: измерение АД;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йца глист, бактериологическое исследование и скрытую кровь.  Повторение манипуляций: введение газоотводной трубки, постановка очистительной и лекарственной клизмы, желудочно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оден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дирование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40498F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="00C70E77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5848" w:type="dxa"/>
          </w:tcPr>
          <w:p w:rsidR="00D32C39" w:rsidRPr="003A4767" w:rsidRDefault="00C70E77" w:rsidP="006C03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решены тестовые задания и ситуационные задачи</w:t>
            </w:r>
            <w:r w:rsidR="006C0347">
              <w:rPr>
                <w:rFonts w:ascii="Times New Roman" w:hAnsi="Times New Roman" w:cs="Times New Roman"/>
                <w:sz w:val="28"/>
                <w:szCs w:val="28"/>
              </w:rPr>
              <w:t xml:space="preserve">.  Проведены следующие манипуляции: забор крови на биохимическое исследование, подготовка к внутривенному капельному введению лекарственных средств, внутривенное </w:t>
            </w:r>
            <w:proofErr w:type="spellStart"/>
            <w:r w:rsidR="006C0347">
              <w:rPr>
                <w:rFonts w:ascii="Times New Roman" w:hAnsi="Times New Roman" w:cs="Times New Roman"/>
                <w:sz w:val="28"/>
                <w:szCs w:val="28"/>
              </w:rPr>
              <w:t>струйное</w:t>
            </w:r>
            <w:proofErr w:type="spellEnd"/>
            <w:r w:rsidR="006C0347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лекарственных средств. Так же проведены: дезинфекция и утилизация одноразового инструментария, ПСО. Оценён клинический анализ мочи.</w:t>
            </w:r>
          </w:p>
        </w:tc>
      </w:tr>
      <w:tr w:rsidR="00D32C39" w:rsidRPr="003A4767" w:rsidTr="00C70E77">
        <w:tc>
          <w:tcPr>
            <w:tcW w:w="959" w:type="dxa"/>
          </w:tcPr>
          <w:p w:rsidR="0040498F" w:rsidRDefault="0040498F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  <w:p w:rsidR="00D32C39" w:rsidRPr="003A4767" w:rsidRDefault="006C0347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875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5848" w:type="dxa"/>
          </w:tcPr>
          <w:p w:rsidR="00D32C39" w:rsidRPr="003A4767" w:rsidRDefault="006C0347" w:rsidP="00934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ы задачи и тесты. Проведены манипуляции: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ОАМ, анализу мочи по Нечипоренко и анализу мочи по </w:t>
            </w:r>
            <w:proofErr w:type="spellStart"/>
            <w:r w:rsidR="0093459B">
              <w:rPr>
                <w:rFonts w:ascii="Times New Roman" w:hAnsi="Times New Roman" w:cs="Times New Roman"/>
                <w:sz w:val="28"/>
                <w:szCs w:val="28"/>
              </w:rPr>
              <w:t>Зимницкому</w:t>
            </w:r>
            <w:proofErr w:type="spellEnd"/>
            <w:r w:rsidR="0093459B">
              <w:rPr>
                <w:rFonts w:ascii="Times New Roman" w:hAnsi="Times New Roman" w:cs="Times New Roman"/>
                <w:sz w:val="28"/>
                <w:szCs w:val="28"/>
              </w:rPr>
              <w:t xml:space="preserve">. Поставлен согревающей компресс на ухо, горчичники. Применены 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физического охлаждения с помощью льда и обтирания. Проведено разведение и введение антибиотиков. Оценён клинический анализ мочи.</w:t>
            </w:r>
          </w:p>
        </w:tc>
      </w:tr>
      <w:tr w:rsidR="00D32C39" w:rsidRPr="003A4767" w:rsidTr="00C70E77">
        <w:tc>
          <w:tcPr>
            <w:tcW w:w="959" w:type="dxa"/>
          </w:tcPr>
          <w:p w:rsidR="00D32C39" w:rsidRPr="003A4767" w:rsidRDefault="0040498F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</w:t>
            </w:r>
            <w:r w:rsidR="0093459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3875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848" w:type="dxa"/>
          </w:tcPr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AD01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D0154" w:rsidRDefault="00AD0154" w:rsidP="00AD01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Уп 1</w:t>
      </w:r>
    </w:p>
    <w:p w:rsidR="00AD0154" w:rsidRDefault="0040498F" w:rsidP="00AD01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08.06.2020</w:t>
      </w:r>
    </w:p>
    <w:p w:rsidR="00AD0154" w:rsidRPr="003B5CB4" w:rsidRDefault="00AD0154" w:rsidP="00AD0154">
      <w:pPr>
        <w:jc w:val="center"/>
        <w:rPr>
          <w:rFonts w:ascii="Times New Roman" w:hAnsi="Times New Roman"/>
          <w:b/>
          <w:sz w:val="32"/>
          <w:szCs w:val="24"/>
        </w:rPr>
      </w:pPr>
      <w:r w:rsidRPr="003B5CB4">
        <w:rPr>
          <w:rFonts w:ascii="Times New Roman" w:hAnsi="Times New Roman" w:cs="Times New Roman"/>
          <w:b/>
          <w:sz w:val="32"/>
          <w:szCs w:val="28"/>
        </w:rPr>
        <w:t>«</w:t>
      </w:r>
      <w:r w:rsidRPr="003B5CB4">
        <w:rPr>
          <w:rFonts w:ascii="Times New Roman" w:hAnsi="Times New Roman"/>
          <w:b/>
          <w:sz w:val="32"/>
          <w:szCs w:val="24"/>
        </w:rPr>
        <w:t xml:space="preserve">Сестринский уход за </w:t>
      </w:r>
      <w:r w:rsidR="0040498F">
        <w:rPr>
          <w:rFonts w:ascii="Times New Roman" w:hAnsi="Times New Roman"/>
          <w:b/>
          <w:sz w:val="32"/>
          <w:szCs w:val="24"/>
        </w:rPr>
        <w:t>новорожденными</w:t>
      </w:r>
      <w:r w:rsidRPr="003B5CB4">
        <w:rPr>
          <w:rFonts w:ascii="Times New Roman" w:hAnsi="Times New Roman"/>
          <w:b/>
          <w:sz w:val="32"/>
          <w:szCs w:val="24"/>
        </w:rPr>
        <w:t xml:space="preserve">  детьми»</w:t>
      </w:r>
    </w:p>
    <w:p w:rsidR="00AD0154" w:rsidRPr="003B5CB4" w:rsidRDefault="00AD0154" w:rsidP="00AD0154">
      <w:pPr>
        <w:ind w:right="-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C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</w:p>
    <w:tbl>
      <w:tblPr>
        <w:tblStyle w:val="a4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езависимые мероприятия: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беспечить пациенту комфортные условия (тепло), возвышенное изголовье в постели.   - следить за состоянием пациента: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ом  кожных покровов, показателями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гемодинамики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ребенку питьевой режим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 соблюдение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уходе за ребенком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редупреждения аспирации 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состоянием пациента.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меньшения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желтушности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ля профилактики инфицирования</w:t>
            </w: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исимые мероприятия.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ребенку дачу кислород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- кормить ребенка молочной смесью малыми порциями.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именить фототерапию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меньшения гипоксии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меньшения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гемолиз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рыгивания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меньшения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желтушности</w:t>
            </w:r>
            <w:proofErr w:type="spellEnd"/>
          </w:p>
        </w:tc>
      </w:tr>
    </w:tbl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left="360"/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Style w:val="a4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зависимые мероприятия: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оградить ребенка от травм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ть пациенту комфортные условия (тепло), возвышенное изголовье в постели, обеспечит ребенку дачу кислорода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следить за состоянием пациента: цвет кожных покровов, показатели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гемодинамики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соблюдение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уходе за ребенком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уменьшения гипоксии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 состояния пациента.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ля профилактики инфицирования</w:t>
            </w: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исимые мероприятия.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кормить ребенка материнским молоком малыми порциями.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делать повязки с антисептиком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редупреждения 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рыгивания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аспирации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предупреждения осложнений</w:t>
            </w:r>
          </w:p>
        </w:tc>
      </w:tr>
    </w:tbl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left="360"/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hAnsi="Times New Roman" w:cs="Times New Roman"/>
          <w:sz w:val="28"/>
          <w:szCs w:val="28"/>
        </w:rPr>
        <w:t>3.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Независимые мероприятия: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1.  Подача увлажненного кислорода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2. Организация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зондового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кормления грудным материнским молоком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3. Подготовка матери к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сцеживанию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грудного молока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4. Гигиенический уход за новорожденным: утренний и вечерний туалет, обработка пуповинного остатка, подмывание после каждой дефекации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5. Наблюдение за недоношенным: характеристика дыхания, ЧДД, ЧСС, цветом кожных покровов, характером стула, за функцией кишечника, за частотой и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объѐмом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мочеиспускания.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6. Ежедневное измерение массы тела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7. Смена положения новорожденного в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кувезе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, выкладывание на живот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8. Подготовка к лабораторным исследованиям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9. Соблюдение санитарно-противоэпидемического режима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10. Санитарно-просветительская работа с матерью и родственниками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11. Организовать адекватную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оксигенотерапию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12. Провести беседу с матерью о «счастье материнства», обеспечить тесный контакт с ребенком и активное участие в уходе и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выхаживании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своего ребенка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Зависимые мероприятия: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1. Выполнение врачебных назначений: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Оксигенотерапия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Инфузионная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терапия с целью частичного парентерального питания (10% глюкоза)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Гемостатическая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терапия (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викасол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дицинон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5. Терапия, направленная на дозревание легких (преднизолон)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6. Профилактика внутриутробной TORCH инфекции (интерферон). 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7. Витаминотерапия (вит. Е,С, гр. В).</w:t>
      </w: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8. Профилактика анемии недоношенного (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актиферин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D0154" w:rsidRPr="003B5CB4" w:rsidRDefault="00AD0154" w:rsidP="00AD0154">
      <w:pPr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4.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езависимые мероприятия: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обеспечить пациенту комфортные условия (тепло), возвышенное изголовье в постели.   - следить за состоянием пациента: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ветом  кожных покровов, показателями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гемодинамики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 соблюдение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анэпидрежим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 уходе за ребенком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ля предупреждения аспирации 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 за состоянием пациента.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ля профилактики инфицирования</w:t>
            </w:r>
          </w:p>
        </w:tc>
      </w:tr>
      <w:tr w:rsidR="00AD0154" w:rsidRPr="003B5CB4" w:rsidTr="00AD0154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висимые мероприятия.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беспечить ребенку дачу кислород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- кормить ребенка молоком матери малыми порциями.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меньшения гипоксии  </w:t>
            </w:r>
          </w:p>
          <w:p w:rsidR="00AD0154" w:rsidRPr="003B5CB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меньшения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гемолиз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рыгивания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0154" w:rsidRPr="003B5CB4" w:rsidRDefault="00AD0154" w:rsidP="00AD0154">
      <w:pPr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spacing w:after="0"/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t>Кормление</w:t>
      </w:r>
      <w:r w:rsidRPr="003B5CB4">
        <w:rPr>
          <w:rFonts w:ascii="Times New Roman" w:hAnsi="Times New Roman" w:cs="Times New Roman"/>
          <w:b/>
          <w:sz w:val="28"/>
          <w:szCs w:val="28"/>
        </w:rPr>
        <w:t xml:space="preserve"> новорожденных</w:t>
      </w:r>
      <w:r w:rsidRPr="003B5CB4">
        <w:rPr>
          <w:rFonts w:ascii="Times New Roman" w:eastAsia="Calibri" w:hAnsi="Times New Roman" w:cs="Times New Roman"/>
          <w:b/>
          <w:sz w:val="28"/>
          <w:szCs w:val="28"/>
        </w:rPr>
        <w:t xml:space="preserve"> из рожка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AD0154" w:rsidRPr="003B5CB4" w:rsidRDefault="00AD0154" w:rsidP="00AD0154">
      <w:pPr>
        <w:ind w:right="-107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107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обеспечить ребенку полноценное питание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косын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марлевая повяз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мерная бутылочка (рожок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ая сос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необходимое количество молочной смеси на одно кормление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(или другой пищи температурой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36-37град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>.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толстая игла для прокалывания сос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емкости с 2%раствором соды для обработки сосков и бутылочек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61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полнения процедуры.   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еспечение правильного, ежедневног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рмления ребенка. 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ить необходимое оснащение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высушить руки, надеть косынку,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ить ребенка к кормлению. 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лить в рожок необходимое количеств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вежеприготовленной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еси (молока)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а инфекционных заболеваний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ЖКТ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ли соска новая, проколоть в ней отверстие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скаленной иглой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 большого отверстия в соске увеличивается вероятность попадания в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лудок во время кормления большог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а воздуха, при узком отверсти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лыш будет быстро уставать.  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деть соску на бутылочку, проверить скорос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истекания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еси и её температуру, капнув н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льную поверхность своего предплечья. 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Жидкость из рожка должна вытекать каплям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Теплый раствор не вызывает спазма гладкой мускулатуры желудка, хорошо всасывается,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вызывает ожогов. 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ожить ребенка на руках, с возвышенны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головным концом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аспирации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ормить малыша, следя за тем, чтобы во врем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мления горлышко бутылки было постоянно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лностью заполнено смесью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заглатывания воздух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аэрофагии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ержать ребенка в вертикальном положени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2-5мин</w:t>
            </w:r>
            <w:proofErr w:type="spellEnd"/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аление воздуха попавшего в желудок в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цессе кормления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ложить ребенка в кроватку на бок ( или повернуть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лову на бок)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а аспирации при возможно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рыгивании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нять с бутылочки соску, промыть соску и рожок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 проточной водой, а затем замочить в 2%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створе соды на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15-20минут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кипятить в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стиллированной воде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30мин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стерилизова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ухожаровом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афу при 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180град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 минут. Слить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бутылочки воду и хранить её в закрытой емкости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еспечение инфекционной безопасности.</w:t>
            </w:r>
          </w:p>
        </w:tc>
      </w:tr>
    </w:tbl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t>Пеленание новорожденного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оздание ребенку максимального комфорт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фланелевая и тонкая пелен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подгузник или памперс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пеленальный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стол, резиновые перчат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емкость с дезинфицирующим раствором, ветошь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бязательные условия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использовать метод свободного пеленания ( оставляется небольшое пространство в пеленках для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свободного движения ребенка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шапочку надевать при температуре в комнате 22</w:t>
      </w:r>
      <w:r w:rsidRPr="003B5CB4">
        <w:rPr>
          <w:rFonts w:ascii="Times New Roman" w:eastAsia="Calibri" w:hAnsi="Times New Roman" w:cs="Times New Roman"/>
          <w:sz w:val="28"/>
          <w:szCs w:val="28"/>
          <w:vertAlign w:val="superscript"/>
        </w:rPr>
        <w:t>0</w:t>
      </w:r>
      <w:r w:rsidRPr="003B5CB4">
        <w:rPr>
          <w:rFonts w:ascii="Times New Roman" w:eastAsia="Calibri" w:hAnsi="Times New Roman" w:cs="Times New Roman"/>
          <w:sz w:val="28"/>
          <w:szCs w:val="28"/>
        </w:rPr>
        <w:t>С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правильная фиксация пеленок (замочек расположен спереди)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61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ы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регулировать 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ы в кране, проверить её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апястьем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ожогов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мыть и осушить руки, надеть перчатки. Обработать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 дезинфицирующим раствором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ожить на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ом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е пеленки послойн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(снизу вверх: фланелевая пеленка, тонкая пеленка, подгузник или памперс)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остижение четкости проведения пеленания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еленать ребенка в кроватке (при необходимости подмыть и осушить пеленкой), положить н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оведения процедуры.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деть подгузник, для этого: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уложить ребенка  на пеленки так, чтобы широкое основание подгузника приходилось на облас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ясницы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б) провести нижний угол подгузника между ножками малыша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) обернуть боковые концы подгузника вокруг тела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мечание: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узник можно заменить памперсом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загрязнения значительных 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частков тел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авернуть ребенка в тонкую пеленку: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а) расположить ребенка на тонкой пеленке так, чтобы верхний её край был на уровне шеи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одним краем пеленки накрыть плечо ребенка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пеленку под другую ручку и между ножек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) другим краем накрыть и зафиксировать второе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лечо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подвернуть нижний край пеленки так, чтобы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авалось свободное пространство для движени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ожек ребенка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зафиксировать пеленку на уровне середины плеч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ыше локтевых суставов), «замочек» расположи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переди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я использования метода пеленания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ка потертост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тода свободного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ленания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ксация ручек ребенка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 комфортных условий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еленать ребенка в теплую пеленку с ручками: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расположить ребенка на фланелевой пеленке так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её верхний край располагался на уровне 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козелк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одним краем пеленки накрыть и зафиксирова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дно плечо, завести его под спину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другим краем пеленки накрыть и зафиксировать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торое плечо;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г) нижний край пленки завернуть как тонкую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переохлаждения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ка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образовани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«декольте»  при пеленании.</w:t>
            </w:r>
          </w:p>
        </w:tc>
      </w:tr>
      <w:tr w:rsidR="00AD0154" w:rsidRPr="003B5CB4" w:rsidTr="00AD0154">
        <w:tc>
          <w:tcPr>
            <w:tcW w:w="1059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ложить ребенка в кроватку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безопасность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ереть рабочую поверхность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ого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а дезинфицирующим раствором, снять перчатки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осушить руки.</w:t>
            </w:r>
          </w:p>
        </w:tc>
        <w:tc>
          <w:tcPr>
            <w:tcW w:w="4961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B5CB4" w:rsidRDefault="00AD0154" w:rsidP="00AD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B4">
        <w:rPr>
          <w:rFonts w:ascii="Times New Roman" w:hAnsi="Times New Roman" w:cs="Times New Roman"/>
          <w:b/>
          <w:sz w:val="28"/>
          <w:szCs w:val="28"/>
        </w:rPr>
        <w:t>Обработка  кожи и слизистых новорожденному ребенку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Показания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облюдение гигиены те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обеспечение универсальной потребности ребенка «быть чистым»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lastRenderedPageBreak/>
        <w:t>- формирование навыков чистоплотности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ые ватные шарики и жгути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ое растительное масло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раствор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фурациллина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1:5000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шпатель, пинцет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2% таниновая мазь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лоток для стерильного материа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лоток для обработанного материа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чистый набор для пеленания или одежда, расположенная на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пеленальном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столике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дезинфицирующий раствор, ветошь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мешок для грязного белья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резиновые перчатки и фартук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41"/>
        <w:gridCol w:w="4820"/>
      </w:tblGrid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процедуры.   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авильного, ежедневного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хода за ребенком.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го выполнения процедуры.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мыть и осушить руки, надеть перчатки. Обработать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 дезинфицирующим раствором и постелить на него пеленку.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778" w:type="dxa"/>
            <w:gridSpan w:val="2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ть ребенка (при необходимости подмыть) и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ить на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. Сбросить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ную одежду в мешок для грязного белья.</w:t>
            </w:r>
          </w:p>
        </w:tc>
        <w:tc>
          <w:tcPr>
            <w:tcW w:w="4820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цедуре.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загрязнения окружающей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реды.</w:t>
            </w:r>
          </w:p>
        </w:tc>
      </w:tr>
      <w:tr w:rsidR="00AD0154" w:rsidRPr="003B5CB4" w:rsidTr="00AD0154">
        <w:tc>
          <w:tcPr>
            <w:tcW w:w="10598" w:type="dxa"/>
            <w:gridSpan w:val="3"/>
          </w:tcPr>
          <w:p w:rsidR="00AD0154" w:rsidRPr="003B5CB4" w:rsidRDefault="00AD0154" w:rsidP="00AD015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ребенка ватными шариками, смоченными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растворе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фурациллин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наружного угла глаза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к внутреннему ( для каждого глаза использовать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тдельный тампон)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едупреждение переноса инфекции с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дного глаза на другой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ыть ребенка тампоном, смоченным раствором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фурациллин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едующей последовательности: лоб,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щеки, кожа вокруг рта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редупреждение раздражения кожи и распространения инфекци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истить носовые ходы тугими ватными жгутиками, смоченными в растительном масле, вводя в каждый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совой ход отдельный жгутик вращательными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вижениями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свободного носового дыхания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ягчение корочек с помощью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тительного масла и более легкое их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даление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еобходимости уши ребенка прочистить сухими ватными жгутиками ( для каждого ушка отдельный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жгутик)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истоты слуховых ходов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ткрыть рот ребенка, слегка нажав на подбородок, и осмотреть слизистую рта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лючение развития молочницы и других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атологических изменений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отать естественные складки кожи ватными тампонами, смоченными в стерильном масле, меняя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х по мере необходимости. Обработку проводить в следующей последовательности:  за ушами – шейные – подмышечные -локтевые -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лучезапястные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ладонные – подколенные -голеностопные – паховые - ягодичные.</w:t>
            </w:r>
          </w:p>
          <w:p w:rsidR="00AD0154" w:rsidRPr="003B5CB4" w:rsidRDefault="00AD0154" w:rsidP="00AD0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мечание:</w:t>
            </w: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имальный расход шариков - два: на верхнюю и нижнюю половину туловища.</w:t>
            </w:r>
          </w:p>
        </w:tc>
        <w:tc>
          <w:tcPr>
            <w:tcW w:w="4961" w:type="dxa"/>
            <w:gridSpan w:val="2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упреждение развития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прелостей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ховые и ягодичные складки максимально загрязнены, поэтому обрабатываются в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следнюю очередь.</w:t>
            </w:r>
          </w:p>
        </w:tc>
      </w:tr>
    </w:tbl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t>Обработка пупочной ранки.</w:t>
      </w: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Показания</w:t>
      </w:r>
      <w:r w:rsidRPr="003B5CB4">
        <w:rPr>
          <w:rFonts w:ascii="Times New Roman" w:eastAsia="Calibri" w:hAnsi="Times New Roman" w:cs="Times New Roman"/>
          <w:sz w:val="28"/>
          <w:szCs w:val="28"/>
        </w:rPr>
        <w:t>: «открытая» пупочная ранк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ые ватные шари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лоток для обработанного материал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3%р-р перекиси водород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70%этиловый спирт;</w:t>
      </w:r>
    </w:p>
    <w:p w:rsidR="00AD0154" w:rsidRPr="003B5CB4" w:rsidRDefault="00AD0154" w:rsidP="00AD0154">
      <w:pPr>
        <w:ind w:right="-24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5%р-р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перманганата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калия (в условиях стационара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1%р-р бриллиантовой зеленки (в домашних условиях)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стерильная пипетка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- набор для пеленания, приготовленный на </w:t>
      </w:r>
      <w:proofErr w:type="spellStart"/>
      <w:r w:rsidRPr="003B5CB4">
        <w:rPr>
          <w:rFonts w:ascii="Times New Roman" w:eastAsia="Calibri" w:hAnsi="Times New Roman" w:cs="Times New Roman"/>
          <w:sz w:val="28"/>
          <w:szCs w:val="28"/>
        </w:rPr>
        <w:t>пеленальном</w:t>
      </w:r>
      <w:proofErr w:type="spellEnd"/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столике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резиновые перчатки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емкость с дезинфицирующим раствором, ветошь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бязательные условия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при обработке пупочной ранки обязательно растягивать её края ( даже при образовавшейся корочке).</w:t>
      </w:r>
      <w:r w:rsidRPr="003B5CB4">
        <w:rPr>
          <w:rFonts w:ascii="Times New Roman" w:eastAsia="Calibri" w:hAnsi="Times New Roman" w:cs="Times New Roman"/>
          <w:sz w:val="28"/>
          <w:szCs w:val="28"/>
        </w:rPr>
        <w:br/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528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1165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( родственникам) цель и ход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процедуры.   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правильного ежедневного ухода з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бенком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ботать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ый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ик дезинфицирующим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створом и постелить на него пеленку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ожить ребенка на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ом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е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иболее удобное положение ребенка.</w:t>
            </w:r>
          </w:p>
        </w:tc>
      </w:tr>
      <w:tr w:rsidR="00AD0154" w:rsidRPr="003B5CB4" w:rsidTr="00AD0154">
        <w:tc>
          <w:tcPr>
            <w:tcW w:w="11165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Хорошо растянуть края пупочной ранк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казательным и большим пальцами левой руки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максимального доступа к пупочной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нке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пнуть из пипетки в ранку 1-2 капли 3% раствора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екиси водорода, удалить образовавшуюся в ранке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ену» и корочку стерильной ватной палочкой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(сбросить палочку в лоток)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ижение механического очищения пупочной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нк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храняя растянутыми края пупочной ранки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её стерильной ватной палочкой,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ченной 70% этиловым спиртом, движение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изнутри к наружи (сбросить палочку в лоток).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отать кожу вокруг ранки этиловым спиртом с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мощью ватной палочки движениями от центра к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иферии (сбросить палочку в лоток)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зинфицирующего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сушивающего эффекта. Обработка движениями изнутри к наружи или от центра к периферии предупреждает занос инфекции в пупочную ранку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(по необходимости) пупочную ранку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 затрагивая вокруг ранки) 5%растворо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манганат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я или спиртовым раствором бриллиантовой зелени с помощью ватной палочки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(сбросить палочку в лоток)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езинфицирующего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сушивающего эффекта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репкий» раствор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манганата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я может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звать ожог кожи.</w:t>
            </w:r>
          </w:p>
        </w:tc>
      </w:tr>
      <w:tr w:rsidR="00AD0154" w:rsidRPr="003B5CB4" w:rsidTr="00AD0154">
        <w:tc>
          <w:tcPr>
            <w:tcW w:w="11165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Запеленать ребенка и положить в кроватку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брать пеленку с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ого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а и поместить её в мешок для грязного белья. Использованные палочки замочить в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дез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астворе.  Протереть рабочую поверхность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ленального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ола дезинфицирующим раствором, снять перчатки, вымыть и осушить руки.</w:t>
            </w:r>
          </w:p>
        </w:tc>
        <w:tc>
          <w:tcPr>
            <w:tcW w:w="5528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B4">
        <w:rPr>
          <w:rFonts w:ascii="Times New Roman" w:hAnsi="Times New Roman" w:cs="Times New Roman"/>
          <w:b/>
          <w:sz w:val="28"/>
          <w:szCs w:val="28"/>
        </w:rPr>
        <w:t>Обработка пуповинного остатка.</w:t>
      </w:r>
    </w:p>
    <w:p w:rsidR="00AD0154" w:rsidRPr="003B5CB4" w:rsidRDefault="00AD0154" w:rsidP="00AD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5C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редупреждение обсеменения патогенной микрофлорой пуповинного остатка, профилактика </w:t>
      </w:r>
      <w:proofErr w:type="spellStart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нойно-септичеческой</w:t>
      </w:r>
      <w:proofErr w:type="spellEnd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екции.</w:t>
      </w:r>
    </w:p>
    <w:p w:rsidR="00AD0154" w:rsidRPr="003B5CB4" w:rsidRDefault="00AD0154" w:rsidP="00AD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5C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снащение:</w:t>
      </w:r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ерильный материал (ватные шарики, марлевые салфетки, </w:t>
      </w:r>
      <w:proofErr w:type="spellStart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ревяные</w:t>
      </w:r>
      <w:proofErr w:type="spellEnd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лочки с ватными тампонами) в </w:t>
      </w:r>
      <w:proofErr w:type="spellStart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ксе</w:t>
      </w:r>
      <w:proofErr w:type="spellEnd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крафт-пакетах, лоток для стерильного материала, лоток для использованного материала, лоток для использованного материала, 3% раствор перекиси водорода, 70% этиловый спирт, стерильные пеленки, </w:t>
      </w:r>
      <w:proofErr w:type="spellStart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ленальный</w:t>
      </w:r>
      <w:proofErr w:type="spellEnd"/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лик, резиновые перчатки, емкость дезинфицирующим раствором.</w:t>
      </w:r>
    </w:p>
    <w:p w:rsidR="00AD0154" w:rsidRPr="003B5CB4" w:rsidRDefault="00AD0154" w:rsidP="00AD01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B5C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4"/>
        <w:gridCol w:w="4196"/>
      </w:tblGrid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дготовка к процедуре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ъяснить маме цель и ход проведения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сихологическая подготовка, осознанное участие в процедуре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 и осушить руки, надеть перча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одготовить необходимое оснащение – Выложить в лоток стерильный материал из бикса: ватные шарики и марлевые салфетки, деревянные палочки с ватными тампон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четкости и быстроты выполнения процедуры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бработать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ленальный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лик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раствором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постелить на него пелен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Распеленать ребенка в кроватке. Внутреннюю пеленку развернуть, не касаясь кожи ребенка ру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 – Руки загрязнены микрофлорой наружных пеленок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 и просушить руки в перчатках антисептическим раство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Подмыть ребенка (при необходимости), уложить ребенка на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ленальный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л – Сбросить белье в мешок для грязного бел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Подготовка ребенка к процедуре – Наиболее удобное положение ребенка – Предупреждение загрязнения окружающей среды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ыполнение процедуры</w:t>
            </w:r>
          </w:p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0154" w:rsidRPr="003B5CB4" w:rsidRDefault="00AD0154" w:rsidP="00AD015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, просушить и обработать руки в перчатках антисептическим раство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Захватить рукой лигатуру, подняв за нее пуповинный остаток ввер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Фиксация пуповинного остатка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бработать срез пуповинного остатка палочкой с ватным тампоном, смоченным 70% спиртом; затем круговыми движениями весь остаток сверху вниз </w:t>
            </w: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о направлению к основанию. Примечание:когда пуповинный остаток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умифицируется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сначала обработать его основание, а затем снизу вверх весь остат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– Срез пуповинного остатка является входными воротами </w:t>
            </w: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инфекции   – Участок предстоящего отторжения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– Обработать этой же палочкой кожу вокруг пуповинного остатка от центра к периф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работка движениями от центра к периферии предупреждает занос инфекци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Другой палочкой с ватным тампоном, смоченным 5% раствором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манганата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лия, обработать пуповинный остаток в той же последовательности, не касаясь кожи жив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беспечение дезинфицирующего и подсушивающего эффекта – «Крепкий» раствор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манганата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калия может вызвать ожог кож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вершение процедуры</w:t>
            </w:r>
          </w:p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Запеленать реб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комфортного состояния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Обработать поверхность матраца кроватки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растворо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Вымыть и осушить р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Уложить ребенка в кроват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безопасности ребенку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– Убрать пеленку с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ленального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ла и поместить ее в мешок для грязного белья – Протереть рабочую поверхность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ленального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ола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зраствором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Снять перчатки, вымыть и осушить ру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 Обеспечение инфекционной безопасности</w:t>
            </w:r>
          </w:p>
        </w:tc>
      </w:tr>
    </w:tbl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B4">
        <w:rPr>
          <w:rFonts w:ascii="Times New Roman" w:hAnsi="Times New Roman" w:cs="Times New Roman"/>
          <w:b/>
          <w:sz w:val="28"/>
          <w:szCs w:val="28"/>
        </w:rPr>
        <w:t>Обработка слизистой полости рт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10065"/>
      </w:tblGrid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ащение  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Резиновый грушевидный баллончик (шприц), лоток, шпатели, марлевые салфетки (бинт), ватные палочки, стакан, пелёнка, фартук, перчатки, настои трав, раствор 2% питьевой соды.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нилин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витаминная смесь, и др.,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ксорал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атон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нистатин. Техника безопасности: хорошо зафиксировать салфетку. Методы: 1. Орошение полости рта (резиновым баллончиком или шприцем). 2. Обработка слизистой оболочки марлевыми салфетками, ватными палочками. 3. Полоскание (с 3 лет)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олнение процедуры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яснить маме/ребёнку цель и ход предстоящей процедуры, получить согласие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адить ребёнка на колени матери, зафиксировать ему руки и голову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мыть и осушить руки, надеть перчатки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. Орошение. Набрать в стерильный резиновый баллончик (шприц без иглы) один из растворов (по назначению врача)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пателем открыть рот ребёнка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нести баллончик ко рту ребёнка и направить струю жидкости к твёрдому нёбу. Мать при этом наклоняет голову ребёнка на один, затем на другой бок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твор из ротовой полости должен стекать в подставленный лоток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. Обработка марлевыми салфетками (бинтом). Один конец шпателя (лучше зажима), или предварительно обработанной палец, обмотать марлевой салфеткой или бинтом, (концы бинта зафиксировать в ладони) или ватная палочка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очить салфетку раствором методом погружения в стакан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Шпателем открыть рот ребёнку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ачивая слизистую оболочку раствором нежно снять с неё налёты (менять салфетки 2 – 3 раза)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 молочнице используют: 2% р-р соды; 20% раствор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тробората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рия в глицерине и др. по назначению врача. При стоматите используют: 2% р-р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рациллина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нилин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нистатин,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луконазол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др. по назначению врача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спользованный материал собрать в лоток.</w:t>
            </w:r>
          </w:p>
        </w:tc>
      </w:tr>
      <w:tr w:rsidR="00AD0154" w:rsidRPr="003B5CB4" w:rsidTr="00AD015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154" w:rsidRPr="003B5CB4" w:rsidRDefault="00AD0154" w:rsidP="00AD0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нять перчатки, вымыть и осушить руки.\ Примечание: -для обезболивания перед едой рекомендуется обработать слизистую 0,5% (2%) раствором новокаина с взбитым яичным белком; 5% масляный раствор анестезина, гель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мистад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олисал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и др. -эффективным современным средством для обработки рта при стоматите и молочнице являются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ексорал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 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нтум-Верде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лотримазол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«</w:t>
            </w:r>
            <w:proofErr w:type="spellStart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ндид</w:t>
            </w:r>
            <w:proofErr w:type="spellEnd"/>
            <w:r w:rsidRPr="003B5C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 1%). Способ их применения:новорожденным и грудным детям наносят препарат ватным тампоном на поражённые участки; детям старшего возраста проводят полоскание р-ром в течение 30 сек. Или обработку аэрозолем 10-15 сек.</w:t>
            </w:r>
          </w:p>
        </w:tc>
      </w:tr>
    </w:tbl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0154" w:rsidRPr="003B5CB4" w:rsidRDefault="00AD0154" w:rsidP="00AD0154">
      <w:pPr>
        <w:ind w:right="-85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5CB4">
        <w:rPr>
          <w:rFonts w:ascii="Times New Roman" w:eastAsia="Calibri" w:hAnsi="Times New Roman" w:cs="Times New Roman"/>
          <w:b/>
          <w:sz w:val="28"/>
          <w:szCs w:val="28"/>
        </w:rPr>
        <w:t>Контрольное кормление (взвешивание)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Цель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определить среднее количество молока, получаемого ребенком при кормлении грудью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снащение:</w:t>
      </w: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набор для пеленания с памперсом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набор для подготовки матери к кормлению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чашечные весы;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lastRenderedPageBreak/>
        <w:t>- дезинфицирующий раствор, ветошь, бумага, ручк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  <w:u w:val="single"/>
        </w:rPr>
        <w:t>Обязательное условие: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>- в течение суток необходимо провести минимум 3 контрольных кормления (утром, днем и вечером),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B5CB4">
        <w:rPr>
          <w:rFonts w:ascii="Times New Roman" w:eastAsia="Calibri" w:hAnsi="Times New Roman" w:cs="Times New Roman"/>
          <w:sz w:val="28"/>
          <w:szCs w:val="28"/>
        </w:rPr>
        <w:t xml:space="preserve"> так как в различное время суток у матери разное количество молока.</w:t>
      </w:r>
    </w:p>
    <w:p w:rsidR="00AD0154" w:rsidRPr="003B5CB4" w:rsidRDefault="00AD0154" w:rsidP="00AD0154">
      <w:pPr>
        <w:ind w:right="-85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819"/>
      </w:tblGrid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3B5CB4" w:rsidTr="00AD0154">
        <w:tc>
          <w:tcPr>
            <w:tcW w:w="10456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ения процедуры. 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рава матери на информацию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необходимое оснащение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четкости выполнения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цедуры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ымыть и осушить руки, надеть перчатки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деть на ребенка памперс и запеленать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использовании памперса исключаются погрешности в полученных данных. 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ь мать к кормлению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лючение инфицирования ребенка в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ремя кормления, создание комфортных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условий для проведения кормления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работать весы дезинфицирующим раствором и подготовить их  к работе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бенка необходимо обложить с трех сторон.</w:t>
            </w:r>
          </w:p>
        </w:tc>
      </w:tr>
      <w:tr w:rsidR="00AD0154" w:rsidRPr="003B5CB4" w:rsidTr="00AD0154">
        <w:tc>
          <w:tcPr>
            <w:tcW w:w="10456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звесить ребенка и зафиксировать полученную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су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исходного веса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едать ребенка матери для кормления грудью в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чение </w:t>
            </w:r>
            <w:proofErr w:type="spellStart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20минут</w:t>
            </w:r>
            <w:proofErr w:type="spellEnd"/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статочное время для всасывания ребенко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й дозы молока и удовлетворения сосательного рефлекс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но взвесить ребенка ( не меняя пеленок в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чае мочеиспускания и дефекации)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фиксировать результат. Определить разницу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ученных данных ( при взвешивании ребенка до и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осле кормления)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пределение количества высосанног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ебенком молока.</w:t>
            </w:r>
          </w:p>
        </w:tc>
      </w:tr>
      <w:tr w:rsidR="00AD0154" w:rsidRPr="003B5CB4" w:rsidTr="00AD0154">
        <w:tc>
          <w:tcPr>
            <w:tcW w:w="10456" w:type="dxa"/>
            <w:gridSpan w:val="2"/>
          </w:tcPr>
          <w:p w:rsidR="00AD0154" w:rsidRPr="003B5CB4" w:rsidRDefault="00AD0154" w:rsidP="00AD0154">
            <w:pPr>
              <w:ind w:right="-8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Передать ребенка маме или положить в кроватку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ереть весы дезинфицирующим  раствором,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снять перчатки. Вымыть и осушить руки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Рассчитать необходимое ребенку количество молока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на одно кормление( объемный или калорийный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)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е кол-во молока зависит от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озраста и  массы тела ребенка.</w:t>
            </w:r>
          </w:p>
        </w:tc>
      </w:tr>
      <w:tr w:rsidR="00AD0154" w:rsidRPr="003B5CB4" w:rsidTr="00AD0154">
        <w:tc>
          <w:tcPr>
            <w:tcW w:w="5637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ть соответствие фактически высосанного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молока ребенком долженствующему количеству.</w:t>
            </w:r>
          </w:p>
        </w:tc>
        <w:tc>
          <w:tcPr>
            <w:tcW w:w="4819" w:type="dxa"/>
          </w:tcPr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вается степень процесса лактации у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. Решается вопрос о дальнейшем </w:t>
            </w:r>
          </w:p>
          <w:p w:rsidR="00AD0154" w:rsidRPr="003B5CB4" w:rsidRDefault="00AD0154" w:rsidP="00AD0154">
            <w:pPr>
              <w:ind w:right="-8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5CB4">
              <w:rPr>
                <w:rFonts w:ascii="Times New Roman" w:eastAsia="Calibri" w:hAnsi="Times New Roman" w:cs="Times New Roman"/>
                <w:sz w:val="28"/>
                <w:szCs w:val="28"/>
              </w:rPr>
              <w:t>виде вскармливания малыша.</w:t>
            </w:r>
          </w:p>
        </w:tc>
      </w:tr>
    </w:tbl>
    <w:p w:rsidR="00AD0154" w:rsidRDefault="00AD015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Pr="00D44620" w:rsidRDefault="0040498F" w:rsidP="00AD015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09.06.</w:t>
      </w:r>
      <w:r w:rsidR="00AD0154" w:rsidRPr="00D44620">
        <w:rPr>
          <w:rFonts w:ascii="Times New Roman" w:hAnsi="Times New Roman" w:cs="Times New Roman"/>
          <w:b/>
          <w:sz w:val="32"/>
          <w:szCs w:val="28"/>
        </w:rPr>
        <w:t>2020.</w:t>
      </w:r>
    </w:p>
    <w:p w:rsidR="00AD0154" w:rsidRPr="00D44620" w:rsidRDefault="00AD0154" w:rsidP="00AD0154">
      <w:pPr>
        <w:jc w:val="center"/>
        <w:rPr>
          <w:rFonts w:ascii="Times New Roman" w:hAnsi="Times New Roman"/>
          <w:b/>
          <w:sz w:val="32"/>
          <w:szCs w:val="24"/>
        </w:rPr>
      </w:pPr>
      <w:r w:rsidRPr="00D44620">
        <w:rPr>
          <w:rFonts w:ascii="Times New Roman" w:hAnsi="Times New Roman" w:cs="Times New Roman"/>
          <w:b/>
          <w:sz w:val="32"/>
          <w:szCs w:val="28"/>
        </w:rPr>
        <w:t>«</w:t>
      </w:r>
      <w:r w:rsidRPr="00D44620">
        <w:rPr>
          <w:rFonts w:ascii="Times New Roman" w:hAnsi="Times New Roman"/>
          <w:b/>
          <w:sz w:val="32"/>
          <w:szCs w:val="24"/>
        </w:rPr>
        <w:t xml:space="preserve">Сестринский уход за </w:t>
      </w:r>
      <w:r>
        <w:rPr>
          <w:rFonts w:ascii="Times New Roman" w:hAnsi="Times New Roman"/>
          <w:b/>
          <w:sz w:val="32"/>
          <w:szCs w:val="24"/>
        </w:rPr>
        <w:t>н</w:t>
      </w:r>
      <w:r w:rsidR="0040498F">
        <w:rPr>
          <w:rFonts w:ascii="Times New Roman" w:hAnsi="Times New Roman"/>
          <w:b/>
          <w:sz w:val="32"/>
          <w:szCs w:val="24"/>
        </w:rPr>
        <w:t>едоношенными детьми</w:t>
      </w:r>
      <w:r w:rsidRPr="00D44620">
        <w:rPr>
          <w:rFonts w:ascii="Times New Roman" w:hAnsi="Times New Roman"/>
          <w:b/>
          <w:sz w:val="32"/>
          <w:szCs w:val="24"/>
        </w:rPr>
        <w:t>»</w:t>
      </w:r>
    </w:p>
    <w:p w:rsidR="00AD0154" w:rsidRPr="00D44620" w:rsidRDefault="00AD0154" w:rsidP="00AD015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620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Установка влажности и температурного режима в инкубаторе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Снижение уровня сенсорной стимуляции до минимума в помещении.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41AE9">
        <w:rPr>
          <w:rFonts w:ascii="Times New Roman" w:hAnsi="Times New Roman" w:cs="Times New Roman"/>
          <w:sz w:val="28"/>
          <w:szCs w:val="28"/>
        </w:rPr>
        <w:t>Светоизолирующая</w:t>
      </w:r>
      <w:proofErr w:type="spellEnd"/>
      <w:r w:rsidRPr="00541AE9">
        <w:rPr>
          <w:rFonts w:ascii="Times New Roman" w:hAnsi="Times New Roman" w:cs="Times New Roman"/>
          <w:sz w:val="28"/>
          <w:szCs w:val="28"/>
        </w:rPr>
        <w:t xml:space="preserve"> накидка на инкубатор, «гнездо»,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Термометрия (кожная)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Взвешивание предпочтительно в инкубаторе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Контроль АД и газов крови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Выполнение назначений врача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Обеспечить покой, положение тела .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Обеспечить положение тела: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Независимо от тяжести состояния ребенка необходимо поддерживать физиологическую флексию при помощи специальных приспособлений («гнезда», валики).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Рекомендуется изменять положение тела ребенка каждые 3 часа.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lastRenderedPageBreak/>
        <w:t>• Стенки «гнезда» должны формировать опору голове и конечностям ребенка.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В положении на боку и на спине ось позвоночника должна совпадать с направлением взгляда ребенка.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 xml:space="preserve">• Положение на животе экономично с точки зрения энергозатрат, может быть полезным для профилактики </w:t>
      </w:r>
      <w:proofErr w:type="spellStart"/>
      <w:r w:rsidRPr="00541AE9">
        <w:rPr>
          <w:rFonts w:ascii="Times New Roman" w:hAnsi="Times New Roman" w:cs="Times New Roman"/>
          <w:sz w:val="28"/>
          <w:szCs w:val="28"/>
        </w:rPr>
        <w:t>обструктивного</w:t>
      </w:r>
      <w:proofErr w:type="spellEnd"/>
      <w:r w:rsidRPr="00541AE9">
        <w:rPr>
          <w:rFonts w:ascii="Times New Roman" w:hAnsi="Times New Roman" w:cs="Times New Roman"/>
          <w:sz w:val="28"/>
          <w:szCs w:val="28"/>
        </w:rPr>
        <w:t xml:space="preserve"> апноэ, </w:t>
      </w:r>
      <w:proofErr w:type="spellStart"/>
      <w:r w:rsidRPr="00541AE9">
        <w:rPr>
          <w:rFonts w:ascii="Times New Roman" w:hAnsi="Times New Roman" w:cs="Times New Roman"/>
          <w:sz w:val="28"/>
          <w:szCs w:val="28"/>
        </w:rPr>
        <w:t>гастроэзофагеального</w:t>
      </w:r>
      <w:proofErr w:type="spellEnd"/>
      <w:r w:rsidRPr="00541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AE9">
        <w:rPr>
          <w:rFonts w:ascii="Times New Roman" w:hAnsi="Times New Roman" w:cs="Times New Roman"/>
          <w:sz w:val="28"/>
          <w:szCs w:val="28"/>
        </w:rPr>
        <w:t>рефлюкса</w:t>
      </w:r>
      <w:proofErr w:type="spellEnd"/>
      <w:r w:rsidRPr="00541AE9">
        <w:rPr>
          <w:rFonts w:ascii="Times New Roman" w:hAnsi="Times New Roman" w:cs="Times New Roman"/>
          <w:sz w:val="28"/>
          <w:szCs w:val="28"/>
        </w:rPr>
        <w:t>.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Обеспечить терморегуляция: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контакт «кожа к коже» по методу «кенгуру»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 xml:space="preserve">• более высокая степень </w:t>
      </w:r>
      <w:proofErr w:type="spellStart"/>
      <w:r w:rsidRPr="00541AE9">
        <w:rPr>
          <w:rFonts w:ascii="Times New Roman" w:hAnsi="Times New Roman" w:cs="Times New Roman"/>
          <w:sz w:val="28"/>
          <w:szCs w:val="28"/>
        </w:rPr>
        <w:t>термостабильности</w:t>
      </w:r>
      <w:proofErr w:type="spellEnd"/>
      <w:r w:rsidRPr="00541AE9">
        <w:rPr>
          <w:rFonts w:ascii="Times New Roman" w:hAnsi="Times New Roman" w:cs="Times New Roman"/>
          <w:sz w:val="28"/>
          <w:szCs w:val="28"/>
        </w:rPr>
        <w:t xml:space="preserve"> ребенка положение на животе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инкубатор, пеленки, весы и др. подлежат предварительному нагреву до контакта с кожей ребенка.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541AE9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541AE9">
        <w:rPr>
          <w:rFonts w:ascii="Times New Roman" w:hAnsi="Times New Roman" w:cs="Times New Roman"/>
          <w:sz w:val="28"/>
          <w:szCs w:val="28"/>
        </w:rPr>
        <w:t>: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 xml:space="preserve">• для контроля </w:t>
      </w:r>
      <w:proofErr w:type="spellStart"/>
      <w:r w:rsidRPr="00541AE9">
        <w:rPr>
          <w:rFonts w:ascii="Times New Roman" w:hAnsi="Times New Roman" w:cs="Times New Roman"/>
          <w:sz w:val="28"/>
          <w:szCs w:val="28"/>
        </w:rPr>
        <w:t>оксигенации</w:t>
      </w:r>
      <w:proofErr w:type="spellEnd"/>
      <w:r w:rsidRPr="00541AE9">
        <w:rPr>
          <w:rFonts w:ascii="Times New Roman" w:hAnsi="Times New Roman" w:cs="Times New Roman"/>
          <w:sz w:val="28"/>
          <w:szCs w:val="28"/>
        </w:rPr>
        <w:t xml:space="preserve"> предпочтителен </w:t>
      </w:r>
      <w:proofErr w:type="spellStart"/>
      <w:r w:rsidRPr="00541AE9">
        <w:rPr>
          <w:rFonts w:ascii="Times New Roman" w:hAnsi="Times New Roman" w:cs="Times New Roman"/>
          <w:sz w:val="28"/>
          <w:szCs w:val="28"/>
        </w:rPr>
        <w:t>неинвазивный</w:t>
      </w:r>
      <w:proofErr w:type="spellEnd"/>
      <w:r w:rsidRPr="00541AE9">
        <w:rPr>
          <w:rFonts w:ascii="Times New Roman" w:hAnsi="Times New Roman" w:cs="Times New Roman"/>
          <w:sz w:val="28"/>
          <w:szCs w:val="28"/>
        </w:rPr>
        <w:t xml:space="preserve"> мониторинг SaO2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Сенсорные стимулы: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 xml:space="preserve">• Контакт с ребенком должен быть бережным и минимальным. </w:t>
      </w:r>
      <w:proofErr w:type="spellStart"/>
      <w:r w:rsidRPr="00541AE9">
        <w:rPr>
          <w:rFonts w:ascii="Times New Roman" w:hAnsi="Times New Roman" w:cs="Times New Roman"/>
          <w:sz w:val="28"/>
          <w:szCs w:val="28"/>
        </w:rPr>
        <w:t>Флексорное</w:t>
      </w:r>
      <w:proofErr w:type="spellEnd"/>
      <w:r w:rsidRPr="00541AE9">
        <w:rPr>
          <w:rFonts w:ascii="Times New Roman" w:hAnsi="Times New Roman" w:cs="Times New Roman"/>
          <w:sz w:val="28"/>
          <w:szCs w:val="28"/>
        </w:rPr>
        <w:t xml:space="preserve"> положение нужно поддерживать постоянно, в том числе во время перемещений тела ребенка. Между процедурами рекомендуются периоды покоя.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Приглушенное общее освещение рекомендуется всегда, когда это возможно. Для манипуляций используется локальное освещение.</w:t>
      </w:r>
    </w:p>
    <w:p w:rsidR="00541AE9" w:rsidRPr="00541AE9" w:rsidRDefault="00541AE9" w:rsidP="00541A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В течение первых четырех-шести недель жизни инкубатор должен быть покрыт сверху тканевым покрывалом. Глаза ребенка во время манипуляций должны защищаться от прямого яркого света индивидуальной салфеткой (очками).</w:t>
      </w:r>
    </w:p>
    <w:p w:rsidR="00AD0154" w:rsidRDefault="00541AE9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AE9">
        <w:rPr>
          <w:rFonts w:ascii="Times New Roman" w:hAnsi="Times New Roman" w:cs="Times New Roman"/>
          <w:sz w:val="28"/>
          <w:szCs w:val="28"/>
        </w:rPr>
        <w:t>• Дискуссии, прием/сдача дежурства должны быть вынесены за пределы палаты. Использование мобильных телефонов в палатах запрещается.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• Активные и тяжелобольные новорожденные должны быть территориально разделены.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• Реакция на звук активированного тревожного сигнала аппаратуры должна быть быстрой и своевременной.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Социальные контакты: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Для поддержания тесного физического и эмоционального контакта с родителями применяется метод «кенгуру»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Задача 2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 xml:space="preserve">Новорожденные с признаками диабетической </w:t>
      </w:r>
      <w:proofErr w:type="spellStart"/>
      <w:r w:rsidRPr="00D14126">
        <w:rPr>
          <w:rFonts w:ascii="Times New Roman" w:hAnsi="Times New Roman" w:cs="Times New Roman"/>
          <w:sz w:val="28"/>
          <w:szCs w:val="28"/>
        </w:rPr>
        <w:t>фетопатии</w:t>
      </w:r>
      <w:proofErr w:type="spellEnd"/>
      <w:r w:rsidRPr="00D14126">
        <w:rPr>
          <w:rFonts w:ascii="Times New Roman" w:hAnsi="Times New Roman" w:cs="Times New Roman"/>
          <w:sz w:val="28"/>
          <w:szCs w:val="28"/>
        </w:rPr>
        <w:t xml:space="preserve"> функционально незрелые, поэтому при уходе за ними руководствуются принципами выхаживания недоношенного ребенка: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• перевод в палату/отделение патологии новорожденных;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• профилактика переохлаждения (кувез, столик с подогревом);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• установка влажности и температурного режима в инкубаторе (</w:t>
      </w:r>
      <w:proofErr w:type="spellStart"/>
      <w:r w:rsidRPr="00D14126">
        <w:rPr>
          <w:rFonts w:ascii="Times New Roman" w:hAnsi="Times New Roman" w:cs="Times New Roman"/>
          <w:sz w:val="28"/>
          <w:szCs w:val="28"/>
        </w:rPr>
        <w:t>кувеза</w:t>
      </w:r>
      <w:proofErr w:type="spellEnd"/>
      <w:r w:rsidRPr="00D14126">
        <w:rPr>
          <w:rFonts w:ascii="Times New Roman" w:hAnsi="Times New Roman" w:cs="Times New Roman"/>
          <w:sz w:val="28"/>
          <w:szCs w:val="28"/>
        </w:rPr>
        <w:t>)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• снижение уровня сенсорной стимуляции до минимума в помещении.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4126">
        <w:rPr>
          <w:rFonts w:ascii="Times New Roman" w:hAnsi="Times New Roman" w:cs="Times New Roman"/>
          <w:sz w:val="28"/>
          <w:szCs w:val="28"/>
        </w:rPr>
        <w:t>светоизолирующая</w:t>
      </w:r>
      <w:proofErr w:type="spellEnd"/>
      <w:r w:rsidRPr="00D14126">
        <w:rPr>
          <w:rFonts w:ascii="Times New Roman" w:hAnsi="Times New Roman" w:cs="Times New Roman"/>
          <w:sz w:val="28"/>
          <w:szCs w:val="28"/>
        </w:rPr>
        <w:t xml:space="preserve"> накидка на инкубатор, «гнездо»,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• термометрия (кожная)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• обеспечить покой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lastRenderedPageBreak/>
        <w:t>• взвешивание предпочтительно в инкубаторе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• контроль состояния ребенка (ЧСС, ЧДД, температура тела, цвет кожи, стул.);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• выполнение назначений врача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• вскармливание альтернативными методами (из бутылочки, через желудочный зонд). Для кормления используется материнское молоко, при его отсутствии — адаптированная молочная смесь (каждые 2-3 часа)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>Во время лечения, при физической невозможности осуществления грудного вскармливания, малыша продолжают кормить маминым сцеженным молоком или адаптированной смесью, строго соблюдая график кормления, применяя чашечку, бутылочку, ложечку, а при необходимости и через зонд;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D14126">
        <w:rPr>
          <w:rFonts w:ascii="Times New Roman" w:hAnsi="Times New Roman" w:cs="Times New Roman"/>
          <w:sz w:val="28"/>
          <w:szCs w:val="28"/>
        </w:rPr>
        <w:t>Оксигенотерапия</w:t>
      </w:r>
      <w:proofErr w:type="spellEnd"/>
      <w:r w:rsidRPr="00D14126">
        <w:rPr>
          <w:rFonts w:ascii="Times New Roman" w:hAnsi="Times New Roman" w:cs="Times New Roman"/>
          <w:sz w:val="28"/>
          <w:szCs w:val="28"/>
        </w:rPr>
        <w:t xml:space="preserve"> (кислородная палатка, ВВЛ или ИВЛ по состоянию)</w:t>
      </w:r>
    </w:p>
    <w:p w:rsidR="00D14126" w:rsidRPr="00D14126" w:rsidRDefault="00D14126" w:rsidP="00D14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AE9" w:rsidRDefault="00D14126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126">
        <w:rPr>
          <w:rFonts w:ascii="Times New Roman" w:hAnsi="Times New Roman" w:cs="Times New Roman"/>
          <w:sz w:val="28"/>
          <w:szCs w:val="28"/>
        </w:rPr>
        <w:t xml:space="preserve">Гипогликемия новорожденного может появиться у детей, у которых во время беременности или родов наблюдалось кислородное голодание. У только родившихся детей диагностируют </w:t>
      </w:r>
      <w:proofErr w:type="spellStart"/>
      <w:r w:rsidRPr="00D14126">
        <w:rPr>
          <w:rFonts w:ascii="Times New Roman" w:hAnsi="Times New Roman" w:cs="Times New Roman"/>
          <w:sz w:val="28"/>
          <w:szCs w:val="28"/>
        </w:rPr>
        <w:t>гипогликемию</w:t>
      </w:r>
      <w:proofErr w:type="spellEnd"/>
      <w:r w:rsidRPr="00D14126">
        <w:rPr>
          <w:rFonts w:ascii="Times New Roman" w:hAnsi="Times New Roman" w:cs="Times New Roman"/>
          <w:sz w:val="28"/>
          <w:szCs w:val="28"/>
        </w:rPr>
        <w:t xml:space="preserve">, если уровень глюкозы ниже 2,2 ммоль/л. Определить </w:t>
      </w:r>
      <w:proofErr w:type="spellStart"/>
      <w:r w:rsidRPr="00D14126">
        <w:rPr>
          <w:rFonts w:ascii="Times New Roman" w:hAnsi="Times New Roman" w:cs="Times New Roman"/>
          <w:sz w:val="28"/>
          <w:szCs w:val="28"/>
        </w:rPr>
        <w:t>гипогликемию</w:t>
      </w:r>
      <w:proofErr w:type="spellEnd"/>
      <w:r w:rsidRPr="00D14126">
        <w:rPr>
          <w:rFonts w:ascii="Times New Roman" w:hAnsi="Times New Roman" w:cs="Times New Roman"/>
          <w:sz w:val="28"/>
          <w:szCs w:val="28"/>
        </w:rPr>
        <w:t xml:space="preserve"> по внешним симптомам у новорожденного очень трудно, но если ребенок вялый и у него слабые рефлексы, то причину этого может заключаться как раз в </w:t>
      </w:r>
      <w:proofErr w:type="spellStart"/>
      <w:r w:rsidRPr="00D14126">
        <w:rPr>
          <w:rFonts w:ascii="Times New Roman" w:hAnsi="Times New Roman" w:cs="Times New Roman"/>
          <w:sz w:val="28"/>
          <w:szCs w:val="28"/>
        </w:rPr>
        <w:t>гипогликемии</w:t>
      </w:r>
      <w:proofErr w:type="spellEnd"/>
      <w:r w:rsidRPr="00D14126">
        <w:rPr>
          <w:rFonts w:ascii="Times New Roman" w:hAnsi="Times New Roman" w:cs="Times New Roman"/>
          <w:sz w:val="28"/>
          <w:szCs w:val="28"/>
        </w:rPr>
        <w:t xml:space="preserve">. При тяжелой и длительной </w:t>
      </w:r>
      <w:proofErr w:type="spellStart"/>
      <w:r w:rsidRPr="00D14126">
        <w:rPr>
          <w:rFonts w:ascii="Times New Roman" w:hAnsi="Times New Roman" w:cs="Times New Roman"/>
          <w:sz w:val="28"/>
          <w:szCs w:val="28"/>
        </w:rPr>
        <w:t>гипогликемии</w:t>
      </w:r>
      <w:proofErr w:type="spellEnd"/>
      <w:r w:rsidRPr="00D14126">
        <w:rPr>
          <w:rFonts w:ascii="Times New Roman" w:hAnsi="Times New Roman" w:cs="Times New Roman"/>
          <w:sz w:val="28"/>
          <w:szCs w:val="28"/>
        </w:rPr>
        <w:t xml:space="preserve"> у новорожденного могут появиться судороги и нарушения сознания, вплоть до впадения в кому.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Причины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гипогликемии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у новорожденных: 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• врожденный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гиперинсулинимизм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>;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>• врожденные патологии печени;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гипергликемия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у матери.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В основе врожденного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гиперинсулинимизма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лежат генетические дефекты, в результате чего поражаются клетки поджелудочной железы. У детей, больных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гиперинсулинимизмом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, происходит очень высокая секреция инсулина, что приводит к быстрой утилизации глюкозы в крови и подавлению выработки глюкозы тканями организма. Клетки головного мозга лишаются основного источника энергии и начинают голодать, что провоцирует развитие неврологических расстройств у новорожденных. Гипогликемия часто развивается у младенцев, которые были рождены женщинами с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гестационным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сахарным диабетом или сахарным диабетом, развившимся еще до беременности.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Лечение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гипогликемии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у новорожденных производится при помощи введения глюкозы, а в тяжелых случаях – введением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гидрокортизона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глюкагона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>. Лечение производится в обязательном порядке, независимо от степени выраженности симптомов.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Правила лечения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гипогликемии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у новорождённых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Инфузию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глюкозы начинают со скоростью 4-5 мл/кг/час (6-8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мг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/кг/мин), максимальный объем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инфузионного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раствора 80 мл/кг/сут.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>2. Нельзя вводить в периферическую вену растворы глюкозы с концентрацией &gt;12,5%.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lastRenderedPageBreak/>
        <w:t xml:space="preserve">3. Не прерывать кормление во время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>.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4. Резкое прекращение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инфузии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может вызвать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гипогликемию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>, поэтому дозу вводимой глюкозы уменьшают постепенно.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5. Прекращают титровать раствор глюкозы, если сохраняется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нормогликемия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при введении глюкозы со скоростью 4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мг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>/кг/мин.</w:t>
      </w:r>
    </w:p>
    <w:p w:rsidR="005E0115" w:rsidRPr="005E0115" w:rsidRDefault="005E0115" w:rsidP="005E01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>6. Если роженице вводят глюкозу внутривенно, то концентрация глюкозы в ее крови не должна превышать 11 ммоль/л.</w:t>
      </w:r>
    </w:p>
    <w:p w:rsidR="005E0115" w:rsidRPr="00D44620" w:rsidRDefault="005E0115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115">
        <w:rPr>
          <w:rFonts w:ascii="Times New Roman" w:hAnsi="Times New Roman" w:cs="Times New Roman"/>
          <w:sz w:val="28"/>
          <w:szCs w:val="28"/>
        </w:rPr>
        <w:t xml:space="preserve">7. Если у новорожденного отмечается </w:t>
      </w:r>
      <w:proofErr w:type="spellStart"/>
      <w:r w:rsidRPr="005E0115"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 w:rsidRPr="005E0115">
        <w:rPr>
          <w:rFonts w:ascii="Times New Roman" w:hAnsi="Times New Roman" w:cs="Times New Roman"/>
          <w:sz w:val="28"/>
          <w:szCs w:val="28"/>
        </w:rPr>
        <w:t xml:space="preserve"> гипогликемия ему показано дополнительное обследование.</w:t>
      </w: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ГИГИЕНИЧЕСКАЯ ОБРАБОТКА РУК С ВОДОЙ И МЫЛОМ.</w:t>
      </w:r>
    </w:p>
    <w:p w:rsidR="00AD0154" w:rsidRPr="00D44620" w:rsidRDefault="00AD0154" w:rsidP="00D00A6C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Подготовил руки: без украшений, ногти коротко подстрижены, лак на ногтях отсутствует</w:t>
      </w:r>
    </w:p>
    <w:p w:rsidR="00AD0154" w:rsidRPr="00D44620" w:rsidRDefault="00AD0154" w:rsidP="00D00A6C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Смочил руки. При помощи дозатора нанес мыло на руки. Помыл руки для удаления бытового загрязнения.</w:t>
      </w:r>
    </w:p>
    <w:p w:rsidR="00AD0154" w:rsidRPr="00D44620" w:rsidRDefault="00AD0154" w:rsidP="00D00A6C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Нанес мыло на руки второй раз при помощи дозатора.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Помыл руки по схеме, повторяя каждое движение не менее пяти раз: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1. Тереть ладонью о ладонь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2. Левой ладонью по тыльной стороне правой кисти и наоборот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3. Тереть ладони со скрещенными растопыренными пальцами не менее 1 мин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4. Тыльной стороной согнутых пальцев по ладони другой рук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5. Поочередно круговыми движениями тереть большие пальцы рук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6. Поочередно разнонаправленными круговыми движениями тереть ладони кончиками пальцев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4. Перекрыл локтевой кран, не касаясь кистями рук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5. Осушил руки одноразовой салфеткой, салфетку сбросил в емкость для сбора отходов класса «А»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ПРАКТИЧЕСКИЙ НАВЫК НАДЕВАНИЕ СТЕРИЛЬНЫХ ПЕРЧАТОК.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1. Вымыл и осушил ру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2. Взял упаковку перчаток подходящего размера. Проверил целостность упаковки и срок годности, размер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3. Вскрыл наружную упаковку и сбросил в отходы класса «А»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4. Провел гигиеническую обработку рук перед надеванием перчаток. Сохраняя стерильность, раскрыл внутреннюю упаковку.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Надел перчатки по схеме: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5. Взял перчатку для правой руки за отворот так, чтобы пальцы не касались наружной поверхности перчат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6. Сомкнул пальцы правой руки и ввел их в перчатку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7. Надел перчатку, не нарушая отворота, разомкнул пальцы правой ру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lastRenderedPageBreak/>
        <w:t xml:space="preserve">8. Взял перчатку для левой руки вторым, третьим и четвертым пальцами правой руки (в перчатке) за отворот так, чтобы пальцы не касались внутренней поверхности перчат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9. Сомкнул пальцы левой руки и ввел их в перчатку, расправил отворот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10. Расправил отворот первой надетой перчатки. </w:t>
      </w:r>
    </w:p>
    <w:p w:rsidR="00AD0154" w:rsidRPr="00D44620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11. Сбросил внутреннюю упаковку, не нарушая стерильности перчаток в отходы класса «А».</w:t>
      </w: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ПРАКТИЧЕСКИЙ НАВЫК СНЯТИЕ ИСПОЛЬЗОВАННЫХ ПЕРЧАТОК.</w:t>
      </w:r>
    </w:p>
    <w:p w:rsidR="00AD0154" w:rsidRPr="00D44620" w:rsidRDefault="00AD0154" w:rsidP="00D00A6C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Провел очистку перчаток антисептическим средством, в случае загрязнения их биологическими жидкостям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Снял перчатки по схеме: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2. Сделал отворот на левой перчатке (не задевая кожу рук), не снимая перчатку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 3. Сделал отворот на правой перчатке и снял ее, собирая в ладонь левой рук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 4. За внутренний отворот снял перчатку с левой руки, не задевая наружной поверхности перчатки. </w:t>
      </w:r>
    </w:p>
    <w:p w:rsidR="00AD0154" w:rsidRPr="00D44620" w:rsidRDefault="00AD0154" w:rsidP="00AD0154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5. Сбросил перчатки в емкость для сбора отходов класса «Б».</w:t>
      </w:r>
    </w:p>
    <w:p w:rsidR="00AD0154" w:rsidRPr="00D44620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154" w:rsidRPr="00D44620" w:rsidRDefault="00AD0154" w:rsidP="00AD0154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>Кормление новорожденного ребенка через зонд.</w:t>
      </w:r>
    </w:p>
    <w:p w:rsidR="00AD0154" w:rsidRPr="00D44620" w:rsidRDefault="00AD0154" w:rsidP="00AD0154">
      <w:pPr>
        <w:ind w:right="-85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  <w:u w:val="single"/>
        </w:rPr>
      </w:pPr>
      <w:r w:rsidRPr="00D44620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обеспечить новорожденного ребенка необходимым количеством пищи, когда естественное питание через рот невозможно.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  <w:u w:val="single"/>
        </w:rPr>
        <w:t>Оснащение</w:t>
      </w:r>
      <w:r w:rsidRPr="00D446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резиновые перчатки, маска, косынка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- отмеренное количество молока (стерильной молочной смеси) на одно кормление, подогретое до температуры 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37-38</w:t>
      </w:r>
      <w:r w:rsidRPr="00D44620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620">
        <w:rPr>
          <w:rFonts w:ascii="Times New Roman" w:hAnsi="Times New Roman" w:cs="Times New Roman"/>
          <w:sz w:val="28"/>
          <w:szCs w:val="28"/>
        </w:rPr>
        <w:t>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стерильный желудочный зонд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- стерильный шприц  </w:t>
      </w:r>
      <w:proofErr w:type="spellStart"/>
      <w:r w:rsidRPr="00D44620">
        <w:rPr>
          <w:rFonts w:ascii="Times New Roman" w:hAnsi="Times New Roman" w:cs="Times New Roman"/>
          <w:sz w:val="28"/>
          <w:szCs w:val="28"/>
        </w:rPr>
        <w:t>20мл</w:t>
      </w:r>
      <w:proofErr w:type="spellEnd"/>
      <w:r w:rsidRPr="00D44620">
        <w:rPr>
          <w:rFonts w:ascii="Times New Roman" w:hAnsi="Times New Roman" w:cs="Times New Roman"/>
          <w:sz w:val="28"/>
          <w:szCs w:val="28"/>
        </w:rPr>
        <w:t>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лоток для оснащения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44620">
        <w:rPr>
          <w:rFonts w:ascii="Times New Roman" w:hAnsi="Times New Roman" w:cs="Times New Roman"/>
          <w:sz w:val="28"/>
          <w:szCs w:val="28"/>
        </w:rPr>
        <w:t>электроотсос</w:t>
      </w:r>
      <w:proofErr w:type="spellEnd"/>
      <w:r w:rsidRPr="00D44620">
        <w:rPr>
          <w:rFonts w:ascii="Times New Roman" w:hAnsi="Times New Roman" w:cs="Times New Roman"/>
          <w:sz w:val="28"/>
          <w:szCs w:val="28"/>
        </w:rPr>
        <w:t xml:space="preserve"> или резиновая груша.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  <w:u w:val="single"/>
        </w:rPr>
        <w:t>Обязательное условие:</w:t>
      </w:r>
      <w:r w:rsidRPr="00D44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размер желудочного зонда зависит от массы тела ребенка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масса менее 1000г- №4 носовой или №6 ротовой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t>- масса 1000-2500г- №6 носовой и ротовой;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D44620">
        <w:rPr>
          <w:rFonts w:ascii="Times New Roman" w:hAnsi="Times New Roman" w:cs="Times New Roman"/>
          <w:sz w:val="28"/>
          <w:szCs w:val="28"/>
        </w:rPr>
        <w:lastRenderedPageBreak/>
        <w:t xml:space="preserve">- недоношенному новорожденному ребенку с дыхательной недостаточностью до и после кормления провести </w:t>
      </w:r>
      <w:proofErr w:type="spellStart"/>
      <w:r w:rsidRPr="00D44620">
        <w:rPr>
          <w:rFonts w:ascii="Times New Roman" w:hAnsi="Times New Roman" w:cs="Times New Roman"/>
          <w:sz w:val="28"/>
          <w:szCs w:val="28"/>
        </w:rPr>
        <w:t>оксигенотерапию</w:t>
      </w:r>
      <w:proofErr w:type="spellEnd"/>
      <w:r w:rsidRPr="00D44620">
        <w:rPr>
          <w:rFonts w:ascii="Times New Roman" w:hAnsi="Times New Roman" w:cs="Times New Roman"/>
          <w:sz w:val="28"/>
          <w:szCs w:val="28"/>
        </w:rPr>
        <w:t xml:space="preserve"> с целью профилактики приступов апноэ.</w:t>
      </w:r>
    </w:p>
    <w:p w:rsidR="00AD0154" w:rsidRPr="00D44620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536"/>
      </w:tblGrid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AD0154" w:rsidRPr="00D44620" w:rsidTr="00AD0154">
        <w:tc>
          <w:tcPr>
            <w:tcW w:w="10173" w:type="dxa"/>
            <w:gridSpan w:val="2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цедуре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маме (родственникам) цель и ход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процедуры. 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права матери на информацию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одготовить необходимое оснащение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четкости выполнения процедуры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Надеть косынку, маску, вымыть и осушить руки,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надеть перчатки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Уложить ребенка на бок с приподнятым головным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концом, зафиксировать такое положение с помощью пеленки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редупреждение аспирации.</w:t>
            </w:r>
          </w:p>
        </w:tc>
      </w:tr>
      <w:tr w:rsidR="00AD0154" w:rsidRPr="00D44620" w:rsidTr="00AD0154">
        <w:tc>
          <w:tcPr>
            <w:tcW w:w="10173" w:type="dxa"/>
            <w:gridSpan w:val="2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процедуры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Измерить глубину введения зонда: от мочки уха,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через переносицу до конца мечевидного отростка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грудины (не касаясь ребенка), сделать метку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введения зонда в желудок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Вытеснение воздуха из катетера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ает попадание воздуха в желудок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малыша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Отсоединить шприц, закрыть зажим и смочить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слепой конец зонда в молоке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</w:t>
            </w:r>
            <w:proofErr w:type="spellStart"/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соскальзывания</w:t>
            </w:r>
            <w:proofErr w:type="spellEnd"/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, вытекания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молока. Предупреждение травмы слизистой,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так как влажный зонд легче ввести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Ввести зонд со средней линии языка  (по нижнему 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овому ходу) до метки, не прилагая усилий. Во 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время введения следить за состоянием ребенка (нет 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ли кашля, цианоза, одышки).</w:t>
            </w:r>
          </w:p>
          <w:p w:rsidR="00AD0154" w:rsidRPr="00D44620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мечание</w:t>
            </w: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: можно ввести зонд в желудок ребенка без предварительного его заполнения. В этом случае после введения зонда в желудок ребенка, присоединить шприц и потянуть поршень на себя, заполнить его желудочным содержимым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е попадания зонда в дыхательные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ути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хождения катетера в желудке и предупреждение попадания воздуха в желудок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малыша.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оединить шприц, приподнять его и очень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медленно ввести назначенный объем молока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: при необходимости повторного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я зонда, фиксировать его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лейкопластырем к коже щеки и ввести небольшое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количество физиологического раствора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рвоты.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зонд 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можно оставить в желудке до 2 суток, но во избежание свертывания молока, промыть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RPr="00D44620" w:rsidTr="00AD0154">
        <w:tc>
          <w:tcPr>
            <w:tcW w:w="10173" w:type="dxa"/>
            <w:gridSpan w:val="2"/>
          </w:tcPr>
          <w:p w:rsidR="00AD0154" w:rsidRPr="00D44620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 процедуры</w:t>
            </w: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Положить ребенка в кроватку на бок с приподнятым головным концом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RPr="00D44620" w:rsidTr="00AD0154">
        <w:tc>
          <w:tcPr>
            <w:tcW w:w="5637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Снять перчатки, вымыть и осушить руки.</w:t>
            </w:r>
          </w:p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Использованный инструментарий поместить в дезинфицирующий раствор.</w:t>
            </w:r>
          </w:p>
        </w:tc>
        <w:tc>
          <w:tcPr>
            <w:tcW w:w="4536" w:type="dxa"/>
          </w:tcPr>
          <w:p w:rsidR="00AD0154" w:rsidRPr="00D44620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8"/>
              </w:rPr>
            </w:pPr>
            <w:r w:rsidRPr="00D44620">
              <w:rPr>
                <w:rFonts w:ascii="Times New Roman" w:hAnsi="Times New Roman" w:cs="Times New Roman"/>
                <w:sz w:val="28"/>
                <w:szCs w:val="28"/>
              </w:rPr>
              <w:t>Обеспечение инфекционной безопасности.</w:t>
            </w:r>
          </w:p>
        </w:tc>
      </w:tr>
    </w:tbl>
    <w:p w:rsidR="00AD0154" w:rsidRPr="00D44620" w:rsidRDefault="00AD0154" w:rsidP="00AD01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154" w:rsidRPr="00D44620" w:rsidRDefault="00AD0154" w:rsidP="00AD0154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20">
        <w:rPr>
          <w:rFonts w:ascii="Times New Roman" w:hAnsi="Times New Roman" w:cs="Times New Roman"/>
          <w:b/>
          <w:sz w:val="28"/>
          <w:szCs w:val="28"/>
        </w:rPr>
        <w:t xml:space="preserve">Обработка  </w:t>
      </w:r>
      <w:proofErr w:type="spellStart"/>
      <w:r w:rsidRPr="00D44620">
        <w:rPr>
          <w:rFonts w:ascii="Times New Roman" w:hAnsi="Times New Roman" w:cs="Times New Roman"/>
          <w:b/>
          <w:sz w:val="28"/>
          <w:szCs w:val="28"/>
        </w:rPr>
        <w:t>кювеза</w:t>
      </w:r>
      <w:proofErr w:type="spellEnd"/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:</w:t>
      </w: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инфекция, организация санитарно-гигиенического режима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казания: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ведение в эксплуатацию нового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ждые 3 дня при длительном пребывании ребенка;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тупление нового ребенка;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простое без ребенка в течений 5 дней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готовьте:</w:t>
      </w: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емкость с дезинфекционно-моющим раствором, емкость с дистиллированной водой, халат, перчатки, бикс со стерильными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тошями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актерицидная лампа, ручка, этикетка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лгоритм действия: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Отключи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электросети, выведите за пределы детской палаты в хорошо проветриваемое помещение с бактерицидными лампами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. Подготовь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чистки и дезинфекции: отсоедините кислородные шланги, слейте воду из бачка увлажнителя, извлеките и осмотрите матрац, поддон матраца, снимите фильтр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аденьте чистую спецодежду: халат, перчатки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Протрите ветошью, смоченной в дезинфекционно-моющем растворе, внутреннюю поверхность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ддон матраца, полки, ручки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тем наружную поверхность дважды с интервалом 15 минут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Закрой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оставьте на 1 час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Смените халат, перчатки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Откройте камеру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важды протрите поверхности в той же последовательности стерильной ветошью, обильно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енной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истиллированной воде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Насухо протрите стерильной ветошью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Обработайте фильтры, промойте их дистиллированной водой, высушите стерильной ветошью, вложите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0. Произведите сборку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ткройте камеру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Включите бактерицидную лампу на расстоянии 0,5-1м от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правьте поток света на открытую камеру в течении 60 минут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Залейте дистиллированную воду в резервуар увлажнителя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3. Закройте камеру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 включи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5 часов (на программу «Очистка»)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4. Поставьте переключатель «Сеть» на ноль и отсоедини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сети электропитания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5. Закрепите на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е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икетку с указанием даты проведения последней дезинфекции, названия использованного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зсредства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дписи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естры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водившей дезинфекцию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6. Переместите </w:t>
      </w:r>
      <w:proofErr w:type="spellStart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ювез</w:t>
      </w:r>
      <w:proofErr w:type="spellEnd"/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етскую палату, включите в сеть.</w:t>
      </w:r>
    </w:p>
    <w:p w:rsidR="00AD0154" w:rsidRPr="00D44620" w:rsidRDefault="00AD0154" w:rsidP="00AD0154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46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Установите заданные врачом параметры: температуру, влажность, скорость подачи кислорода.</w:t>
      </w: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40498F" w:rsidP="00AD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6.2020</w:t>
      </w:r>
    </w:p>
    <w:p w:rsidR="00AD0154" w:rsidRPr="005709EB" w:rsidRDefault="00AD0154" w:rsidP="00AD0154">
      <w:pPr>
        <w:jc w:val="center"/>
        <w:rPr>
          <w:rFonts w:ascii="Times New Roman" w:hAnsi="Times New Roman"/>
          <w:b/>
          <w:sz w:val="28"/>
          <w:szCs w:val="24"/>
        </w:rPr>
      </w:pPr>
      <w:r w:rsidRPr="005709EB">
        <w:rPr>
          <w:rFonts w:ascii="Times New Roman" w:hAnsi="Times New Roman" w:cs="Times New Roman"/>
          <w:b/>
          <w:sz w:val="28"/>
          <w:szCs w:val="28"/>
        </w:rPr>
        <w:t>Задание «</w:t>
      </w:r>
      <w:r w:rsidRPr="005709EB">
        <w:rPr>
          <w:rFonts w:ascii="Times New Roman" w:hAnsi="Times New Roman"/>
          <w:b/>
          <w:sz w:val="28"/>
          <w:szCs w:val="24"/>
        </w:rPr>
        <w:t>Сестринский уход при заболеваниях у детей раннего возраста»</w:t>
      </w:r>
    </w:p>
    <w:p w:rsidR="00AD0154" w:rsidRDefault="00AD0154" w:rsidP="00AD0154">
      <w:pPr>
        <w:rPr>
          <w:rFonts w:ascii="Times New Roman" w:hAnsi="Times New Roman"/>
          <w:b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 работаете в отделении патологии детей раннего возраста. </w:t>
      </w:r>
    </w:p>
    <w:p w:rsidR="00AD0154" w:rsidRDefault="00AD0154" w:rsidP="00D00A6C">
      <w:pPr>
        <w:pStyle w:val="a3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/>
          <w:sz w:val="28"/>
          <w:szCs w:val="24"/>
        </w:rPr>
      </w:pPr>
      <w:r w:rsidRPr="0072335D">
        <w:rPr>
          <w:rFonts w:ascii="Times New Roman" w:hAnsi="Times New Roman"/>
          <w:sz w:val="28"/>
          <w:szCs w:val="24"/>
        </w:rPr>
        <w:t xml:space="preserve">На вашем попечении бокс, где на лечении находится ребенок </w:t>
      </w:r>
      <w:proofErr w:type="spellStart"/>
      <w:r w:rsidRPr="0072335D">
        <w:rPr>
          <w:rFonts w:ascii="Times New Roman" w:hAnsi="Times New Roman"/>
          <w:sz w:val="28"/>
          <w:szCs w:val="24"/>
        </w:rPr>
        <w:t>1год</w:t>
      </w:r>
      <w:proofErr w:type="spellEnd"/>
      <w:r w:rsidRPr="0072335D">
        <w:rPr>
          <w:rFonts w:ascii="Times New Roman" w:hAnsi="Times New Roman"/>
          <w:sz w:val="28"/>
          <w:szCs w:val="24"/>
        </w:rPr>
        <w:t xml:space="preserve"> 2 месяца, госпитализированный без мамы с диагнозом </w:t>
      </w:r>
      <w:proofErr w:type="spellStart"/>
      <w:r w:rsidRPr="0072335D">
        <w:rPr>
          <w:rFonts w:ascii="Times New Roman" w:hAnsi="Times New Roman"/>
          <w:sz w:val="28"/>
          <w:szCs w:val="24"/>
        </w:rPr>
        <w:t>Обструктивный</w:t>
      </w:r>
      <w:proofErr w:type="spellEnd"/>
      <w:r w:rsidRPr="0072335D">
        <w:rPr>
          <w:rFonts w:ascii="Times New Roman" w:hAnsi="Times New Roman"/>
          <w:sz w:val="28"/>
          <w:szCs w:val="24"/>
        </w:rPr>
        <w:t xml:space="preserve"> бронхит.  Ребенок лихорадит (</w:t>
      </w:r>
      <w:r w:rsidRPr="0072335D">
        <w:rPr>
          <w:rFonts w:ascii="Times New Roman" w:hAnsi="Times New Roman"/>
          <w:sz w:val="28"/>
          <w:szCs w:val="24"/>
          <w:lang w:val="en-US"/>
        </w:rPr>
        <w:t>t</w:t>
      </w:r>
      <w:r>
        <w:rPr>
          <w:rFonts w:ascii="Times New Roman" w:hAnsi="Times New Roman"/>
          <w:sz w:val="28"/>
          <w:szCs w:val="24"/>
        </w:rPr>
        <w:t xml:space="preserve"> – 38,</w:t>
      </w:r>
      <w:r w:rsidRPr="0072335D">
        <w:rPr>
          <w:rFonts w:ascii="Times New Roman" w:hAnsi="Times New Roman"/>
          <w:sz w:val="28"/>
          <w:szCs w:val="24"/>
        </w:rPr>
        <w:t xml:space="preserve"> 2</w:t>
      </w:r>
      <w:r w:rsidRPr="0072335D">
        <w:rPr>
          <w:rFonts w:ascii="Times New Roman" w:hAnsi="Times New Roman" w:cs="Times New Roman"/>
          <w:sz w:val="28"/>
          <w:szCs w:val="24"/>
        </w:rPr>
        <w:t>ᵒ</w:t>
      </w:r>
      <w:r w:rsidRPr="0072335D">
        <w:rPr>
          <w:rFonts w:ascii="Times New Roman" w:hAnsi="Times New Roman"/>
          <w:sz w:val="28"/>
          <w:szCs w:val="24"/>
        </w:rPr>
        <w:t xml:space="preserve">С), из носа </w:t>
      </w:r>
      <w:proofErr w:type="spellStart"/>
      <w:r w:rsidRPr="0072335D">
        <w:rPr>
          <w:rFonts w:ascii="Times New Roman" w:hAnsi="Times New Roman"/>
          <w:sz w:val="28"/>
          <w:szCs w:val="24"/>
        </w:rPr>
        <w:t>необильное</w:t>
      </w:r>
      <w:proofErr w:type="spellEnd"/>
      <w:r w:rsidRPr="0072335D">
        <w:rPr>
          <w:rFonts w:ascii="Times New Roman" w:hAnsi="Times New Roman"/>
          <w:sz w:val="28"/>
          <w:szCs w:val="24"/>
        </w:rPr>
        <w:t xml:space="preserve"> слизистое отделяемое, </w:t>
      </w:r>
      <w:r>
        <w:rPr>
          <w:rFonts w:ascii="Times New Roman" w:hAnsi="Times New Roman"/>
          <w:sz w:val="28"/>
          <w:szCs w:val="24"/>
        </w:rPr>
        <w:t>над верхней губой - мацерации</w:t>
      </w:r>
      <w:r w:rsidRPr="0072335D">
        <w:rPr>
          <w:rFonts w:ascii="Times New Roman" w:hAnsi="Times New Roman"/>
          <w:sz w:val="28"/>
          <w:szCs w:val="24"/>
        </w:rPr>
        <w:t>. ЧДД 32 в минуту.</w:t>
      </w:r>
    </w:p>
    <w:p w:rsidR="00AD0154" w:rsidRDefault="00AD0154" w:rsidP="00D00A6C">
      <w:pPr>
        <w:pStyle w:val="a3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В соседней палате двое детей, госпитализированных с мамами.</w:t>
      </w:r>
    </w:p>
    <w:p w:rsidR="00AD0154" w:rsidRDefault="00AD0154" w:rsidP="00D00A6C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дин из них – в возрасте 3 месяцев с гипотрофией 2 степени, </w:t>
      </w:r>
      <w:proofErr w:type="spellStart"/>
      <w:r>
        <w:rPr>
          <w:rFonts w:ascii="Times New Roman" w:hAnsi="Times New Roman"/>
          <w:sz w:val="28"/>
          <w:szCs w:val="24"/>
        </w:rPr>
        <w:t>железодефицитной</w:t>
      </w:r>
      <w:proofErr w:type="spellEnd"/>
      <w:r>
        <w:rPr>
          <w:rFonts w:ascii="Times New Roman" w:hAnsi="Times New Roman"/>
          <w:sz w:val="28"/>
          <w:szCs w:val="24"/>
        </w:rPr>
        <w:t xml:space="preserve"> анемией легкой степени. Находится на грудном вскармливании, но сосен вяло.</w:t>
      </w:r>
    </w:p>
    <w:p w:rsidR="00AD0154" w:rsidRPr="005709EB" w:rsidRDefault="00AD0154" w:rsidP="00D00A6C">
      <w:pPr>
        <w:pStyle w:val="a3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Другому 9 месяцев. Диагноз </w:t>
      </w:r>
      <w:proofErr w:type="spellStart"/>
      <w:r>
        <w:rPr>
          <w:rFonts w:ascii="Times New Roman" w:hAnsi="Times New Roman"/>
          <w:sz w:val="28"/>
          <w:szCs w:val="24"/>
        </w:rPr>
        <w:t>атопический</w:t>
      </w:r>
      <w:proofErr w:type="spellEnd"/>
      <w:r>
        <w:rPr>
          <w:rFonts w:ascii="Times New Roman" w:hAnsi="Times New Roman"/>
          <w:sz w:val="28"/>
          <w:szCs w:val="24"/>
        </w:rPr>
        <w:t xml:space="preserve"> дерматит. Сухая экзема. </w:t>
      </w:r>
      <w:r w:rsidRPr="005709EB">
        <w:rPr>
          <w:rFonts w:ascii="Times New Roman" w:hAnsi="Times New Roman"/>
          <w:sz w:val="28"/>
          <w:szCs w:val="24"/>
        </w:rPr>
        <w:t xml:space="preserve">Ребенок очень беспокоен, на коже головы – гнейс, на щеках и подбородке яркая </w:t>
      </w:r>
      <w:proofErr w:type="spellStart"/>
      <w:r w:rsidRPr="005709EB">
        <w:rPr>
          <w:rFonts w:ascii="Times New Roman" w:hAnsi="Times New Roman"/>
          <w:sz w:val="28"/>
          <w:szCs w:val="24"/>
        </w:rPr>
        <w:t>гмперемия</w:t>
      </w:r>
      <w:proofErr w:type="spellEnd"/>
      <w:r w:rsidRPr="005709EB">
        <w:rPr>
          <w:rFonts w:ascii="Times New Roman" w:hAnsi="Times New Roman"/>
          <w:sz w:val="28"/>
          <w:szCs w:val="24"/>
        </w:rPr>
        <w:t xml:space="preserve"> с белесыми и бурыми чешуйками, следами </w:t>
      </w:r>
      <w:proofErr w:type="spellStart"/>
      <w:r w:rsidRPr="005709EB">
        <w:rPr>
          <w:rFonts w:ascii="Times New Roman" w:hAnsi="Times New Roman"/>
          <w:sz w:val="28"/>
          <w:szCs w:val="24"/>
        </w:rPr>
        <w:t>расчесов</w:t>
      </w:r>
      <w:proofErr w:type="spellEnd"/>
      <w:r w:rsidRPr="005709EB">
        <w:rPr>
          <w:rFonts w:ascii="Times New Roman" w:hAnsi="Times New Roman"/>
          <w:sz w:val="28"/>
          <w:szCs w:val="24"/>
        </w:rPr>
        <w:t xml:space="preserve"> и небольшими корочками. Вскармливание искусственное.</w:t>
      </w:r>
    </w:p>
    <w:p w:rsidR="00AD0154" w:rsidRPr="005709EB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5709EB">
        <w:rPr>
          <w:rFonts w:ascii="Times New Roman" w:hAnsi="Times New Roman" w:cs="Times New Roman"/>
          <w:b/>
          <w:sz w:val="28"/>
          <w:szCs w:val="28"/>
        </w:rPr>
        <w:t>Составьте план мероприятий по уходу за каждым ребенком</w:t>
      </w:r>
    </w:p>
    <w:p w:rsidR="00AD0154" w:rsidRPr="000348B1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0348B1">
        <w:rPr>
          <w:rFonts w:ascii="Times New Roman" w:hAnsi="Times New Roman" w:cs="Times New Roman"/>
          <w:b/>
          <w:sz w:val="28"/>
          <w:szCs w:val="28"/>
        </w:rPr>
        <w:t>Задач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, создание безопасност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воевременное кормление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питательных веществ</w:t>
            </w:r>
          </w:p>
        </w:tc>
      </w:tr>
      <w:tr w:rsidR="00AD0154" w:rsidTr="00AD0154">
        <w:trPr>
          <w:trHeight w:val="199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мощь в период лихорадки:</w:t>
            </w:r>
          </w:p>
          <w:p w:rsidR="00AD0154" w:rsidRPr="005709EB" w:rsidRDefault="00AD0154" w:rsidP="00D00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09EB">
              <w:rPr>
                <w:rFonts w:ascii="Times New Roman" w:hAnsi="Times New Roman" w:cs="Times New Roman"/>
                <w:sz w:val="28"/>
                <w:szCs w:val="28"/>
              </w:rPr>
              <w:t>Укрыть лёгким одеялом</w:t>
            </w:r>
          </w:p>
          <w:p w:rsidR="00AD0154" w:rsidRPr="005709EB" w:rsidRDefault="00AD0154" w:rsidP="00D00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09EB">
              <w:rPr>
                <w:rFonts w:ascii="Times New Roman" w:hAnsi="Times New Roman" w:cs="Times New Roman"/>
                <w:sz w:val="28"/>
                <w:szCs w:val="28"/>
              </w:rPr>
              <w:t>Постановка холодных компрессов</w:t>
            </w:r>
          </w:p>
          <w:p w:rsidR="00AD0154" w:rsidRPr="005709EB" w:rsidRDefault="00AD0154" w:rsidP="00D00A6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709EB">
              <w:rPr>
                <w:rFonts w:ascii="Times New Roman" w:hAnsi="Times New Roman" w:cs="Times New Roman"/>
                <w:sz w:val="28"/>
                <w:szCs w:val="28"/>
              </w:rPr>
              <w:t>Обтирание ребёнк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температуры тела</w:t>
            </w:r>
          </w:p>
        </w:tc>
      </w:tr>
      <w:tr w:rsidR="00AD0154" w:rsidTr="00AD0154">
        <w:trPr>
          <w:trHeight w:val="960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ход за кожей, полостью рта, подмывание, своевременную смену памперсов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AD0154" w:rsidTr="00AD0154">
        <w:trPr>
          <w:trHeight w:val="58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озвышенное положение в постели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егчение одышки</w:t>
            </w:r>
          </w:p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Tr="00AD0154">
        <w:trPr>
          <w:trHeight w:val="70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воевремен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марк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мацерации, удаление отделяемого из нос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явлении боли обеспечить постановку горчичников, согревающих компрессов (при отсутствии аллергии)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боли, отвлекающие процедуры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физиотерапию па назначению врача 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кровообращения в бронхах</w:t>
            </w:r>
          </w:p>
        </w:tc>
      </w:tr>
      <w:tr w:rsidR="00AD0154" w:rsidTr="00AD0154">
        <w:trPr>
          <w:trHeight w:val="64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ингаляции по назначению врач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</w:t>
            </w:r>
          </w:p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0154" w:rsidTr="00AD0154">
        <w:trPr>
          <w:trHeight w:val="34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бщего состояния 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rPr>
          <w:trHeight w:val="285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0348B1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0348B1">
        <w:rPr>
          <w:rFonts w:ascii="Times New Roman" w:hAnsi="Times New Roman" w:cs="Times New Roman"/>
          <w:b/>
          <w:sz w:val="28"/>
          <w:szCs w:val="28"/>
        </w:rPr>
        <w:t>Задача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, создание безопасност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ёнка (так как молоко матери сосёт вяло)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питания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ход за кожей, полостью рт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AD0154" w:rsidTr="00AD0154">
        <w:trPr>
          <w:trHeight w:val="360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 маму правильному уходу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</w:t>
            </w:r>
          </w:p>
        </w:tc>
      </w:tr>
      <w:tr w:rsidR="00AD0154" w:rsidTr="00AD0154">
        <w:trPr>
          <w:trHeight w:val="600"/>
        </w:trPr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массаж и занятия ЛФК по назначению врач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ышц, профилактика их атрофи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 и физиологических отправлений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54" w:rsidRPr="000348B1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0348B1">
        <w:rPr>
          <w:rFonts w:ascii="Times New Roman" w:hAnsi="Times New Roman" w:cs="Times New Roman"/>
          <w:b/>
          <w:sz w:val="28"/>
          <w:szCs w:val="28"/>
        </w:rPr>
        <w:t>Задача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, создание безопасности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своевременное кормление соглас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оаллерг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ете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сложнений, достаточное поступление питательных веществ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ежедневную гигиеническую ванну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ход за кожей (смазывать сухие участки маслом, например, облепиховое)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заболевания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асляные «маски»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ис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головы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гнейс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ть варежки на ребёнка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чё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цирования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AD0154" w:rsidTr="00AD0154">
        <w:tc>
          <w:tcPr>
            <w:tcW w:w="4644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с матерью о диете, правилах ухода за ребёнком</w:t>
            </w:r>
          </w:p>
        </w:tc>
        <w:tc>
          <w:tcPr>
            <w:tcW w:w="4927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рецидивов, осложнений</w:t>
            </w:r>
          </w:p>
        </w:tc>
      </w:tr>
    </w:tbl>
    <w:p w:rsidR="00AD0154" w:rsidRPr="005709EB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3E6ECE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3E6ECE">
        <w:rPr>
          <w:rFonts w:ascii="Times New Roman" w:hAnsi="Times New Roman" w:cs="Times New Roman"/>
          <w:b/>
          <w:sz w:val="28"/>
          <w:szCs w:val="28"/>
        </w:rPr>
        <w:t>Составьте чек листы следующих манипуляций:</w:t>
      </w:r>
    </w:p>
    <w:p w:rsidR="00AD0154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9A3E20">
        <w:rPr>
          <w:rFonts w:ascii="Times New Roman" w:hAnsi="Times New Roman" w:cs="Times New Roman"/>
          <w:i/>
          <w:sz w:val="28"/>
          <w:szCs w:val="24"/>
        </w:rPr>
        <w:t>Антропометрия.</w:t>
      </w:r>
    </w:p>
    <w:p w:rsidR="00AD0154" w:rsidRPr="009A3E20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массы тела детям до 2 лет.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Оснащение: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чашечные весы;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резиновые перчатки;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емкость с дезинфицирующим раствором, ветошь;</w:t>
      </w:r>
    </w:p>
    <w:p w:rsidR="00AD0154" w:rsidRPr="009A3E20" w:rsidRDefault="00AD0154" w:rsidP="00D00A6C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бумага и ручка.</w:t>
      </w:r>
    </w:p>
    <w:p w:rsidR="00AD0154" w:rsidRPr="009A3E20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9A3E20">
        <w:rPr>
          <w:rFonts w:ascii="Times New Roman" w:hAnsi="Times New Roman" w:cs="Times New Roman"/>
          <w:sz w:val="28"/>
          <w:szCs w:val="28"/>
        </w:rPr>
        <w:t>Обязательное условие:</w:t>
      </w:r>
      <w:r w:rsidRPr="009A3E2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3E20">
        <w:rPr>
          <w:rFonts w:ascii="Times New Roman" w:hAnsi="Times New Roman" w:cs="Times New Roman"/>
          <w:sz w:val="28"/>
          <w:szCs w:val="28"/>
        </w:rPr>
        <w:t>звешивать ребенка натощак, в одно и то же время, после акта дефекации.</w:t>
      </w:r>
    </w:p>
    <w:tbl>
      <w:tblPr>
        <w:tblpPr w:leftFromText="180" w:rightFromText="180" w:vertAnchor="text" w:horzAnchor="margin" w:tblpXSpec="center" w:tblpY="253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233"/>
      </w:tblGrid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Этапы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Обоснование</w:t>
            </w:r>
          </w:p>
        </w:tc>
      </w:tr>
      <w:tr w:rsidR="00AD0154" w:rsidRPr="009A3E20" w:rsidTr="00AD015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ъяснить маме/родственникам цель исследования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лучение согласия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тановить весы на ровной устойчивой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верхности. Подготовить необходимое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снащение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измерения.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чёткости выполнения процедуры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роверить, закрыт ли затвор весов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Вымыть и осушить руки, надеть перчатки.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работать лоток дезинфицирующим раствором  с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мощью ветоши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стелить на лоток сложенную в несколько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аз пелёнку (следить, чтобы она не закрывала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шкалу и не мешала движению штанги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здание комфортных условий ребёнку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становить гири на нулевые деления. Открыть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затвор. Уравновесить весы с помощью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вращения противовеса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исследования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крыть затвор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хранение правильной регулировки весов.</w:t>
            </w:r>
          </w:p>
        </w:tc>
      </w:tr>
      <w:tr w:rsidR="00AD0154" w:rsidRPr="009A3E20" w:rsidTr="00AD015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ложить ребёнка на весы головой к широкой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части (или усадить)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результатов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ткрыть затвор. Передвинуть «килограммовую»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гирю, расположенную на нижней части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весов, до момента падения штанги  вниз, затем сместить  гирю на одно  деление влево.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Плавно передвинуть гирю, определяющую граммы и расположенную  на верхней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штанге, до положения установления равновесия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правильности взвешивания и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лучения реальных результатов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крыть затвор и снять ребёнка с весов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хранение правильной регулировки весов.</w:t>
            </w:r>
          </w:p>
        </w:tc>
      </w:tr>
      <w:tr w:rsidR="00AD0154" w:rsidRPr="009A3E20" w:rsidTr="00AD0154">
        <w:tc>
          <w:tcPr>
            <w:tcW w:w="10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писать показатели массы тела ребёнка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(фиксируются цифры слева от края гири)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информации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Убрать пелёнку с весов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RPr="009A3E20" w:rsidTr="00AD0154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ротереть рабочую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верхность весов </w:t>
            </w:r>
            <w:proofErr w:type="spell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ез</w:t>
            </w:r>
            <w:proofErr w:type="spellEnd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. средством. </w:t>
            </w:r>
          </w:p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нять перчатки, вымыть и осушить руки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-850"/>
              <w:jc w:val="both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</w:tbl>
    <w:p w:rsidR="00AD0154" w:rsidRDefault="00AD0154" w:rsidP="00AD0154">
      <w:pPr>
        <w:ind w:right="-8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длины тела у детей до 1 года.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Оснащение: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горизонтальный ростомер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lastRenderedPageBreak/>
        <w:t>пелёнка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резиновые перчатки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ёмкость с дезинфицирующим раствором, ветошь;</w:t>
      </w:r>
    </w:p>
    <w:p w:rsidR="00AD0154" w:rsidRPr="001D55BC" w:rsidRDefault="00AD0154" w:rsidP="00D00A6C">
      <w:pPr>
        <w:pStyle w:val="a3"/>
        <w:numPr>
          <w:ilvl w:val="0"/>
          <w:numId w:val="1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1D55BC">
        <w:rPr>
          <w:rFonts w:ascii="Times New Roman" w:hAnsi="Times New Roman" w:cs="Times New Roman"/>
          <w:sz w:val="28"/>
        </w:rPr>
        <w:t>бумага, ручка.</w:t>
      </w:r>
    </w:p>
    <w:tbl>
      <w:tblPr>
        <w:tblW w:w="105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911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Этапы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основание</w:t>
            </w:r>
          </w:p>
        </w:tc>
      </w:tr>
      <w:tr w:rsidR="00AD0154" w:rsidTr="00AD0154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ъяснить маме/родственниками цель исследования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ава родителей на информацию, осознанное их участие в исследовани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становить горизонтальный ростомер на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ровной  устойчивой поверхности шкалой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«к себе».  Подготовить оснащение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измерения.</w:t>
            </w:r>
          </w:p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чёткости и быстроты выполнения процедур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Вымыть и осушить руки, надеть перчатки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работать рабочую поверхность ростомера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езинфицирующим раствором с помощью ветоши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стелить пелёнку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здание комфортных условий ребёнку.</w:t>
            </w:r>
          </w:p>
        </w:tc>
      </w:tr>
      <w:tr w:rsidR="00AD0154" w:rsidTr="00AD0154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Уложить ребёнка на ростомер головой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к подвижной</w:t>
            </w:r>
            <w:r w:rsidRPr="00D1124C">
              <w:rPr>
                <w:rFonts w:ascii="Times New Roman" w:hAnsi="Times New Roman" w:cs="Times New Roman"/>
                <w:sz w:val="24"/>
                <w:szCs w:val="28"/>
                <w:lang w:eastAsia="ja-JP"/>
              </w:rPr>
              <w:t xml:space="preserve"> </w:t>
            </w: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ланке. Выпрямить ноги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малыша лёгким нажатием на колени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ридвинуть к стопам, согнутую под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рямым углом, подвижную планку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остомера. По шкале определить длину тела ребёнка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результатов</w:t>
            </w:r>
          </w:p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исследовани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Убрать ребёнка с ростомера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безопасности пациента.</w:t>
            </w:r>
          </w:p>
        </w:tc>
      </w:tr>
      <w:tr w:rsidR="00AD0154" w:rsidTr="00AD0154"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Записать результат. Сообщить результат маме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информации. Обеспечение права ребёнка/</w:t>
            </w:r>
          </w:p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одителей на информацию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Убрать пелёнку с ростомера. Протереть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рабочую поверхность </w:t>
            </w:r>
            <w:proofErr w:type="spellStart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ез</w:t>
            </w:r>
            <w:proofErr w:type="spellEnd"/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. средством. Снять перчатки, вымыть и осушить руки.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175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окружности груди.</w:t>
      </w:r>
    </w:p>
    <w:p w:rsidR="00AD0154" w:rsidRPr="008A1377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Оснащение: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сантиметровая лента;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70% этиловый спирт;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t>марлевая салфетка;</w:t>
      </w:r>
    </w:p>
    <w:p w:rsidR="00AD0154" w:rsidRPr="008A1377" w:rsidRDefault="00AD0154" w:rsidP="00D00A6C">
      <w:pPr>
        <w:pStyle w:val="a3"/>
        <w:numPr>
          <w:ilvl w:val="0"/>
          <w:numId w:val="12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A1377">
        <w:rPr>
          <w:rFonts w:ascii="Times New Roman" w:hAnsi="Times New Roman" w:cs="Times New Roman"/>
          <w:sz w:val="28"/>
          <w:szCs w:val="28"/>
        </w:rPr>
        <w:lastRenderedPageBreak/>
        <w:t>ручка, бумага.</w:t>
      </w:r>
    </w:p>
    <w:tbl>
      <w:tblPr>
        <w:tblpPr w:leftFromText="180" w:rightFromText="180" w:vertAnchor="text" w:horzAnchor="margin" w:tblpXSpec="center" w:tblpY="4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103"/>
      </w:tblGrid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основание</w:t>
            </w:r>
          </w:p>
        </w:tc>
      </w:tr>
      <w:tr w:rsidR="00AD0154" w:rsidRPr="008A1377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ъяснить маме/родственниками цель исследования, получить согласие ма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ава родителей на информацию, осознанное их участие в исследовании.</w:t>
            </w: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Подготовить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чёткости выполнения процедуры.</w:t>
            </w: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бработать сантиметровую ленту с двух сторон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пиртом с помощью салфе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инфекционной безопасности.</w:t>
            </w: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Уложить или усадить ребё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здание комфортных условий ребёнку.</w:t>
            </w:r>
          </w:p>
        </w:tc>
      </w:tr>
      <w:tr w:rsidR="00AD0154" w:rsidRPr="008A1377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Наложить сантиметровую ленту на грудь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ребёнка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 ориентирам: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а) сзади - нижние углы лопаток;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б) спереди - нижний край около сосковых кружков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Определить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показатели окружности головы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34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Достижение достоверности результатов</w:t>
            </w:r>
          </w:p>
          <w:p w:rsidR="00AD0154" w:rsidRPr="00D1124C" w:rsidRDefault="00AD0154" w:rsidP="00AD0154">
            <w:pPr>
              <w:ind w:righ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 исследования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4"/>
                <w:szCs w:val="28"/>
                <w:lang w:eastAsia="ja-JP"/>
              </w:rPr>
            </w:pPr>
          </w:p>
        </w:tc>
      </w:tr>
      <w:tr w:rsidR="00AD0154" w:rsidRPr="008A1377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 xml:space="preserve">Записать результат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Сообщить результат ребёнку/ма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информации. Обеспечение права ребёнка/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8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  <w:szCs w:val="28"/>
              </w:rPr>
              <w:t>родителей на информацию.</w:t>
            </w:r>
          </w:p>
        </w:tc>
      </w:tr>
    </w:tbl>
    <w:p w:rsidR="00AD0154" w:rsidRPr="008A1377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рение окружности груди.</w:t>
      </w:r>
    </w:p>
    <w:p w:rsidR="00AD0154" w:rsidRPr="00D1124C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D1124C">
        <w:rPr>
          <w:rFonts w:ascii="Times New Roman" w:hAnsi="Times New Roman" w:cs="Times New Roman"/>
          <w:sz w:val="28"/>
        </w:rPr>
        <w:t>Оснащение:</w:t>
      </w:r>
    </w:p>
    <w:p w:rsidR="00AD0154" w:rsidRPr="00D1124C" w:rsidRDefault="00AD0154" w:rsidP="00D00A6C">
      <w:pPr>
        <w:pStyle w:val="a3"/>
        <w:numPr>
          <w:ilvl w:val="0"/>
          <w:numId w:val="13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D1124C">
        <w:rPr>
          <w:rFonts w:ascii="Times New Roman" w:hAnsi="Times New Roman" w:cs="Times New Roman"/>
          <w:sz w:val="28"/>
        </w:rPr>
        <w:t>сантиметровая лента;</w:t>
      </w:r>
    </w:p>
    <w:p w:rsidR="00AD0154" w:rsidRDefault="00AD0154" w:rsidP="00D00A6C">
      <w:pPr>
        <w:pStyle w:val="a3"/>
        <w:numPr>
          <w:ilvl w:val="0"/>
          <w:numId w:val="13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D1124C">
        <w:rPr>
          <w:rFonts w:ascii="Times New Roman" w:hAnsi="Times New Roman" w:cs="Times New Roman"/>
          <w:sz w:val="28"/>
        </w:rPr>
        <w:t>70% этиловый спирт, марлевая салфетка;</w:t>
      </w:r>
    </w:p>
    <w:p w:rsidR="00AD0154" w:rsidRPr="00D1124C" w:rsidRDefault="00AD0154" w:rsidP="00D00A6C">
      <w:pPr>
        <w:pStyle w:val="a3"/>
        <w:numPr>
          <w:ilvl w:val="0"/>
          <w:numId w:val="13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чка, бумага.</w:t>
      </w:r>
    </w:p>
    <w:tbl>
      <w:tblPr>
        <w:tblpPr w:leftFromText="180" w:rightFromText="180" w:vertAnchor="text" w:horzAnchor="margin" w:tblpXSpec="center" w:tblpY="2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103"/>
      </w:tblGrid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RPr="00D1124C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ъяснить маме/родственниками цель исследования, получить согласие ма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права родителей на информацию, осознанное их участие в исследовании.</w:t>
            </w: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Подготовить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чёткости выполнения процедуры.</w:t>
            </w: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Обработать сантиметровую ленту с двух сторон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спиртом с помощью салфе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Уложить или усадить ребён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Создание комфортных условий ребёнку.</w:t>
            </w:r>
          </w:p>
        </w:tc>
      </w:tr>
      <w:tr w:rsidR="00AD0154" w:rsidRPr="00D1124C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Наложить сантиметровую ленту на голову ребёнка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lastRenderedPageBreak/>
              <w:t xml:space="preserve">по ориентирам: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а) сзади - затылочный бугор;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б) спереди - надбровные дуги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  <w:u w:val="single"/>
              </w:rPr>
              <w:t>Примечание:</w:t>
            </w:r>
            <w:r w:rsidRPr="00D1124C">
              <w:rPr>
                <w:rFonts w:ascii="Times New Roman" w:hAnsi="Times New Roman" w:cs="Times New Roman"/>
                <w:sz w:val="24"/>
              </w:rPr>
              <w:t xml:space="preserve"> следить, чтобы палец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исследователя не находился между лентой и кожей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головы ребёнка.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 xml:space="preserve">Опустить подвижную планку ростомера(без 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надавливания) к голове ребёнка, определить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кружности голов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lastRenderedPageBreak/>
              <w:t>Достижение достоверности результатов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lastRenderedPageBreak/>
              <w:t xml:space="preserve"> исследования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b/>
                <w:sz w:val="28"/>
                <w:szCs w:val="24"/>
                <w:lang w:eastAsia="ja-JP"/>
              </w:rPr>
            </w:pPr>
          </w:p>
        </w:tc>
      </w:tr>
      <w:tr w:rsidR="00AD0154" w:rsidRPr="00D1124C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Записать результат.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Сообщить результат ребёнку/ма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Обеспечение преемственности в передаче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информации. Обеспечение права ребёнка/</w:t>
            </w:r>
          </w:p>
          <w:p w:rsidR="00AD0154" w:rsidRPr="00D1124C" w:rsidRDefault="00AD0154" w:rsidP="00AD0154">
            <w:pPr>
              <w:ind w:right="-850"/>
              <w:rPr>
                <w:rFonts w:ascii="Times New Roman" w:hAnsi="Times New Roman" w:cs="Times New Roman"/>
                <w:sz w:val="28"/>
                <w:szCs w:val="24"/>
                <w:lang w:eastAsia="ja-JP"/>
              </w:rPr>
            </w:pPr>
            <w:r w:rsidRPr="00D1124C">
              <w:rPr>
                <w:rFonts w:ascii="Times New Roman" w:hAnsi="Times New Roman" w:cs="Times New Roman"/>
                <w:sz w:val="24"/>
              </w:rPr>
              <w:t>родителей на информацию.</w:t>
            </w:r>
          </w:p>
        </w:tc>
      </w:tr>
    </w:tbl>
    <w:p w:rsidR="00AD0154" w:rsidRPr="009F0E7E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9F0E7E">
        <w:rPr>
          <w:rFonts w:ascii="Times New Roman" w:hAnsi="Times New Roman" w:cs="Times New Roman"/>
          <w:i/>
          <w:sz w:val="28"/>
          <w:szCs w:val="24"/>
        </w:rPr>
        <w:t>Подсчет пульса, дыхания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счёт дыхания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9F0E7E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екундомер;</w:t>
      </w:r>
    </w:p>
    <w:p w:rsidR="00AD0154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ручка, бумаг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бъяснить маме ход и цель манипуляции, получить информированное согласие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ровести обработку рук, высушить их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Раздеть ребёнка до пояс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твлечь ребёнк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оловить рука на живот или грудную клетку (в зависимости от возраста)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читать количество экскурсий во время входа в течении 1 минуты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ценить ЧДД, сообщить результат маме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деть ребёнка.</w:t>
      </w:r>
    </w:p>
    <w:p w:rsidR="00AD0154" w:rsidRPr="009F0E7E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Вымыть и осушить руки.</w:t>
      </w:r>
    </w:p>
    <w:p w:rsidR="00AD0154" w:rsidRDefault="00AD0154" w:rsidP="00D00A6C">
      <w:pPr>
        <w:pStyle w:val="a3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делать запись в журнал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счёт пульса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9F0E7E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екундомер;</w:t>
      </w:r>
    </w:p>
    <w:p w:rsidR="00AD0154" w:rsidRDefault="00AD0154" w:rsidP="00D00A6C">
      <w:pPr>
        <w:pStyle w:val="a3"/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ручка, бумага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бъяснить маме ход и цель манипуляции, получить информированное согласие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ровести обработку рук, высушить их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ридать положение «сидя» или «лёжа»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lastRenderedPageBreak/>
        <w:t>Положить 2, 3, 4 пальцы на лучевую артерию, 1 палец должен находиться со стороны тыла кисти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легка прижать артерию и почувствовать пульсацию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Посчитать количество сокращений за 1 минуту в покое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Оценить ЧСС, сообщить результат маме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Вымыть и осушить руки.</w:t>
      </w:r>
    </w:p>
    <w:p w:rsidR="00AD0154" w:rsidRPr="009F0E7E" w:rsidRDefault="00AD0154" w:rsidP="00D00A6C">
      <w:pPr>
        <w:pStyle w:val="a3"/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9F0E7E">
        <w:rPr>
          <w:rFonts w:ascii="Times New Roman" w:hAnsi="Times New Roman" w:cs="Times New Roman"/>
          <w:sz w:val="28"/>
          <w:szCs w:val="24"/>
        </w:rPr>
        <w:t>Сделать запись в журнале.</w:t>
      </w:r>
    </w:p>
    <w:p w:rsidR="00AD0154" w:rsidRPr="00772C2F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772C2F">
        <w:rPr>
          <w:rFonts w:ascii="Times New Roman" w:hAnsi="Times New Roman" w:cs="Times New Roman"/>
          <w:i/>
          <w:sz w:val="28"/>
          <w:szCs w:val="24"/>
        </w:rPr>
        <w:t>Проведение дезинфекции предметов ухода за больными и инструментария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ИЗ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использованные предметы ухода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772C2F">
        <w:rPr>
          <w:rFonts w:ascii="Times New Roman" w:hAnsi="Times New Roman" w:cs="Times New Roman"/>
          <w:sz w:val="28"/>
          <w:szCs w:val="24"/>
        </w:rPr>
        <w:t>дез.средство</w:t>
      </w:r>
      <w:proofErr w:type="spellEnd"/>
      <w:r w:rsidRPr="00772C2F">
        <w:rPr>
          <w:rFonts w:ascii="Times New Roman" w:hAnsi="Times New Roman" w:cs="Times New Roman"/>
          <w:sz w:val="28"/>
          <w:szCs w:val="24"/>
        </w:rPr>
        <w:t>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ветошь;</w:t>
      </w:r>
    </w:p>
    <w:p w:rsidR="00AD0154" w:rsidRPr="00772C2F" w:rsidRDefault="00AD0154" w:rsidP="00D00A6C">
      <w:pPr>
        <w:pStyle w:val="a3"/>
        <w:numPr>
          <w:ilvl w:val="0"/>
          <w:numId w:val="18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ёмкость для дезинфекции с крышкой и маркировкой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Надеть спецодежду, СИЗ. Подготовить оснащение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 xml:space="preserve">Залить в ёмкость </w:t>
      </w:r>
      <w:proofErr w:type="spellStart"/>
      <w:r w:rsidRPr="00772C2F">
        <w:rPr>
          <w:rFonts w:ascii="Times New Roman" w:hAnsi="Times New Roman" w:cs="Times New Roman"/>
          <w:sz w:val="28"/>
          <w:szCs w:val="24"/>
        </w:rPr>
        <w:t>дез.средство</w:t>
      </w:r>
      <w:proofErr w:type="spellEnd"/>
      <w:r w:rsidRPr="00772C2F">
        <w:rPr>
          <w:rFonts w:ascii="Times New Roman" w:hAnsi="Times New Roman" w:cs="Times New Roman"/>
          <w:sz w:val="28"/>
          <w:szCs w:val="24"/>
        </w:rPr>
        <w:t>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Погрузить в ёмкость полностью предметы ухода, заполняя все их полост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нять перчатк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Отменить время начала дезинфекци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По истечению срока дезинфекции надеть перчатки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Вымыть предметы ухода под проточной водой, используя моющие средства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полоснуть предметы ухода под проточной водой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Высушить предметы ухода и хранить их в специальном месте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772C2F">
        <w:rPr>
          <w:rFonts w:ascii="Times New Roman" w:hAnsi="Times New Roman" w:cs="Times New Roman"/>
          <w:sz w:val="28"/>
          <w:szCs w:val="24"/>
        </w:rPr>
        <w:t>Дез.средство</w:t>
      </w:r>
      <w:proofErr w:type="spellEnd"/>
      <w:r w:rsidRPr="00772C2F">
        <w:rPr>
          <w:rFonts w:ascii="Times New Roman" w:hAnsi="Times New Roman" w:cs="Times New Roman"/>
          <w:sz w:val="28"/>
          <w:szCs w:val="24"/>
        </w:rPr>
        <w:t xml:space="preserve"> слить в канализацию.</w:t>
      </w:r>
    </w:p>
    <w:p w:rsidR="00AD0154" w:rsidRPr="00772C2F" w:rsidRDefault="00AD0154" w:rsidP="00D00A6C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8"/>
          <w:szCs w:val="24"/>
        </w:rPr>
      </w:pPr>
      <w:r w:rsidRPr="00772C2F">
        <w:rPr>
          <w:rFonts w:ascii="Times New Roman" w:hAnsi="Times New Roman" w:cs="Times New Roman"/>
          <w:sz w:val="28"/>
          <w:szCs w:val="24"/>
        </w:rPr>
        <w:t>Снять спецодежду, вымыть и осушить руки.</w:t>
      </w:r>
    </w:p>
    <w:p w:rsidR="00AD0154" w:rsidRPr="00DA7DE9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DA7DE9">
        <w:rPr>
          <w:rFonts w:ascii="Times New Roman" w:hAnsi="Times New Roman" w:cs="Times New Roman"/>
          <w:i/>
          <w:sz w:val="28"/>
          <w:szCs w:val="24"/>
        </w:rPr>
        <w:t>Введение  капель в нос.</w:t>
      </w:r>
    </w:p>
    <w:p w:rsidR="00AD0154" w:rsidRPr="00DA7DE9" w:rsidRDefault="00AD0154" w:rsidP="00AD0154">
      <w:pPr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Оснащение: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стерильная пипетка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лекарственное вещество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 xml:space="preserve">стерильные ватные шарики, </w:t>
      </w:r>
      <w:proofErr w:type="spellStart"/>
      <w:r w:rsidRPr="00DA7DE9">
        <w:rPr>
          <w:rFonts w:ascii="Times New Roman" w:hAnsi="Times New Roman" w:cs="Times New Roman"/>
          <w:sz w:val="28"/>
        </w:rPr>
        <w:t>турунды</w:t>
      </w:r>
      <w:proofErr w:type="spellEnd"/>
      <w:r w:rsidRPr="00DA7DE9">
        <w:rPr>
          <w:rFonts w:ascii="Times New Roman" w:hAnsi="Times New Roman" w:cs="Times New Roman"/>
          <w:sz w:val="28"/>
        </w:rPr>
        <w:t>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резиновый баллон для отсасывания слизи;</w:t>
      </w:r>
    </w:p>
    <w:p w:rsidR="00AD0154" w:rsidRPr="00DA7DE9" w:rsidRDefault="00AD0154" w:rsidP="00D00A6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DA7DE9">
        <w:rPr>
          <w:rFonts w:ascii="Times New Roman" w:hAnsi="Times New Roman" w:cs="Times New Roman"/>
          <w:sz w:val="28"/>
        </w:rPr>
        <w:t>лоток для отработанного материала.</w:t>
      </w:r>
    </w:p>
    <w:tbl>
      <w:tblPr>
        <w:tblpPr w:leftFromText="180" w:rightFromText="180" w:vertAnchor="text" w:horzAnchor="margin" w:tblpXSpec="center" w:tblpY="15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103"/>
      </w:tblGrid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RPr="00DA7DE9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ъяснить маме (ребенку) цель и ход проведения процедуры, получить соглас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права на информацию, участие в процедуре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все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и эффективности выполнения процедуры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лекарственное вещество до комнатной температуры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создания комфортных условий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 xml:space="preserve">Отсосать слизь из носа резиновым баллоном, отдельными стерильными ватными </w:t>
            </w:r>
            <w:proofErr w:type="spellStart"/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турундами</w:t>
            </w:r>
            <w:proofErr w:type="spellEnd"/>
            <w:r w:rsidRPr="00DA7DE9">
              <w:rPr>
                <w:rFonts w:ascii="Times New Roman" w:hAnsi="Times New Roman" w:cs="Times New Roman"/>
                <w:sz w:val="24"/>
                <w:szCs w:val="24"/>
              </w:rPr>
              <w:t xml:space="preserve"> осушить слизистую носа ребен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действия лекарственного препарата.</w:t>
            </w:r>
          </w:p>
        </w:tc>
      </w:tr>
      <w:tr w:rsidR="00AD0154" w:rsidRPr="00DA7DE9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Набрать в пипетку лекарственное веществ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выполнения процедуры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Левую руку положить на лоб ребенка, слегка запрокинуть и наклонить голову в сторону, которую вводятся капли, большим пальцем приподнять кончик но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Наибольший лечебный эффект достигается при попадании капель на слизистую наружной стенки носа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Взять пипетку в правую руку, не касаясь стенок носа, нажать на колпачок пипетки и выпустить 2-3 капли на слизистую но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достижения максимального лечебного эффекта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Прижать крыло носа к перегородке, подождать несколько мину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Для достижения максимального лечебного эффекта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Через несколько минут повторить процедуру с другой половинкой но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С лечебной целью.</w:t>
            </w:r>
          </w:p>
        </w:tc>
      </w:tr>
      <w:tr w:rsidR="00AD0154" w:rsidRPr="00DA7DE9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Избыток капель снять ватным шарик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Удаление остатков влаги.</w:t>
            </w:r>
          </w:p>
        </w:tc>
      </w:tr>
      <w:tr w:rsidR="00AD0154" w:rsidRPr="00DA7DE9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DA7DE9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DA7DE9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</w:tbl>
    <w:p w:rsidR="00AD0154" w:rsidRPr="0017205F" w:rsidRDefault="00AD0154" w:rsidP="00AD0154">
      <w:pPr>
        <w:ind w:right="-85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7205F">
        <w:rPr>
          <w:rFonts w:ascii="Times New Roman" w:hAnsi="Times New Roman" w:cs="Times New Roman"/>
          <w:i/>
          <w:sz w:val="28"/>
          <w:szCs w:val="24"/>
        </w:rPr>
        <w:t xml:space="preserve">Обработка </w:t>
      </w:r>
      <w:proofErr w:type="spellStart"/>
      <w:r w:rsidRPr="0017205F">
        <w:rPr>
          <w:rFonts w:ascii="Times New Roman" w:hAnsi="Times New Roman" w:cs="Times New Roman"/>
          <w:i/>
          <w:sz w:val="28"/>
          <w:szCs w:val="24"/>
        </w:rPr>
        <w:t>волосистой</w:t>
      </w:r>
      <w:proofErr w:type="spellEnd"/>
      <w:r w:rsidRPr="0017205F">
        <w:rPr>
          <w:rFonts w:ascii="Times New Roman" w:hAnsi="Times New Roman" w:cs="Times New Roman"/>
          <w:i/>
          <w:sz w:val="28"/>
          <w:szCs w:val="24"/>
        </w:rPr>
        <w:t xml:space="preserve"> части головы при гнейсе, обработка ногтей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бработк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олосист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части головы при гнейсе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 проводить процедуру за 2ч до гигиенической ванны и исключить насильственное удаление корочек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снащение: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стерильное растительное масло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лоток для отработанного материала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ватные тампоны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шапочка;</w:t>
      </w:r>
    </w:p>
    <w:p w:rsidR="00AD0154" w:rsidRPr="00123952" w:rsidRDefault="00AD0154" w:rsidP="00D00A6C">
      <w:pPr>
        <w:pStyle w:val="a3"/>
        <w:numPr>
          <w:ilvl w:val="0"/>
          <w:numId w:val="25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марлевые салфетки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Объяснить цель и ход процедуры матери, получить согласи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Вымыть руки. Подготовить оснащени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 xml:space="preserve">Усадить ребёнка на </w:t>
      </w:r>
      <w:proofErr w:type="spellStart"/>
      <w:r w:rsidRPr="00123952">
        <w:rPr>
          <w:rFonts w:ascii="Times New Roman" w:hAnsi="Times New Roman" w:cs="Times New Roman"/>
          <w:sz w:val="28"/>
          <w:szCs w:val="24"/>
        </w:rPr>
        <w:t>пеленальном</w:t>
      </w:r>
      <w:proofErr w:type="spellEnd"/>
      <w:r w:rsidRPr="00123952">
        <w:rPr>
          <w:rFonts w:ascii="Times New Roman" w:hAnsi="Times New Roman" w:cs="Times New Roman"/>
          <w:sz w:val="28"/>
          <w:szCs w:val="24"/>
        </w:rPr>
        <w:t xml:space="preserve"> стол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 xml:space="preserve">Ватным тампоном, обильно смоченном в масле, обработать </w:t>
      </w:r>
      <w:proofErr w:type="spellStart"/>
      <w:r w:rsidRPr="00123952">
        <w:rPr>
          <w:rFonts w:ascii="Times New Roman" w:hAnsi="Times New Roman" w:cs="Times New Roman"/>
          <w:sz w:val="28"/>
          <w:szCs w:val="24"/>
        </w:rPr>
        <w:t>волосистую</w:t>
      </w:r>
      <w:proofErr w:type="spellEnd"/>
      <w:r w:rsidRPr="00123952">
        <w:rPr>
          <w:rFonts w:ascii="Times New Roman" w:hAnsi="Times New Roman" w:cs="Times New Roman"/>
          <w:sz w:val="28"/>
          <w:szCs w:val="24"/>
        </w:rPr>
        <w:t xml:space="preserve"> часть головы промокательными движениями в местах локализации гнейса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Положить на обработанную поверхность марлевые салфетки, надеть шапочку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lastRenderedPageBreak/>
        <w:t>Передать ребёнка маме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Через 2 часа провести гигиеническую ванну.</w:t>
      </w:r>
    </w:p>
    <w:p w:rsidR="00AD0154" w:rsidRPr="00123952" w:rsidRDefault="00AD0154" w:rsidP="00D00A6C">
      <w:pPr>
        <w:pStyle w:val="a3"/>
        <w:numPr>
          <w:ilvl w:val="0"/>
          <w:numId w:val="24"/>
        </w:numPr>
        <w:spacing w:after="200" w:line="276" w:lineRule="auto"/>
        <w:ind w:right="-850"/>
        <w:jc w:val="both"/>
        <w:rPr>
          <w:rFonts w:ascii="Times New Roman" w:hAnsi="Times New Roman" w:cs="Times New Roman"/>
          <w:sz w:val="28"/>
          <w:szCs w:val="24"/>
        </w:rPr>
      </w:pPr>
      <w:r w:rsidRPr="00123952">
        <w:rPr>
          <w:rFonts w:ascii="Times New Roman" w:hAnsi="Times New Roman" w:cs="Times New Roman"/>
          <w:sz w:val="28"/>
          <w:szCs w:val="24"/>
        </w:rPr>
        <w:t>Сделать запись в журнале.</w:t>
      </w:r>
    </w:p>
    <w:p w:rsidR="00AD0154" w:rsidRDefault="00AD0154" w:rsidP="00AD0154">
      <w:pPr>
        <w:ind w:right="-85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работка ногтей.</w:t>
      </w:r>
    </w:p>
    <w:p w:rsidR="00AD0154" w:rsidRPr="00851D5E" w:rsidRDefault="00AD0154" w:rsidP="00AD0154">
      <w:pPr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Оснащение:</w:t>
      </w:r>
    </w:p>
    <w:p w:rsidR="00AD0154" w:rsidRPr="00851D5E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ножницы с закругленными или загнутыми концами;</w:t>
      </w:r>
    </w:p>
    <w:p w:rsidR="00AD0154" w:rsidRPr="00851D5E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70%этиловый спирт;</w:t>
      </w:r>
    </w:p>
    <w:p w:rsidR="00AD0154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>лоток для обработанного материала.</w:t>
      </w:r>
    </w:p>
    <w:tbl>
      <w:tblPr>
        <w:tblpPr w:leftFromText="180" w:rightFromText="180" w:vertAnchor="text" w:horzAnchor="margin" w:tblpXSpec="center" w:tblpY="966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386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Объяснить маме (родственникам) цель и ход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выполнения процедуры.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Обеспечение правильного ежедневного ухода за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ребенком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Подготовить необходимое оснащ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Вымыть и осушить руки, надеть перчатки,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 xml:space="preserve">обработать режущую часть ножниц ватным 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тампоном, смоченным в спирт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Удобно зафиксировать ребенка у себя на руках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Предупреждение травмирования ребенка во время процедуры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Подстричь ногти ребенка: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- на руках  округло;</w:t>
            </w:r>
          </w:p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- на ногах  прямолинейно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Предупреждение вырастания ногтей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Уложить в кроватк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1D5E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1D5E">
              <w:rPr>
                <w:rFonts w:ascii="Times New Roman" w:hAnsi="Times New Roman" w:cs="Times New Roman"/>
                <w:sz w:val="24"/>
              </w:rPr>
              <w:t>Обеспечение безопасности ребенка.</w:t>
            </w:r>
          </w:p>
        </w:tc>
      </w:tr>
    </w:tbl>
    <w:p w:rsidR="00AD0154" w:rsidRPr="00851D5E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  <w:szCs w:val="28"/>
        </w:rPr>
      </w:pPr>
      <w:r w:rsidRPr="00851D5E">
        <w:rPr>
          <w:rFonts w:ascii="Times New Roman" w:hAnsi="Times New Roman" w:cs="Times New Roman"/>
          <w:sz w:val="28"/>
          <w:szCs w:val="28"/>
        </w:rPr>
        <w:t xml:space="preserve"> Обязательное услов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D5E">
        <w:rPr>
          <w:rFonts w:ascii="Times New Roman" w:hAnsi="Times New Roman" w:cs="Times New Roman"/>
          <w:sz w:val="28"/>
          <w:szCs w:val="28"/>
        </w:rPr>
        <w:t>ногти подстригать по мере отрастания, но не реже одного</w:t>
      </w:r>
    </w:p>
    <w:p w:rsidR="00AD0154" w:rsidRPr="002B3B2F" w:rsidRDefault="00AD0154" w:rsidP="00AD0154">
      <w:pPr>
        <w:rPr>
          <w:rFonts w:ascii="Times New Roman" w:hAnsi="Times New Roman" w:cs="Times New Roman"/>
          <w:i/>
          <w:sz w:val="28"/>
          <w:szCs w:val="24"/>
        </w:rPr>
      </w:pPr>
      <w:r w:rsidRPr="002B3B2F">
        <w:rPr>
          <w:rFonts w:ascii="Times New Roman" w:hAnsi="Times New Roman" w:cs="Times New Roman"/>
          <w:i/>
          <w:sz w:val="28"/>
          <w:szCs w:val="24"/>
        </w:rPr>
        <w:t>Проведение  гигиенической и лечебной ванны грудному ребенку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дение гигиенической ванны.</w:t>
      </w:r>
    </w:p>
    <w:p w:rsidR="00AD0154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Оснащение: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ванночка для купания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пеленка для ванны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кувшин для воды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водный термометр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махровая (фланелевая) рукавичка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детское мыло (шампунь)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махровое полотенце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стерильное растительное масло (присыпка)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 xml:space="preserve">чистый набор для пеленания (одежда),  расположенные на </w:t>
      </w:r>
      <w:proofErr w:type="spellStart"/>
      <w:r w:rsidRPr="002B3B2F">
        <w:rPr>
          <w:rFonts w:ascii="Times New Roman" w:hAnsi="Times New Roman" w:cs="Times New Roman"/>
          <w:sz w:val="28"/>
        </w:rPr>
        <w:t>пеленальном</w:t>
      </w:r>
      <w:proofErr w:type="spellEnd"/>
      <w:r w:rsidRPr="002B3B2F">
        <w:rPr>
          <w:rFonts w:ascii="Times New Roman" w:hAnsi="Times New Roman" w:cs="Times New Roman"/>
          <w:sz w:val="28"/>
        </w:rPr>
        <w:t xml:space="preserve"> столике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lastRenderedPageBreak/>
        <w:t>дезинфицирующий раствор, ветошь.</w:t>
      </w:r>
    </w:p>
    <w:p w:rsidR="00AD0154" w:rsidRPr="002B3B2F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Обязательные условия: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первую гигиеническую ванну проводить через день после отпадения пуповины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>не купать сразу после кормления;</w:t>
      </w:r>
    </w:p>
    <w:p w:rsidR="00AD0154" w:rsidRPr="002B3B2F" w:rsidRDefault="00AD0154" w:rsidP="00D00A6C">
      <w:pPr>
        <w:pStyle w:val="a3"/>
        <w:numPr>
          <w:ilvl w:val="0"/>
          <w:numId w:val="2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2B3B2F">
        <w:rPr>
          <w:rFonts w:ascii="Times New Roman" w:hAnsi="Times New Roman" w:cs="Times New Roman"/>
          <w:sz w:val="28"/>
        </w:rPr>
        <w:t xml:space="preserve">при купании обеспечить </w:t>
      </w:r>
      <w:r w:rsidRPr="002B3B2F">
        <w:rPr>
          <w:rFonts w:ascii="Times New Roman" w:hAnsi="Times New Roman" w:cs="Times New Roman"/>
          <w:sz w:val="28"/>
          <w:lang w:val="en-US"/>
        </w:rPr>
        <w:t>t</w:t>
      </w:r>
      <w:r w:rsidRPr="002B3B2F">
        <w:rPr>
          <w:rFonts w:ascii="Times New Roman" w:hAnsi="Times New Roman" w:cs="Times New Roman"/>
          <w:sz w:val="28"/>
        </w:rPr>
        <w:t xml:space="preserve"> в комнате 22-24 </w:t>
      </w:r>
      <w:r w:rsidRPr="002B3B2F">
        <w:sym w:font="Symbol" w:char="F0B0"/>
      </w:r>
      <w:r w:rsidRPr="002B3B2F">
        <w:rPr>
          <w:rFonts w:ascii="Times New Roman" w:hAnsi="Times New Roman" w:cs="Times New Roman"/>
          <w:sz w:val="28"/>
        </w:rPr>
        <w:t>С.</w:t>
      </w:r>
    </w:p>
    <w:tbl>
      <w:tblPr>
        <w:tblpPr w:leftFromText="180" w:rightFromText="180" w:vertAnchor="text" w:horzAnchor="margin" w:tblpXSpec="center" w:tblpY="16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386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маме (родственникам) цель и ход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цедуры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ильного ежедневного ухода за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ребенком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ставить ванночку в устойчивое полож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выполнения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работать внутреннюю поверхность ванночки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дезинфицирующим раствором. Вымыть ванночку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щеткой и сполоснуть кипятко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</w:t>
            </w: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столик  дезинфицирующим раствором и приготовить на нем пелен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на дно ванночки пеленку, сложенную в </w:t>
            </w:r>
          </w:p>
          <w:p w:rsidR="00AD0154" w:rsidRPr="002B3B2F" w:rsidRDefault="00AD0154" w:rsidP="00AD0154">
            <w:pPr>
              <w:tabs>
                <w:tab w:val="left" w:pos="6120"/>
              </w:tabs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слоев ( края пеленки не должны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заходить на боковые стенки ванночки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оложить в ванну водный термометр. Наполни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анну водой на ½ или 1/3 </w:t>
            </w:r>
            <w:r w:rsidRPr="002B3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воды 36-37</w:t>
            </w:r>
            <w:r w:rsidRPr="002B3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: при заполнении ванны водой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чередовать холодную и горячую воду, при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добавить несколько капель 5%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аствора </w:t>
            </w: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ерманганата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калия до бледно-розового окрашивания воды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филактика ожогов у ребенка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образования водяного пара в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большом количестве.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абрать из ванны воду в кувшин для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поласкивания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ребенка 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За время купания вода в кувшине остывает на 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2B3B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С. Обеспечивая закаливающий эффект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аздеть ребенка при необходимости подмы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точной водо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дготовка ребенка к процедуре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val="96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зять ребенка на руки, поддерживая левой рукой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спину и затылок, правой - ягодицы и бедра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Наиболее удобная фиксация ребенка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val="87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ленно погрузить малыша в воду ( сначала ножки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и ягодицы, затем-верхнюю половину туловища)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максимальное расслабление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мышц.</w:t>
            </w:r>
          </w:p>
        </w:tc>
      </w:tr>
      <w:tr w:rsidR="00AD0154" w:rsidTr="00AD0154">
        <w:trPr>
          <w:trHeight w:val="22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ода должна доходить до уровня сосков ребенка,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верхняя часть груди остается открытой. Освободи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уку, продолжая левой поддерживать голову и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верхнюю половину туловища ребенк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едупреждение попадания воды в слуховые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оход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Надеть на свободную руку рукавичку, помыть </w:t>
            </w:r>
          </w:p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ребенка в следующей последовательности: голова </w:t>
            </w:r>
          </w:p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( от лба к затылку) – шея – туловище - конечности </w:t>
            </w:r>
          </w:p>
          <w:p w:rsidR="00AD0154" w:rsidRPr="002B3B2F" w:rsidRDefault="00AD0154" w:rsidP="00AD01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(особенно тщательно промыть естественные складки кожи). Последними обмыть половые органы,  </w:t>
            </w: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межъягодичную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область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Исключение травмирования кожи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едупреждение попадания воды в уши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едупреждение переноса инфекции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из наиболее загрязненных участков кожи на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другие её  поверх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Снять рукавичку. Приподнять ребенка над водой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и перевернуть ребенка вниз лицом. Ополоснуть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малыша водой из кувшина  (желательно иметь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омощника)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ероятности попадания воды в глаза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и уши. Обеспечение закаливающего эффект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Накинув полотенце, положить ребенка на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столик. Осушить кожные покровы промокательными движениям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ебенка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оявлений раздражения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кожных покровов.</w:t>
            </w:r>
          </w:p>
        </w:tc>
      </w:tr>
      <w:tr w:rsidR="00AD0154" w:rsidTr="00AD0154"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работать естественные складки кожи стерильным растительным маслом. Одеть ребенка и уложить в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кроватку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редупреждение появления опрелостей.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го состояния.</w:t>
            </w:r>
          </w:p>
        </w:tc>
      </w:tr>
      <w:tr w:rsidR="00AD0154" w:rsidTr="00AD0154">
        <w:trPr>
          <w:trHeight w:val="21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ые пеленки, «рукавичку» поместить в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мешок для грязного белья ( рукавичку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рокипятить). Слить воду из ванны. Обработать внутреннюю поверхность ванны и рабочую </w:t>
            </w:r>
          </w:p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</w:t>
            </w: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 стола </w:t>
            </w:r>
            <w:proofErr w:type="spellStart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2B3B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rPr>
          <w:trHeight w:val="7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  <w:r w:rsidRPr="002B3B2F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2B3B2F" w:rsidRDefault="00AD0154" w:rsidP="00AD0154">
            <w:pPr>
              <w:ind w:right="-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154" w:rsidRDefault="00AD0154" w:rsidP="00AD0154">
      <w:pPr>
        <w:ind w:right="-850"/>
      </w:pPr>
    </w:p>
    <w:p w:rsidR="00AD0154" w:rsidRDefault="00AD0154" w:rsidP="00AD0154">
      <w:pPr>
        <w:ind w:right="-8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лечебной ванны.</w:t>
      </w:r>
    </w:p>
    <w:p w:rsidR="00AD0154" w:rsidRPr="00AA1630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bCs/>
          <w:spacing w:val="-2"/>
          <w:sz w:val="28"/>
        </w:rPr>
        <w:t>Оснащение: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ванночка для купания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pacing w:val="-3"/>
          <w:sz w:val="28"/>
        </w:rPr>
        <w:lastRenderedPageBreak/>
        <w:t>пеленка для ванны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лечебное средство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pacing w:val="-3"/>
          <w:sz w:val="28"/>
        </w:rPr>
      </w:pPr>
      <w:r w:rsidRPr="00AA1630">
        <w:rPr>
          <w:rFonts w:ascii="Times New Roman" w:hAnsi="Times New Roman" w:cs="Times New Roman"/>
          <w:spacing w:val="-3"/>
          <w:sz w:val="28"/>
        </w:rPr>
        <w:t>водный термометр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махровая (фланелевая) рукавичка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махровое полотенце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pacing w:val="-2"/>
          <w:sz w:val="28"/>
        </w:rPr>
        <w:t xml:space="preserve">чистый набор для пеленания (одежда), расположенные на </w:t>
      </w:r>
      <w:proofErr w:type="spellStart"/>
      <w:r w:rsidRPr="00AA1630">
        <w:rPr>
          <w:rFonts w:ascii="Times New Roman" w:hAnsi="Times New Roman" w:cs="Times New Roman"/>
          <w:sz w:val="28"/>
        </w:rPr>
        <w:t>пеленальном</w:t>
      </w:r>
      <w:proofErr w:type="spellEnd"/>
      <w:r w:rsidRPr="00AA1630">
        <w:rPr>
          <w:rFonts w:ascii="Times New Roman" w:hAnsi="Times New Roman" w:cs="Times New Roman"/>
          <w:sz w:val="28"/>
        </w:rPr>
        <w:t xml:space="preserve"> столике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proofErr w:type="spellStart"/>
      <w:r w:rsidRPr="00AA1630">
        <w:rPr>
          <w:rFonts w:ascii="Times New Roman" w:hAnsi="Times New Roman" w:cs="Times New Roman"/>
          <w:sz w:val="28"/>
        </w:rPr>
        <w:t>дезраствор</w:t>
      </w:r>
      <w:proofErr w:type="spellEnd"/>
      <w:r w:rsidRPr="00AA1630">
        <w:rPr>
          <w:rFonts w:ascii="Times New Roman" w:hAnsi="Times New Roman" w:cs="Times New Roman"/>
          <w:sz w:val="28"/>
        </w:rPr>
        <w:t>, ветошь.</w:t>
      </w:r>
    </w:p>
    <w:p w:rsidR="00AD0154" w:rsidRPr="00AA1630" w:rsidRDefault="00AD0154" w:rsidP="00AD0154">
      <w:pPr>
        <w:shd w:val="clear" w:color="auto" w:fill="FFFFFF"/>
        <w:tabs>
          <w:tab w:val="left" w:pos="504"/>
        </w:tabs>
        <w:ind w:right="-36"/>
        <w:rPr>
          <w:rFonts w:ascii="Times New Roman" w:hAnsi="Times New Roman" w:cs="Times New Roman"/>
          <w:iCs/>
          <w:sz w:val="28"/>
        </w:rPr>
      </w:pPr>
      <w:r w:rsidRPr="00AA1630">
        <w:rPr>
          <w:rFonts w:ascii="Times New Roman" w:hAnsi="Times New Roman" w:cs="Times New Roman"/>
          <w:iCs/>
          <w:sz w:val="28"/>
        </w:rPr>
        <w:t>Примечание: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iCs/>
          <w:sz w:val="28"/>
        </w:rPr>
        <w:t xml:space="preserve">При аномалиях конституции </w:t>
      </w:r>
      <w:r w:rsidRPr="00AA1630">
        <w:rPr>
          <w:rFonts w:ascii="Times New Roman" w:hAnsi="Times New Roman" w:cs="Times New Roman"/>
          <w:sz w:val="28"/>
        </w:rPr>
        <w:t xml:space="preserve"> приготовить для ванны отвар трав (ромашка, череда и др. 1 ст.л. травы на 200 г кипятка), крахмал, пшеничные отруби;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bCs/>
          <w:spacing w:val="-2"/>
          <w:sz w:val="28"/>
          <w:u w:val="single"/>
        </w:rPr>
      </w:pPr>
      <w:r w:rsidRPr="00AA1630">
        <w:rPr>
          <w:rFonts w:ascii="Times New Roman" w:hAnsi="Times New Roman" w:cs="Times New Roman"/>
          <w:sz w:val="28"/>
        </w:rPr>
        <w:t>При рахите возбудимым детям проводят хвойные ванны (1 ч.л. хвойного экстракта на 10 л воды), вялым – соленые ванны (1 ст.</w:t>
      </w:r>
      <w:r>
        <w:rPr>
          <w:rFonts w:ascii="Times New Roman" w:hAnsi="Times New Roman" w:cs="Times New Roman"/>
          <w:sz w:val="28"/>
        </w:rPr>
        <w:t>л. морской соли на 10 л воды) .</w:t>
      </w:r>
    </w:p>
    <w:p w:rsidR="00AD0154" w:rsidRPr="00AA1630" w:rsidRDefault="00AD0154" w:rsidP="00AD015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right="-36"/>
        <w:rPr>
          <w:rFonts w:ascii="Times New Roman" w:hAnsi="Times New Roman" w:cs="Times New Roman"/>
          <w:bCs/>
          <w:spacing w:val="-2"/>
          <w:sz w:val="28"/>
          <w:u w:val="single"/>
        </w:rPr>
      </w:pPr>
      <w:r w:rsidRPr="00AA1630">
        <w:rPr>
          <w:rFonts w:ascii="Times New Roman" w:hAnsi="Times New Roman" w:cs="Times New Roman"/>
          <w:bCs/>
          <w:spacing w:val="-2"/>
          <w:sz w:val="28"/>
        </w:rPr>
        <w:t>Обязательные условия:</w:t>
      </w:r>
    </w:p>
    <w:p w:rsidR="00AD0154" w:rsidRPr="00AA1630" w:rsidRDefault="00AD0154" w:rsidP="00D00A6C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200" w:line="276" w:lineRule="auto"/>
        <w:ind w:right="-36"/>
        <w:rPr>
          <w:rFonts w:ascii="Times New Roman" w:hAnsi="Times New Roman" w:cs="Times New Roman"/>
          <w:sz w:val="28"/>
        </w:rPr>
      </w:pPr>
      <w:r w:rsidRPr="00AA1630">
        <w:rPr>
          <w:rFonts w:ascii="Times New Roman" w:hAnsi="Times New Roman" w:cs="Times New Roman"/>
          <w:sz w:val="28"/>
        </w:rPr>
        <w:t>не купать сразу после кормления;</w:t>
      </w:r>
    </w:p>
    <w:p w:rsidR="00AD0154" w:rsidRPr="00AA1630" w:rsidRDefault="00AD0154" w:rsidP="00D00A6C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pacing w:val="-1"/>
          <w:sz w:val="28"/>
        </w:rPr>
      </w:pPr>
      <w:r w:rsidRPr="00AA1630">
        <w:rPr>
          <w:rFonts w:ascii="Times New Roman" w:hAnsi="Times New Roman" w:cs="Times New Roman"/>
          <w:spacing w:val="-1"/>
          <w:sz w:val="28"/>
        </w:rPr>
        <w:t>при купании обеспечить температуру в комнате 22-24.</w:t>
      </w: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87"/>
        <w:gridCol w:w="5277"/>
      </w:tblGrid>
      <w:tr w:rsidR="00AD0154" w:rsidTr="00AD0154">
        <w:trPr>
          <w:trHeight w:hRule="exact" w:val="254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iCs/>
                <w:sz w:val="24"/>
                <w:szCs w:val="24"/>
              </w:rPr>
              <w:t>Этапы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</w:t>
            </w:r>
          </w:p>
        </w:tc>
      </w:tr>
      <w:tr w:rsidR="00AD0154" w:rsidTr="00AD0154">
        <w:trPr>
          <w:trHeight w:val="287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725"/>
        </w:trPr>
        <w:tc>
          <w:tcPr>
            <w:tcW w:w="47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яснить маме цель и ход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.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ильного </w:t>
            </w: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дневного ухода за ребенком.</w:t>
            </w:r>
          </w:p>
        </w:tc>
      </w:tr>
      <w:tr w:rsidR="00AD0154" w:rsidTr="00AD0154">
        <w:trPr>
          <w:trHeight w:hRule="exact" w:val="425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ение четкости выполнения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оцедуры.</w:t>
            </w:r>
          </w:p>
        </w:tc>
      </w:tr>
      <w:tr w:rsidR="00AD0154" w:rsidTr="00AD0154">
        <w:trPr>
          <w:trHeight w:hRule="exact" w:val="573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тавить ванночку в устойчивое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ложение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выполнения процедуры.</w:t>
            </w:r>
          </w:p>
        </w:tc>
      </w:tr>
      <w:tr w:rsidR="00AD0154" w:rsidTr="00AD0154">
        <w:trPr>
          <w:trHeight w:hRule="exact" w:val="1417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работать внутреннюю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верхность ванночки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мыть ванночку щеткой и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сполоснуть кипятком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rPr>
          <w:trHeight w:hRule="exact" w:val="833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4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Протереть </w:t>
            </w: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 столик </w:t>
            </w: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 и приготовить на нем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еленки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1152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ложить на дно ванночки пеленку, сложенную в несколько слоев (края пеленки не должны заходить на боковые стенки</w:t>
            </w:r>
            <w:r w:rsidRPr="00AA16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ванночки).</w:t>
            </w:r>
          </w:p>
          <w:p w:rsidR="00AD0154" w:rsidRPr="00AA1630" w:rsidRDefault="00AD0154" w:rsidP="00AD0154">
            <w:pPr>
              <w:shd w:val="clear" w:color="auto" w:fill="FFFFFF"/>
              <w:ind w:left="244" w:right="-34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.</w:t>
            </w:r>
          </w:p>
        </w:tc>
      </w:tr>
      <w:tr w:rsidR="00AD0154" w:rsidTr="00AD0154">
        <w:trPr>
          <w:trHeight w:hRule="exact" w:val="2543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ложить в ванну водный термометр. Наполнить ванну водой на 1/2/ или 1/3 , температура воды 36-37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е:</w:t>
            </w:r>
          </w:p>
          <w:p w:rsidR="00AD0154" w:rsidRPr="00AA1630" w:rsidRDefault="00AD0154" w:rsidP="00AD0154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- при заполнении ванны водой чередовать холодную и горячую воду;</w:t>
            </w:r>
          </w:p>
          <w:p w:rsidR="00AD0154" w:rsidRPr="00AA1630" w:rsidRDefault="00AD0154" w:rsidP="00AD0154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- добавить в воду лечебное средство.</w:t>
            </w: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Раздеть ребенка, при необходимости подмыть проточной водой.</w:t>
            </w: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pos="410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офилактика ожогов у ребенка. Обеспечение безопасности ребенк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Исключение образования водяного пара в большом количестве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val="272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2857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левой,  поддерживать голову и верхнюю половину туловища ребенка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ребенк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Наиболее удобная фиксация ребенка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ивается максимальное расслабление мышц. Предупреждение попадания воды в уши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tabs>
                <w:tab w:val="left" w:leader="underscore" w:pos="4363"/>
              </w:tabs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1706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й рукой мыть в следующей  последовательности: голова -  шея  - туловище - конечности (особенно тщательно промыть естественные складки кожи). Последними обмыть половые органы, </w:t>
            </w: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межъягодичную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 область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Лечебное, общее  или местное воздействие на пораженную кожу. 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едупреждения переноса инфекции из наиболее загрязненных участков кожи на другие ее поверхности.</w:t>
            </w:r>
          </w:p>
        </w:tc>
      </w:tr>
      <w:tr w:rsidR="00AD0154" w:rsidTr="00AD0154">
        <w:trPr>
          <w:trHeight w:hRule="exact" w:val="1405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Приподнять ребенка над водой и перевернуть ребенка вниз лицом. Накинув полотенце, положить ребенка на </w:t>
            </w: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 стол. Осушить кожные покровы промокательными движениями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Уменьшение вероятности попадания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воды в глаза и уши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редупреждение появлений раздражения кожных покровов.</w:t>
            </w:r>
          </w:p>
        </w:tc>
      </w:tr>
      <w:tr w:rsidR="00AD0154" w:rsidTr="00AD0154">
        <w:trPr>
          <w:trHeight w:val="282"/>
        </w:trPr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rPr>
          <w:trHeight w:hRule="exact" w:val="2832"/>
        </w:trPr>
        <w:tc>
          <w:tcPr>
            <w:tcW w:w="4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деть ребенка и уложить в кроватку Использованные пеленки,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«рукавичку» поместить в мешок для грязного белья (рукавичку прокипятить)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Слить воду из ванны. Обработать внутреннюю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оверхность ванны и рабочую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ь </w:t>
            </w: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пеленального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 xml:space="preserve"> стола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дезраствором</w:t>
            </w:r>
            <w:proofErr w:type="spellEnd"/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5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AA1630" w:rsidRDefault="00AD0154" w:rsidP="00AD0154">
            <w:pPr>
              <w:shd w:val="clear" w:color="auto" w:fill="FFFFFF"/>
              <w:ind w:left="244" w:right="-36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A1630">
              <w:rPr>
                <w:rFonts w:ascii="Times New Roman" w:hAnsi="Times New Roman" w:cs="Times New Roman"/>
                <w:sz w:val="24"/>
                <w:szCs w:val="24"/>
              </w:rPr>
              <w:t>Обеспечение  инфекционной  безопасности.</w:t>
            </w:r>
          </w:p>
        </w:tc>
      </w:tr>
    </w:tbl>
    <w:p w:rsidR="00AD0154" w:rsidRPr="001F189A" w:rsidRDefault="00AD0154" w:rsidP="00AD0154">
      <w:pPr>
        <w:ind w:right="-850"/>
        <w:rPr>
          <w:rFonts w:ascii="Times New Roman" w:hAnsi="Times New Roman" w:cs="Times New Roman"/>
          <w:sz w:val="28"/>
        </w:rPr>
      </w:pPr>
    </w:p>
    <w:p w:rsidR="00AD0154" w:rsidRDefault="00AD015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Pr="00643814" w:rsidRDefault="00C06847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3016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6.2020</w:t>
      </w:r>
    </w:p>
    <w:p w:rsidR="00AD0154" w:rsidRPr="00643814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14">
        <w:rPr>
          <w:rFonts w:ascii="Times New Roman" w:hAnsi="Times New Roman" w:cs="Times New Roman"/>
          <w:b/>
          <w:sz w:val="28"/>
          <w:szCs w:val="28"/>
        </w:rPr>
        <w:t xml:space="preserve">Занятие№ </w:t>
      </w:r>
      <w:r w:rsidR="0053016E">
        <w:rPr>
          <w:rFonts w:ascii="Times New Roman" w:hAnsi="Times New Roman" w:cs="Times New Roman"/>
          <w:b/>
          <w:sz w:val="28"/>
          <w:szCs w:val="28"/>
        </w:rPr>
        <w:t>5</w:t>
      </w:r>
    </w:p>
    <w:p w:rsidR="00AD0154" w:rsidRDefault="00AD0154" w:rsidP="00AD01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1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43814">
        <w:rPr>
          <w:rFonts w:ascii="Times New Roman" w:hAnsi="Times New Roman" w:cs="Times New Roman"/>
          <w:b/>
          <w:sz w:val="28"/>
          <w:szCs w:val="28"/>
        </w:rPr>
        <w:t xml:space="preserve">Сестринский уход за больными детьми дошкольного и школьного возраста в </w:t>
      </w:r>
      <w:proofErr w:type="spellStart"/>
      <w:r w:rsidRPr="00643814">
        <w:rPr>
          <w:rFonts w:ascii="Times New Roman" w:hAnsi="Times New Roman" w:cs="Times New Roman"/>
          <w:b/>
          <w:sz w:val="28"/>
          <w:szCs w:val="28"/>
        </w:rPr>
        <w:t>онкогематологии</w:t>
      </w:r>
      <w:proofErr w:type="spellEnd"/>
      <w:r w:rsidRPr="00643814">
        <w:rPr>
          <w:rFonts w:ascii="Times New Roman" w:hAnsi="Times New Roman" w:cs="Times New Roman"/>
          <w:b/>
          <w:sz w:val="28"/>
          <w:szCs w:val="28"/>
        </w:rPr>
        <w:t>»</w:t>
      </w:r>
    </w:p>
    <w:p w:rsidR="00AD0154" w:rsidRDefault="00AD0154" w:rsidP="00AD01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1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организовать правильный режим дня, в котором должны быть достаточная </w:t>
      </w:r>
    </w:p>
    <w:p w:rsidR="00AD0154" w:rsidRPr="00CB078E" w:rsidRDefault="00AD0154" w:rsidP="00AD0154">
      <w:pPr>
        <w:pStyle w:val="a3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продолжительность сна, максимальное пребывание на свежем воздухе. 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lastRenderedPageBreak/>
        <w:t xml:space="preserve">При анемии нарушены процессы выработки и сохранения тепла, поэтому одевать </w:t>
      </w:r>
    </w:p>
    <w:p w:rsidR="00AD0154" w:rsidRPr="00CB078E" w:rsidRDefault="00AD0154" w:rsidP="00AD0154">
      <w:pPr>
        <w:pStyle w:val="a3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детей следует достаточно тепло, одежда не должна стеснять движений и </w:t>
      </w:r>
    </w:p>
    <w:p w:rsidR="00AD0154" w:rsidRDefault="00AD0154" w:rsidP="00AD0154">
      <w:pPr>
        <w:pStyle w:val="a3"/>
        <w:ind w:right="-85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>вызывать перегревания.</w:t>
      </w:r>
    </w:p>
    <w:p w:rsidR="00AD0154" w:rsidRPr="00CB078E" w:rsidRDefault="00AD0154" w:rsidP="00AD0154">
      <w:pPr>
        <w:ind w:right="-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78E">
        <w:rPr>
          <w:rFonts w:ascii="Times New Roman" w:hAnsi="Times New Roman" w:cs="Times New Roman"/>
          <w:b/>
          <w:sz w:val="28"/>
          <w:szCs w:val="28"/>
        </w:rPr>
        <w:t>Лечение: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Предусматривает устранение причины, вызвавшей заболевание, назначение препаратов железа и меди, рациональное питание с достаточным содержанием белков, витаминов, железа и других микроэлементов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В зависимости от содержания железа пищевые продукты делят на "богатые" железом (в 100 г продуктов – более 5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мг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железа): печень, толокно, желток; "умеренно богатые" (в 100 г продуктов – от 1 до 4-5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мг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железа) – куриное мясо, говядина, крупы овсяная, пшеничная, гречневая, яблоки; "бедные" (в 100 г продуктов – менее 1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мг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железа) – морковь, клубника, виноград, молоко. Лучше всего железо усваивается из куриного мяса, рыбы, соков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В пищевой рацион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следует включать продукты, богатые железом, медью, кобальтом, никелем и марганцем: толокно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свѐклу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кабачки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зелѐный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горошек, капусту, картофель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Из соков предпочтение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отдаѐтся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вишнѐвому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лимонному, свекольному, яблочному (из кислых сортов яблок)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В первом полугодии рекомендуется более раннее введение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тѐртого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яблока, яичного желтка, овощного пюре, каш, во втором – пюре из мяса и печени.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В питании детей следует ограничить молочные продукты, так как они содержат кальций и фосфор, образующие с железом комплексы, выпадающие в осадок, а также мучные продукты из-за содержания в них фитина, затрудняющего всасывание железа. 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Медикоментозная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терапия включает в себя назначение препаратов железа, меди и ряда витаминов. При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лѐгких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среднетяжѐлых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анемии препараты железа дают внутрь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Для лечения детей первого года жизни применяются препараты железа с наполнителями: сироп алоэ с железом, суспензия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орферона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реоферона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резоферона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. Детям старше года назначают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феррокаль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ферроплекс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50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ферроцерон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гемостимулин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конферон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ферамид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гемофер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ферросанол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Для избежания побочных реакций, возникающих во время 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приѐма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препаратов железа (</w:t>
      </w:r>
      <w:proofErr w:type="spellStart"/>
      <w:r w:rsidRPr="00CB078E">
        <w:rPr>
          <w:rFonts w:ascii="Times New Roman" w:hAnsi="Times New Roman" w:cs="Times New Roman"/>
          <w:sz w:val="28"/>
          <w:szCs w:val="28"/>
        </w:rPr>
        <w:t>диспептические</w:t>
      </w:r>
      <w:proofErr w:type="spellEnd"/>
      <w:r w:rsidRPr="00CB078E">
        <w:rPr>
          <w:rFonts w:ascii="Times New Roman" w:hAnsi="Times New Roman" w:cs="Times New Roman"/>
          <w:sz w:val="28"/>
          <w:szCs w:val="28"/>
        </w:rPr>
        <w:t xml:space="preserve"> расстройства), лечение необходимо начинать с </w:t>
      </w:r>
      <w:r w:rsidRPr="00CB078E">
        <w:rPr>
          <w:rFonts w:ascii="Times New Roman" w:hAnsi="Times New Roman" w:cs="Times New Roman"/>
          <w:sz w:val="28"/>
          <w:szCs w:val="28"/>
        </w:rPr>
        <w:lastRenderedPageBreak/>
        <w:t xml:space="preserve">половинной или третьей части возрастной дозы, при хорошей переносимости в течение недели переходят на полную дозу. </w:t>
      </w:r>
    </w:p>
    <w:p w:rsidR="00AD0154" w:rsidRPr="00CB078E" w:rsidRDefault="00AD0154" w:rsidP="00D00A6C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78E">
        <w:rPr>
          <w:rFonts w:ascii="Times New Roman" w:hAnsi="Times New Roman" w:cs="Times New Roman"/>
          <w:sz w:val="28"/>
          <w:szCs w:val="28"/>
        </w:rPr>
        <w:t xml:space="preserve">Курс лечения должен быть длительным (1-3 месяца) до достижения стойкого, оптимального уровня гемоглобина, затем дозу снижают и продолжают давать в течение одного месяца для накопления железа в депо 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С целью нормализации функций желудочно-кишечного тракта проводят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заместительную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ферментотерапию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, назначают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эубиотики</w:t>
      </w:r>
      <w:proofErr w:type="spellEnd"/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2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ход:</w:t>
      </w: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 постельный режим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проведения процедур или исследования ребенка транспортируют на каталке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ются внутримышечные и подкожные инъекции, банки, диагностическое зондирование, УФО и УВЧ-терапия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препараты вводятся внутрь и в поверхностные периферические вены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етеризацию мочевого пузыря выполняют только по жизненным показаниям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сторожностью применяют согревающие компрессы, грелки, горчичники. 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ении постоянно поддерживается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антитравматический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: для больных, находящихся на общем режиме, организуются спокойные, с умеренной двигательной активностью игры;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гулки и процедуры детей сопровождают ухаживающие за ними взрослые или медицинский персонал;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перемещение детей во время влажной уборки палат и коридоров до полного высыхания полов;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язательном порядке изымаются колющие, режущие и другие острые предметы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ежда детей не должна быть тесной, иметь грубых швов и складок, тугих резинок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ным противопоказаны все виды спорта, связанные с прыжками, падениями, ударами, езда на велосипеде. Разрешено плавание.  </w:t>
      </w:r>
    </w:p>
    <w:p w:rsidR="00AD0154" w:rsidRPr="00A14A43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чение: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Состоит в замещении дефицитного фактора и устранении последствий кровоизлияний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Наиболее эффективно при гемофилии А применение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криопреципитат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VIII фактора, при гемофилии В — комплекса PPSB (концентрат II, VII, IX и X факторов) или концентрированной плазмы.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Антигемофильные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препараты вводят внутривенно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струйно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сразу после размораживания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емостатической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целью показаны ингибиторы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(5% раствор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е-аминокапроновоп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кислоты)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Для местного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емостаз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фибриновая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пленка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емостатическая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губка, тромбин, грудное молоко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кровоизлияниях в сустав в острый период необходимы полный покой, иммобилизация конечности на 2—3 дня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массивном кровоизлиянии после переливания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криопреципитат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проводится пункция сустава с удалением крови и введением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идрокортизон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Для лечения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емартрозов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фонофорез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идрокортизоном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, массаж, ЛФК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Больным рекомендуют отвары лекарственных трав — душицы и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лагохилус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зайцегуб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>) опьяняющего. Полезен арахис.</w:t>
      </w:r>
    </w:p>
    <w:p w:rsidR="00AD0154" w:rsidRPr="00A14A43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№3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ход при лейкозе:</w:t>
      </w:r>
    </w:p>
    <w:p w:rsidR="00AD0154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значение в уходе за больными имеет создание асептических условий и лечебно-охранительного режима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ольного помещают в бокс с экранированными бактерицидными лампами для стерилизации воздуха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ходом в него медперсонал обязан обработать обувь о коврик, смоченный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дезинфектантом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еть бахилы, маску, дополнительный халат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раза в сутки осуществляется влажная уборка помещения с последующим проветриванием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еже одного раза в неделю проводят генеральную уборку с применением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дезинфектанта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упреждения развития инфекционных осложнений важно удалить микробную флору с поверхности кожи. Если позволяет состояние, больным ежедневно проводят гигиеническую ванну или обмывают кожу мылом, содержащим йодные соединения, действующие на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грамотрицательную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ору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за кожей должен быть щадящим: запрещаются горячие ванны и душ, вместо жестких мочалок используют мягкие губки или фланелевые варежки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а нательного и постельного белья проводится ежедневно. При поражении кожи выдается стерильное белье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гнойно-воспалительных заболеваний кожи лекарственные средства назначаются внутривенно или внутрь. Подкожные и внутримышечные инъекции способствуют образованию гнойных очагов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за полостью рта требует особого, нетрадиционного подхода: при набухших, разрыхленных, кровоточащих деснах больным не разрешается чистить зубы щеткой. Заменяют эту процедуру полосканием рта или орошением слизистой 1—2% раствором натрия бикарбоната,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фурациллина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, отварами шалфея, ромашки, смазыванием 1—2% водным раствором анилиновых красителей, натрия бората в глицерине. Обрабатывают полость рта утром натощак и после каждого приема пищи.</w:t>
      </w: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ета больных острым лейкозом должна быть высококалорийной с увеличением в 1,5 раза количества белка по сравнению с возрастной нормой, богатой минеральными веществами и витаминами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глюкокортикоидов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цион обогащается солями калия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ным с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цитопеническим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дромом для нормализации кишечной флоры рекомендуется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биолакт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фир, ацидофилин. 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ы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эубиотики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0154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№4</w:t>
      </w:r>
    </w:p>
    <w:p w:rsidR="00AD0154" w:rsidRDefault="00AD0154" w:rsidP="00AD0154">
      <w:pPr>
        <w:pStyle w:val="a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од:</w:t>
      </w:r>
    </w:p>
    <w:p w:rsidR="00AD0154" w:rsidRPr="00A14A43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обязательная госпитализация, постельный режим </w:t>
      </w:r>
    </w:p>
    <w:p w:rsidR="00AD0154" w:rsidRDefault="00AD0154" w:rsidP="00D00A6C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безаллергенная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диета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A43">
        <w:rPr>
          <w:rFonts w:ascii="Times New Roman" w:hAnsi="Times New Roman" w:cs="Times New Roman"/>
          <w:b/>
          <w:sz w:val="28"/>
          <w:szCs w:val="28"/>
        </w:rPr>
        <w:t>Лечение:</w:t>
      </w:r>
    </w:p>
    <w:p w:rsidR="00AD0154" w:rsidRPr="00A14A43" w:rsidRDefault="00AD0154" w:rsidP="00AD0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b/>
          <w:sz w:val="28"/>
          <w:szCs w:val="28"/>
        </w:rPr>
        <w:t>Медикаментозное лечение направлено на</w:t>
      </w:r>
      <w:r w:rsidRPr="00A14A43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AD0154" w:rsidRDefault="00AD0154" w:rsidP="00D00A6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укрепление стенки тромбоцитов для увеличения их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рибоксин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, фолиевая кислота); </w:t>
      </w:r>
    </w:p>
    <w:p w:rsidR="00AD0154" w:rsidRDefault="00AD0154" w:rsidP="00D00A6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адгезивно-агрегационной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функции тромбоцитов (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адроксон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аминокапроновая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кислота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этамзилат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D0154" w:rsidRDefault="00AD0154" w:rsidP="00D00A6C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выраженном геморрагическом синдроме («влажной пурпуре») применяют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кортикостероидные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гормоны, переливание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тромбоцитарной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массы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Терапия иммунных форм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тромбоцитопении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состоит из применения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кортикостероидных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гормонов, SRK-иммуноглобулина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При неполном и нестабильном эффекте лечения гормонами в течение 3—4 месяцев ставится вопрос о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спленэктомии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или назначении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иммунодепрессантов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. Лечение приобретенных форм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тромбоцитопении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не иммунного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енез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состоит в терапии основного заболевания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Симптоматическое лечение геморрагического синдрома включает применение местных и общих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емостатических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средств. Показано применение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E-аминокапроновой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кислоты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дицинона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, . Хорошим эффектом обладает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плазмоферез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 xml:space="preserve">Местно при кровотечениях применяют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гемостатическую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и желатиновую губку, тромбин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амииокапроновую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 кислоту, </w:t>
      </w:r>
      <w:proofErr w:type="spellStart"/>
      <w:r w:rsidRPr="00A14A43">
        <w:rPr>
          <w:rFonts w:ascii="Times New Roman" w:hAnsi="Times New Roman" w:cs="Times New Roman"/>
          <w:sz w:val="28"/>
          <w:szCs w:val="28"/>
        </w:rPr>
        <w:t>адроксон</w:t>
      </w:r>
      <w:proofErr w:type="spellEnd"/>
      <w:r w:rsidRPr="00A14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154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sz w:val="28"/>
          <w:szCs w:val="28"/>
        </w:rPr>
        <w:t>Больным рекомендуются фитотерапия (тысячелистник, пастушья сумка, крапива, зверобой, земляника, шиповник, кукурузные рыльца), арахис.</w:t>
      </w:r>
    </w:p>
    <w:p w:rsidR="00AD0154" w:rsidRPr="00A14A43" w:rsidRDefault="00AD0154" w:rsidP="00AD0154">
      <w:pPr>
        <w:pStyle w:val="a3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Pr="00F6408C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D0154" w:rsidRPr="00F6408C" w:rsidSect="00AD01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0154" w:rsidRPr="00F6408C" w:rsidRDefault="00AD0154" w:rsidP="00AD01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D0154" w:rsidRPr="00F6408C" w:rsidSect="00AD01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нипуляции:</w:t>
      </w:r>
    </w:p>
    <w:p w:rsidR="00AD0154" w:rsidRDefault="00AD0154" w:rsidP="00AD01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0154" w:rsidRDefault="00AD0154" w:rsidP="00AD01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ор крови на биохимический анали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0154" w:rsidRPr="00A14A43" w:rsidRDefault="00AD0154" w:rsidP="00AD015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 диагностическая. </w:t>
      </w: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оказание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обследование пациента.</w:t>
      </w: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ложнения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гематома, тромбофлебит, сепсис, вирусный гепатит, СПИД. Место взятия крови: вены локтевого сгиба, предплечья, кисти.</w:t>
      </w: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готовьте: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 стерильные: одноразовый шприц емкостью 10-20 мл, лоток, ватные шарики, салфетки, 70% этиловый спирт, маску, перчатки, пробирки в штативе; резиновый жгут, клеенчатую подушечку, КБУ.</w:t>
      </w:r>
    </w:p>
    <w:p w:rsidR="00AD0154" w:rsidRPr="00A14A43" w:rsidRDefault="00AD0154" w:rsidP="00AD01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оритм действия: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ясните пациенту цель и ход процедуры, получите согласие. Уточните, не позавтракал ли пациент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пишите направление в лабораторию, пронумеруйте пробирк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могите пациенту занять удобное положени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ведите </w:t>
      </w:r>
      <w:proofErr w:type="spell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контаминацию</w:t>
      </w:r>
      <w:proofErr w:type="spell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рук на гигиеническом уровне, обработайте их кожным антисептиком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деньте маску и перчатки, защитные очки, передник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скройте упаковку шприца однократного применения, соберите его, выпустите воздух, не снимая колпачок с иглы, положите шприц во внутреннюю поверхность упаковк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дложите под локоть пациента клеенчатую подушечк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ложите резиновый жгут на среднюю треть плеча на салфетку или на нательное бель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вяжите жгут так, чтобы свободные концы были направлены вверх, а петля вниз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щупайте пульс на лучевой артерии ( пульс должен быть сохранен)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следуйте вену. Найдите наиболее наполненную вен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просите пациента несколько раз сжимать и разжимать кулак для наполнения вены, затем зажать его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работайте область локтевого сгиба, место инъекции последовательно двумя ватными шариками, смоченными в спирте, сбросьте их в КБУ. Третий ватный шарик держите в левой руке между IV и V пальцам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озьмите шприц в правую руку: II палец на </w:t>
      </w:r>
      <w:proofErr w:type="spell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анюле</w:t>
      </w:r>
      <w:proofErr w:type="spell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глы, а III, IV пальцы охватывают цилиндр сверху, I палец сниз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фиксируйте вену ниже предполагаемого места прокола большим пальцем левой рук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Снимите колпачок с иглы и </w:t>
      </w:r>
      <w:proofErr w:type="spell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унктируйте</w:t>
      </w:r>
      <w:proofErr w:type="spell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ену, как обычно ( кулак пациента при этом сжат)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тяните поршень на себя, убедитесь, что игла в вен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Наберите в шприц 5-7 мл крови, левой рукой медленно оттягивая поршень на себя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нимите жгут, кулак пациент должен разжать, быстрым движением извлеките иглу из вены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иложите ватный шарик со спиртом на место инъекции на 3-5 минут, попросив пациента слегка согнуть руку в локтевом сустав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нимите иглу со шприца, поместите в (СБ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ыпустите кровь из шприца медленно без напора в пробирку по стенке, не допуская ее </w:t>
      </w:r>
      <w:proofErr w:type="spell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брызгивания</w:t>
      </w:r>
      <w:proofErr w:type="spell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кройте пробирку непромокаемой пробкой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бирку с кровью вместе со штативом поставьте в контейнер, плотно закройте его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омогите пациенту встать или занять комфортное положени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бедитесь, что кровь не выделяется из места прокола вены, возьмите у пациента ватный шарик и поместите его в КБ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тправьте контейнер и направление в биохимическую лабораторию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нимите перчатки, поместите в КБУ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ымойте и осушите руки.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br/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римечание: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бор крови из вены на биохимический анализ проводится утром натощак в количестве 10 мл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</w:t>
      </w: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бор крови на ВИЧ и К\У производят в любое время дня в количестве 5 мл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бирка для забора крови должна быть сухой (иначе наступает гемолиз эритроцитов), химически чистой, иметь притертую резиновую пробку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прещается проводить забор крови без шприца - только иглой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(имеется опасность </w:t>
      </w:r>
      <w:proofErr w:type="spell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разбрызгивания</w:t>
      </w:r>
      <w:proofErr w:type="spell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рови)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направлении укажите номер пробирки, цель исследования,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.И.О, пол, возраст пациента, диагноз, отделение;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наличие безопасной системы забора крови </w:t>
      </w:r>
      <w:proofErr w:type="spell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акутайнер</w:t>
      </w:r>
      <w:proofErr w:type="spell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ВО</w:t>
      </w:r>
    </w:p>
    <w:p w:rsidR="00AD0154" w:rsidRPr="00A14A43" w:rsidRDefault="00AD0154" w:rsidP="00AD015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VACUTAINER</w:t>
      </w:r>
      <w:proofErr w:type="spellEnd"/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) создает максимальную защиту медперсонала,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еспечивает качество забираемого материала.</w:t>
      </w:r>
    </w:p>
    <w:p w:rsidR="00AD0154" w:rsidRPr="00A14A43" w:rsidRDefault="00AD0154" w:rsidP="00AD01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утривенное </w:t>
      </w:r>
      <w:proofErr w:type="spellStart"/>
      <w:r w:rsidRPr="000E0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йное</w:t>
      </w:r>
      <w:proofErr w:type="spellEnd"/>
      <w:r w:rsidRPr="000E0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ведение лекарственных веще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Подготовка к процедуре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ся пациенту, объяснить ход и цель процедуры.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ожить или помочь пациенту занять удобное положение: сидя или лежа. Выбор положения зависит от состояния пациента; вводимого препарата (если у </w:t>
      </w: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ациента приступ бронхиальной астмы, то удобное для него положение – «сидя»,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потензивные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параты следует вводить в положении «лежа», т. к. при резком снижении давления может возникнуть головокружение или потеря сознания)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шприц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ть срок годности, герметичность упаковки.</w:t>
      </w:r>
    </w:p>
    <w:p w:rsidR="00AD0154" w:rsidRPr="00A14A43" w:rsidRDefault="00AD0154" w:rsidP="00D00A6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рать лекарственный препарат в шприц, поместить его в стерильный лоток.</w:t>
      </w:r>
    </w:p>
    <w:p w:rsidR="00AD0154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AD01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абор лекарственного препарата в шприц из ампулы: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ть на ампуле название лекарственного препарата, дозировку, срок годности; убедиться визуально, что лекарственный препарат пригоден: нет осадка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яхнуть ампулу, чтобы весь лекарственный препарат оказался в ее широкой части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лить ампулу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лочкой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атным шариком, смоченным спиртом, обработать ампулу, обломить конец ампулы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ь ампулу между указательным и средним пальцами, перевернув дном вверх. Ввести в нее иглу и набрать необходимое количество лекарственный препарат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пулы, имеющие широкое отверстие - не переворачивать. Следить, чтобы при наборе лекарственный препарат игла все время находилась в растворе: в этом случае исключается попадание воздуха в шприц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, что в шприце нет воздуха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есть пузырьки воздуха на стенках цилиндра, следует слегка оттянуть поршень шприца и несколько раз «повернуть» шприц в горизонтальной плоскости. Затем следует вытеснить воздух, держа шприц над раковиной или в ампулу. Не выталкивать лекарственный препарат в воздух помещения, это опасно для здоровья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ьзовании шприца многоразового использования, поместить его и ватные шарики в лоток. При использовании шприца однократного применения надеть на иглу колпачок, поместить шприц с иглой ватные шарики в упаковку из-под шприца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ть и осмотреть/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альпировать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ь предполагаемой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епункции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збежания возможных осложнений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епункции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ь локтевой ямки - предложить пациенту максимально разогнуть руку в локтевом суставе, для чего подложить под локоть пациента клеенчатую подушечку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жить жгут (на рубашку или пеленку) так, чтобы при этом пульс на ближайшей артерии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пировался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просить пациента несколько раз сжать кисть в кулак и разжать ее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епункции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ь локтевой ямки – наложить жгут в средней трети плеча, пульс проверяем на лучевой артерии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ожении жгута женщине, не использовать руку на стороне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эктомии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0154" w:rsidRPr="00A14A43" w:rsidRDefault="00AD0154" w:rsidP="00D00A6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ть перчатки (нестерильные).</w:t>
      </w: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II. Выполнение процедуры.</w:t>
      </w:r>
    </w:p>
    <w:p w:rsidR="00AD0154" w:rsidRPr="00A14A43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ать область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епункции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енее чем 2 салфетками/ватными шариками с кожным антисептиком, движениями в одном направлении, одновременно определяя наиболее наполненную вену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рука пациента сильно загрязнена, использовать столько ватных шариков с антисептиком, сколько это необходимо. Патентованная салфетка используется одна независимо от степени загрязнения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полнении внутривенного введения лекарственного препарата в условиях процедурного кабинета выбросить салфетку/ватный шарик в педальное ведро; при выполнении внутривенного введения лекарственного препарата в других условиях, поместить салфетку/ватный шарик в непромокаемый пакет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ять шприц, фиксируя указательным пальцем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юлю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лы. Остальные пальцы охватывают цилиндр шприца сверху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тянуть кожу в области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епункции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иксируя вену. Держать иглу срезом вверх, параллельно коже, проколоть ее, затем ввести иглу в вену (не более чем на 1/2 иглы). При попадании иглы в вену, ощущается «попадание в пустоту»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, что игла в вене: потянуть поршень на себя, при этом в шприц должна поступить кровь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язать/ослабить жгут и попросить пациента разжать кулак. Для контроля иглы в вене еще раз потянуть поршень на себя, т.к. в момент ослабления жгута игла может выйти из вены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жать на поршень, не меняя положения шприца, и медленно (в соответствие с рекомендациями врача) ввести лекарственный препарат, оставив в шприце незначительное количество раствора.</w:t>
      </w:r>
    </w:p>
    <w:p w:rsidR="00AD0154" w:rsidRPr="00A14A43" w:rsidRDefault="00AD0154" w:rsidP="00D00A6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миллилитров, оставляемых в шприце должно быть достаточным для безопасного введения (препятствие попаданию в вену пузырьков воздуха).</w:t>
      </w: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III. Окончание процедуры.</w:t>
      </w:r>
    </w:p>
    <w:p w:rsidR="00AD0154" w:rsidRPr="00A14A43" w:rsidRDefault="00AD0154" w:rsidP="00AD01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жать к месту инъекции салфетку/ватный шарик с кожным антисептиком. Извлечь иглу, попросить пациента держать салфетку/ватный шарик у места инъекции 5 - 7 минут, прижимая большим пальцем второй руки или забинтовать место инъекции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, которое пациент держит салфетку/ватный шарик у места инъекции (5-7 минут), рекомендуемое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бедиться, что наружного кровотечения в области </w:t>
      </w:r>
      <w:proofErr w:type="spellStart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епункции</w:t>
      </w:r>
      <w:proofErr w:type="spellEnd"/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вергнуть дезинфекции весь использованный материал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ять перчатки, поместить их в емкость для дезинфекции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4A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 соответствующую запись о результатах выполнения в медицинскую документацию.</w:t>
      </w:r>
    </w:p>
    <w:p w:rsidR="00AD0154" w:rsidRDefault="00AD0154" w:rsidP="00AD015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pStyle w:val="2"/>
        <w:jc w:val="center"/>
        <w:rPr>
          <w:rFonts w:eastAsiaTheme="minorHAnsi"/>
          <w:bCs w:val="0"/>
          <w:color w:val="000000" w:themeColor="text1"/>
          <w:sz w:val="28"/>
          <w:szCs w:val="28"/>
        </w:rPr>
      </w:pPr>
      <w:r w:rsidRPr="000E0EEE">
        <w:rPr>
          <w:rFonts w:eastAsiaTheme="minorHAnsi"/>
          <w:bCs w:val="0"/>
          <w:color w:val="000000" w:themeColor="text1"/>
          <w:sz w:val="28"/>
          <w:szCs w:val="28"/>
        </w:rPr>
        <w:lastRenderedPageBreak/>
        <w:t>Подготовка к капельному  введению лекарственных веществ</w:t>
      </w:r>
      <w:r>
        <w:rPr>
          <w:rFonts w:eastAsiaTheme="minorHAnsi"/>
          <w:bCs w:val="0"/>
          <w:color w:val="000000" w:themeColor="text1"/>
          <w:sz w:val="28"/>
          <w:szCs w:val="28"/>
        </w:rPr>
        <w:t>:</w:t>
      </w:r>
    </w:p>
    <w:p w:rsidR="00AD0154" w:rsidRPr="00A14A43" w:rsidRDefault="00AD0154" w:rsidP="00AD0154">
      <w:pPr>
        <w:pStyle w:val="2"/>
        <w:jc w:val="both"/>
        <w:rPr>
          <w:iCs/>
          <w:color w:val="000000" w:themeColor="text1"/>
          <w:sz w:val="28"/>
          <w:szCs w:val="28"/>
        </w:rPr>
      </w:pPr>
      <w:r w:rsidRPr="00A14A43">
        <w:rPr>
          <w:iCs/>
          <w:color w:val="000000" w:themeColor="text1"/>
          <w:sz w:val="28"/>
          <w:szCs w:val="28"/>
        </w:rPr>
        <w:t>I. Подготовка к процедуре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едставиться пациенту, объяснить ход и цель процедуры. Убедиться в наличии у пациента информированного согласия на предстоящую процедуру введения лекарственного препарата и отсутствие аллергии на данное лекарственное средство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Если пациент(ка) в сознании и он(а) старше 15 лет; в других случаях - у законных представителей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едложить пациенту опорожнить мочевой пузырь, учитывая длительность выполнения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едложить/помочь занять пациенту удобное положение, которое зависит от его состояния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d"/>
        <w:numPr>
          <w:ilvl w:val="0"/>
          <w:numId w:val="33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Заполнить устройство для вливаний </w:t>
      </w:r>
      <w:proofErr w:type="spellStart"/>
      <w:r w:rsidRPr="00A14A43">
        <w:rPr>
          <w:color w:val="000000" w:themeColor="text1"/>
          <w:sz w:val="28"/>
          <w:szCs w:val="28"/>
        </w:rPr>
        <w:t>инфузионных</w:t>
      </w:r>
      <w:proofErr w:type="spellEnd"/>
      <w:r w:rsidRPr="00A14A43">
        <w:rPr>
          <w:color w:val="000000" w:themeColor="text1"/>
          <w:sz w:val="28"/>
          <w:szCs w:val="28"/>
        </w:rPr>
        <w:t xml:space="preserve"> растворов однократного применения и поместить его на штативе для </w:t>
      </w:r>
      <w:proofErr w:type="spellStart"/>
      <w:r w:rsidRPr="00A14A43">
        <w:rPr>
          <w:color w:val="000000" w:themeColor="text1"/>
          <w:sz w:val="28"/>
          <w:szCs w:val="28"/>
        </w:rPr>
        <w:t>инфузионных</w:t>
      </w:r>
      <w:proofErr w:type="spellEnd"/>
      <w:r w:rsidRPr="00A14A43">
        <w:rPr>
          <w:color w:val="000000" w:themeColor="text1"/>
          <w:sz w:val="28"/>
          <w:szCs w:val="28"/>
        </w:rPr>
        <w:t xml:space="preserve"> вливаний.</w:t>
      </w:r>
    </w:p>
    <w:p w:rsidR="00AD0154" w:rsidRPr="00A14A43" w:rsidRDefault="00AD0154" w:rsidP="00AD0154">
      <w:pPr>
        <w:pStyle w:val="ad"/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 xml:space="preserve">Заполнение устройства для вливаний </w:t>
      </w:r>
      <w:proofErr w:type="spellStart"/>
      <w:r w:rsidRPr="00A14A43">
        <w:rPr>
          <w:rStyle w:val="ae"/>
          <w:color w:val="000000" w:themeColor="text1"/>
          <w:sz w:val="28"/>
          <w:szCs w:val="28"/>
        </w:rPr>
        <w:t>инфузионных</w:t>
      </w:r>
      <w:proofErr w:type="spellEnd"/>
      <w:r w:rsidRPr="00A14A43">
        <w:rPr>
          <w:rStyle w:val="ae"/>
          <w:color w:val="000000" w:themeColor="text1"/>
          <w:sz w:val="28"/>
          <w:szCs w:val="28"/>
        </w:rPr>
        <w:t xml:space="preserve"> растворов однократного применения: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оверить срок годности устройства и герметичность пакета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очитать надпись на флаконе: название, срок годности. Убедиться в его пригодности (цвет, прозрачность, осадок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естерильным пинцетом вскрыть центральную часть металлической крышки флакона, обработать резиновую пробку флакона ватным шариком/салфеткой, смоченной антисептическим раствором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скрыть упаковочный пакет и извлечь устройство (все действия производятся на рабочем столе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Снять колпачок с иглы воздуховода (короткая игла с короткой трубочкой, закрытой фильтром), ввести иглу до упора в пробку флакона, свободный конец воздуховода закрепить на флаконе (пластырем, аптечной резинкой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 некоторых системах отверстие воздуховода находится непосредственно над капельницей. В этом случае нужно только открыть заглушку, закрывающую это отверстие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Закрыть винтовой зажим, снять колпачок с иглы на коротком конце устройства, ввести эту иглу до упора в пробку флакона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еревернуть флакон и закрепить его на штативе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овернуть капельницу в горизонтальное положение, открыть винтовой зажим: медленно заполнить капельницу до половины объема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Если устройство снабжено мягкой капельницей, и она соединена жестко с иглой для флакона, необходимо одновременно с двух сторон сдавить ее пальцами и жидкость заполнит капельницу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Закрыть винтовой зажим и вернуть капельницу в исходное положение, при этом фильтр должен быть полностью погружен в лекарственный препара</w:t>
      </w:r>
      <w:r>
        <w:rPr>
          <w:color w:val="000000" w:themeColor="text1"/>
          <w:sz w:val="28"/>
          <w:szCs w:val="28"/>
        </w:rPr>
        <w:t>т, предназначенный для вливания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lastRenderedPageBreak/>
        <w:t>Открыть винтовой зажим и медленно заполнить длинную трубку системы до полного вытеснения воздуха и появления капель из иглы для инъекций. Капли лекарственного препарата лучше сливать в раковину под струю воды во избежание загрязнения окружающей среды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Можно заполнять систему, не надевая иглу для инъекций, в этом случае капли должны показаться из соединительной </w:t>
      </w:r>
      <w:proofErr w:type="spellStart"/>
      <w:r w:rsidRPr="00A14A43">
        <w:rPr>
          <w:color w:val="000000" w:themeColor="text1"/>
          <w:sz w:val="28"/>
          <w:szCs w:val="28"/>
        </w:rPr>
        <w:t>канюли</w:t>
      </w:r>
      <w:proofErr w:type="spellEnd"/>
      <w:r w:rsidRPr="00A14A43">
        <w:rPr>
          <w:color w:val="000000" w:themeColor="text1"/>
          <w:sz w:val="28"/>
          <w:szCs w:val="28"/>
        </w:rPr>
        <w:t>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Убедиться в отсутствии пузырьков воздуха в длинной трубке устройства (устройство заполнено)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оложить в стерильный лоток или в упаковочный пакет иглу для инъекции, закрытую колпачком, салфетки/ватные шарики с кожным антисептиком, стерильную салфетку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риготовить 2 полоски узкого лейкопластыря, шириной 1 см., длинной 4-5 см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Доставить в палату </w:t>
      </w:r>
      <w:proofErr w:type="spellStart"/>
      <w:r w:rsidRPr="00A14A43">
        <w:rPr>
          <w:color w:val="000000" w:themeColor="text1"/>
          <w:sz w:val="28"/>
          <w:szCs w:val="28"/>
        </w:rPr>
        <w:t>манипуляционный</w:t>
      </w:r>
      <w:proofErr w:type="spellEnd"/>
      <w:r w:rsidRPr="00A14A43">
        <w:rPr>
          <w:color w:val="000000" w:themeColor="text1"/>
          <w:sz w:val="28"/>
          <w:szCs w:val="28"/>
        </w:rPr>
        <w:t xml:space="preserve"> столик, с размещенным на нем необходимым оснащением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следовать/</w:t>
      </w:r>
      <w:proofErr w:type="spellStart"/>
      <w:r w:rsidRPr="00A14A43">
        <w:rPr>
          <w:color w:val="000000" w:themeColor="text1"/>
          <w:sz w:val="28"/>
          <w:szCs w:val="28"/>
        </w:rPr>
        <w:t>пропальпировать</w:t>
      </w:r>
      <w:proofErr w:type="spellEnd"/>
      <w:r w:rsidRPr="00A14A43">
        <w:rPr>
          <w:color w:val="000000" w:themeColor="text1"/>
          <w:sz w:val="28"/>
          <w:szCs w:val="28"/>
        </w:rPr>
        <w:t xml:space="preserve"> место предполагаемой </w:t>
      </w:r>
      <w:proofErr w:type="spellStart"/>
      <w:r w:rsidRPr="00A14A43">
        <w:rPr>
          <w:color w:val="000000" w:themeColor="text1"/>
          <w:sz w:val="28"/>
          <w:szCs w:val="28"/>
        </w:rPr>
        <w:t>венепункции</w:t>
      </w:r>
      <w:proofErr w:type="spellEnd"/>
      <w:r w:rsidRPr="00A14A43">
        <w:rPr>
          <w:color w:val="000000" w:themeColor="text1"/>
          <w:sz w:val="28"/>
          <w:szCs w:val="28"/>
        </w:rPr>
        <w:t xml:space="preserve"> для избежания возможных осложнений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При выполнении </w:t>
      </w:r>
      <w:proofErr w:type="spellStart"/>
      <w:r w:rsidRPr="00A14A43">
        <w:rPr>
          <w:color w:val="000000" w:themeColor="text1"/>
          <w:sz w:val="28"/>
          <w:szCs w:val="28"/>
        </w:rPr>
        <w:t>венепункции</w:t>
      </w:r>
      <w:proofErr w:type="spellEnd"/>
      <w:r w:rsidRPr="00A14A43">
        <w:rPr>
          <w:color w:val="000000" w:themeColor="text1"/>
          <w:sz w:val="28"/>
          <w:szCs w:val="28"/>
        </w:rPr>
        <w:t xml:space="preserve"> в область локтевой ямки – предложить пациенту максимально разогнуть руку в локтевом суставе, для чего подложить под локоть пациента клеенчатую подушечку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Наложить венозный жгут (на рубашку или пеленку) в средней трети плеча так, чтобы при этом пульс на лучевой артерии </w:t>
      </w:r>
      <w:proofErr w:type="spellStart"/>
      <w:r w:rsidRPr="00A14A43">
        <w:rPr>
          <w:color w:val="000000" w:themeColor="text1"/>
          <w:sz w:val="28"/>
          <w:szCs w:val="28"/>
        </w:rPr>
        <w:t>пальпировался</w:t>
      </w:r>
      <w:proofErr w:type="spellEnd"/>
      <w:r w:rsidRPr="00A14A43">
        <w:rPr>
          <w:color w:val="000000" w:themeColor="text1"/>
          <w:sz w:val="28"/>
          <w:szCs w:val="28"/>
        </w:rPr>
        <w:t xml:space="preserve"> и попросить пациента несколько раз сжать кисть в кулак и разжать ее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При выполнении </w:t>
      </w:r>
      <w:proofErr w:type="spellStart"/>
      <w:r w:rsidRPr="00A14A43">
        <w:rPr>
          <w:color w:val="000000" w:themeColor="text1"/>
          <w:sz w:val="28"/>
          <w:szCs w:val="28"/>
        </w:rPr>
        <w:t>венепункции</w:t>
      </w:r>
      <w:proofErr w:type="spellEnd"/>
      <w:r w:rsidRPr="00A14A43">
        <w:rPr>
          <w:color w:val="000000" w:themeColor="text1"/>
          <w:sz w:val="28"/>
          <w:szCs w:val="28"/>
        </w:rPr>
        <w:t xml:space="preserve"> в область локтевой ямки – наложить жгут в средней трети плеча, пульс проверяем на лучевой артерии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При наложении жгута женщине, не использовать руку на стороне </w:t>
      </w:r>
      <w:proofErr w:type="spellStart"/>
      <w:r w:rsidRPr="00A14A43">
        <w:rPr>
          <w:color w:val="000000" w:themeColor="text1"/>
          <w:sz w:val="28"/>
          <w:szCs w:val="28"/>
        </w:rPr>
        <w:t>мастэктомии</w:t>
      </w:r>
      <w:proofErr w:type="spellEnd"/>
      <w:r w:rsidRPr="00A14A43">
        <w:rPr>
          <w:color w:val="000000" w:themeColor="text1"/>
          <w:sz w:val="28"/>
          <w:szCs w:val="28"/>
        </w:rPr>
        <w:t>.</w:t>
      </w:r>
    </w:p>
    <w:p w:rsidR="00AD0154" w:rsidRPr="00A14A43" w:rsidRDefault="00AD0154" w:rsidP="00D00A6C">
      <w:pPr>
        <w:pStyle w:val="ad"/>
        <w:numPr>
          <w:ilvl w:val="0"/>
          <w:numId w:val="32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адеть перчатки (нестерильные).</w:t>
      </w:r>
    </w:p>
    <w:p w:rsidR="00AD0154" w:rsidRPr="00A14A43" w:rsidRDefault="00AD0154" w:rsidP="00AD0154">
      <w:pPr>
        <w:pStyle w:val="2"/>
        <w:jc w:val="both"/>
        <w:rPr>
          <w:iCs/>
          <w:color w:val="000000" w:themeColor="text1"/>
          <w:sz w:val="28"/>
          <w:szCs w:val="28"/>
        </w:rPr>
      </w:pPr>
      <w:r w:rsidRPr="00A14A43">
        <w:rPr>
          <w:iCs/>
          <w:color w:val="000000" w:themeColor="text1"/>
          <w:sz w:val="28"/>
          <w:szCs w:val="28"/>
        </w:rPr>
        <w:t>II. Выполнение процедуры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работать область локтевого сгиба не менее чем 2 салфетками/ватными шариками с кожным антисептиком, движениями в одном направлении, одновременно определяя наиболее наполненную вену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Если рука пациента сильно загрязнена, использовать столько ватных шариков с антисептиком, сколько это необходимо. Патентованная салфетка используется одна независимо от чего-либо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Фиксировать вену пальцем, натянув кожу над местом </w:t>
      </w:r>
      <w:proofErr w:type="spellStart"/>
      <w:r w:rsidRPr="00A14A43">
        <w:rPr>
          <w:color w:val="000000" w:themeColor="text1"/>
          <w:sz w:val="28"/>
          <w:szCs w:val="28"/>
        </w:rPr>
        <w:t>венепункции</w:t>
      </w:r>
      <w:proofErr w:type="spellEnd"/>
      <w:r w:rsidRPr="00A14A43">
        <w:rPr>
          <w:color w:val="000000" w:themeColor="text1"/>
          <w:sz w:val="28"/>
          <w:szCs w:val="28"/>
        </w:rPr>
        <w:t>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Пунктировать вену иглой с подсоединенной к ней системой; при появлении в </w:t>
      </w:r>
      <w:proofErr w:type="spellStart"/>
      <w:r w:rsidRPr="00A14A43">
        <w:rPr>
          <w:color w:val="000000" w:themeColor="text1"/>
          <w:sz w:val="28"/>
          <w:szCs w:val="28"/>
        </w:rPr>
        <w:t>канюле</w:t>
      </w:r>
      <w:proofErr w:type="spellEnd"/>
      <w:r w:rsidRPr="00A14A43">
        <w:rPr>
          <w:color w:val="000000" w:themeColor="text1"/>
          <w:sz w:val="28"/>
          <w:szCs w:val="28"/>
        </w:rPr>
        <w:t xml:space="preserve"> иглы крови - попросить пациента разжать кисть, одновременно развязать/ослабить жгут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се использованные салфетки/ватные шарики помещаются в непромокаемый пакет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Открыть </w:t>
      </w:r>
      <w:proofErr w:type="spellStart"/>
      <w:r w:rsidRPr="00A14A43">
        <w:rPr>
          <w:color w:val="000000" w:themeColor="text1"/>
          <w:sz w:val="28"/>
          <w:szCs w:val="28"/>
        </w:rPr>
        <w:t>винтовый</w:t>
      </w:r>
      <w:proofErr w:type="spellEnd"/>
      <w:r w:rsidRPr="00A14A43">
        <w:rPr>
          <w:color w:val="000000" w:themeColor="text1"/>
          <w:sz w:val="28"/>
          <w:szCs w:val="28"/>
        </w:rPr>
        <w:t xml:space="preserve"> зажим, отрегулировать винтовым зажимом скорость капель 7 кап в мин (согласно назначению врача)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Закрепить иглу и систему лейкопластырем, прикрыть иглу стерильной салфеткой, закрепить ее лейкопластырем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lastRenderedPageBreak/>
        <w:t>Накрыть флакон темным пакетом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Снять перчатки, поместить их в непромокаемый пакет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Обработать руки гигиеническим способом, осушить.</w:t>
      </w:r>
    </w:p>
    <w:p w:rsidR="00AD0154" w:rsidRPr="00A14A43" w:rsidRDefault="00AD0154" w:rsidP="00D00A6C">
      <w:pPr>
        <w:pStyle w:val="ad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аблюдать за состоянием пациента, его самочувствием на протяжении всей процедуры (в условиях оказания помощи в процессе транспортировки, продолжительность наблюдения определяется продолжительностью транспортировки).</w:t>
      </w:r>
    </w:p>
    <w:p w:rsidR="00AD0154" w:rsidRPr="00450531" w:rsidRDefault="00AD0154" w:rsidP="00AD0154">
      <w:pPr>
        <w:pStyle w:val="2"/>
        <w:jc w:val="both"/>
        <w:rPr>
          <w:iCs/>
          <w:color w:val="000000" w:themeColor="text1"/>
          <w:sz w:val="28"/>
          <w:szCs w:val="28"/>
        </w:rPr>
      </w:pPr>
      <w:r w:rsidRPr="00A14A43">
        <w:rPr>
          <w:iCs/>
          <w:color w:val="000000" w:themeColor="text1"/>
          <w:sz w:val="28"/>
          <w:szCs w:val="28"/>
        </w:rPr>
        <w:t xml:space="preserve">III. </w:t>
      </w:r>
      <w:r w:rsidRPr="00450531">
        <w:rPr>
          <w:iCs/>
          <w:color w:val="000000" w:themeColor="text1"/>
          <w:sz w:val="28"/>
          <w:szCs w:val="28"/>
        </w:rPr>
        <w:t>Окончание процедуры.</w:t>
      </w:r>
    </w:p>
    <w:p w:rsidR="00AD0154" w:rsidRPr="00A14A43" w:rsidRDefault="00AD0154" w:rsidP="00D00A6C">
      <w:pPr>
        <w:pStyle w:val="ad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Вымыть и осушить руки (с использованием мыла или антисептика).</w:t>
      </w:r>
    </w:p>
    <w:p w:rsidR="00AD0154" w:rsidRPr="00A14A43" w:rsidRDefault="00AD0154" w:rsidP="00D00A6C">
      <w:pPr>
        <w:pStyle w:val="ad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Надеть перчатки (нестерильные)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ть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винтовый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жим, извлечь иглу из вены, прижать место пункции на 5 - 7 минут салфеткой/ватным шариком с кожным антисептиком, прижимая большим пальцем второй руки или забинтовать место инъекции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ься, что наружного кровотечения в области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венепункции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Подвергнуть дезинфекции весь использованный материал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Снять перчатки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Обработать руки гигиеническим способом, осушить.</w:t>
      </w:r>
    </w:p>
    <w:p w:rsidR="00AD0154" w:rsidRPr="00A14A43" w:rsidRDefault="00AD0154" w:rsidP="00D00A6C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Сделать соответствующую запись о результатах выполнения в медицинскую документацию</w:t>
      </w: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Default="00AD0154" w:rsidP="00AD0154">
      <w:pPr>
        <w:pStyle w:val="a3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D0154" w:rsidRPr="00A14A43" w:rsidRDefault="00AD0154" w:rsidP="00AD0154">
      <w:pPr>
        <w:pStyle w:val="a3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EEE">
        <w:rPr>
          <w:rFonts w:ascii="Times New Roman" w:hAnsi="Times New Roman" w:cs="Times New Roman"/>
          <w:b/>
          <w:sz w:val="28"/>
          <w:szCs w:val="28"/>
        </w:rPr>
        <w:t>Дезинфекция и утилизация одноразового инструментар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Одноразовые шприцы, системы для </w:t>
      </w:r>
      <w:proofErr w:type="spellStart"/>
      <w:r w:rsidRPr="00A14A43">
        <w:rPr>
          <w:color w:val="000000" w:themeColor="text1"/>
          <w:sz w:val="28"/>
          <w:szCs w:val="28"/>
        </w:rPr>
        <w:t>инфузий</w:t>
      </w:r>
      <w:proofErr w:type="spellEnd"/>
      <w:r w:rsidRPr="00A14A43">
        <w:rPr>
          <w:color w:val="000000" w:themeColor="text1"/>
          <w:sz w:val="28"/>
          <w:szCs w:val="28"/>
        </w:rPr>
        <w:t>, различные катетеры и т.д. сразу же после использования подвергаются дезинфекции с заполнением полостей и внутренних каналов дезинфицирующим раствором.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Дезинфекция использованных инструментов одноразового применения, перчаток, материала, проводится:</w:t>
      </w:r>
    </w:p>
    <w:p w:rsidR="00AD0154" w:rsidRPr="00A14A43" w:rsidRDefault="00AD0154" w:rsidP="00D00A6C">
      <w:pPr>
        <w:pStyle w:val="ad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 xml:space="preserve">Полным погружением в 3% раствор хлорамина на 60 минут или в 0,056% раствор </w:t>
      </w:r>
      <w:proofErr w:type="spellStart"/>
      <w:r w:rsidRPr="00A14A43">
        <w:rPr>
          <w:color w:val="000000" w:themeColor="text1"/>
          <w:sz w:val="28"/>
          <w:szCs w:val="28"/>
        </w:rPr>
        <w:t>пресепта</w:t>
      </w:r>
      <w:proofErr w:type="spellEnd"/>
      <w:r w:rsidRPr="00A14A43">
        <w:rPr>
          <w:color w:val="000000" w:themeColor="text1"/>
          <w:sz w:val="28"/>
          <w:szCs w:val="28"/>
        </w:rPr>
        <w:t xml:space="preserve"> на 90 минут или в 0,1% раствор </w:t>
      </w:r>
      <w:proofErr w:type="spellStart"/>
      <w:r w:rsidRPr="00A14A43">
        <w:rPr>
          <w:color w:val="000000" w:themeColor="text1"/>
          <w:sz w:val="28"/>
          <w:szCs w:val="28"/>
        </w:rPr>
        <w:t>пюржавеля</w:t>
      </w:r>
      <w:proofErr w:type="spellEnd"/>
      <w:r w:rsidRPr="00A14A43">
        <w:rPr>
          <w:color w:val="000000" w:themeColor="text1"/>
          <w:sz w:val="28"/>
          <w:szCs w:val="28"/>
        </w:rPr>
        <w:t xml:space="preserve"> на 60 минут в ёмкость из стекла, пластмассы или эмалированную с плотно закрываемой крышкой.</w:t>
      </w:r>
    </w:p>
    <w:p w:rsidR="00AD0154" w:rsidRDefault="00AD0154" w:rsidP="00D00A6C">
      <w:pPr>
        <w:pStyle w:val="ad"/>
        <w:numPr>
          <w:ilvl w:val="0"/>
          <w:numId w:val="35"/>
        </w:numPr>
        <w:jc w:val="both"/>
        <w:rPr>
          <w:color w:val="000000" w:themeColor="text1"/>
          <w:sz w:val="28"/>
          <w:szCs w:val="28"/>
        </w:rPr>
      </w:pPr>
      <w:r w:rsidRPr="00A14A43">
        <w:rPr>
          <w:color w:val="000000" w:themeColor="text1"/>
          <w:sz w:val="28"/>
          <w:szCs w:val="28"/>
        </w:rPr>
        <w:t>После дезинфекции использованные изделия медицинского назначения упаковываются в промаркированную герметичную тару для утилизации.</w:t>
      </w:r>
    </w:p>
    <w:p w:rsidR="00AD0154" w:rsidRPr="00A14A43" w:rsidRDefault="00AD0154" w:rsidP="00AD0154">
      <w:pPr>
        <w:pStyle w:val="ad"/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Примечание: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Для дезинфекции медицинских инструментов также могут быть использованы средства, разрешенные к применению на территории РФ.</w:t>
      </w:r>
    </w:p>
    <w:p w:rsidR="00AD0154" w:rsidRPr="00A14A43" w:rsidRDefault="00AD0154" w:rsidP="00D00A6C">
      <w:pPr>
        <w:pStyle w:val="ad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 w:rsidRPr="00A14A43">
        <w:rPr>
          <w:rStyle w:val="ae"/>
          <w:color w:val="000000" w:themeColor="text1"/>
          <w:sz w:val="28"/>
          <w:szCs w:val="28"/>
        </w:rPr>
        <w:t>Приготовление 0,5% моющего раствора с перекисью водорода</w:t>
      </w:r>
    </w:p>
    <w:p w:rsidR="00AD0154" w:rsidRPr="00A14A43" w:rsidRDefault="00AD0154" w:rsidP="00AD015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0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лгоритм оценки  анализов мочи по различным методика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AD0154" w:rsidRPr="00A14A43" w:rsidRDefault="00AD0154" w:rsidP="00AD0154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щий анализ мочи: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 –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соломенно-желтый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желтый.                     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ь- полная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Реакция – кислая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Белок- до 0,033%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Глюкоза- нет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Микроскопия осадка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желчные пигменты  нет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ы 0-1 в поле зрения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tabs>
          <w:tab w:val="left" w:pos="69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лейкоциты 0 -4 в поле зрения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D0154" w:rsidRPr="00A14A43" w:rsidRDefault="00AD0154" w:rsidP="00D00A6C">
      <w:pPr>
        <w:pStyle w:val="a3"/>
        <w:numPr>
          <w:ilvl w:val="0"/>
          <w:numId w:val="34"/>
        </w:numPr>
        <w:tabs>
          <w:tab w:val="left" w:pos="848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соли, слизь – нет</w:t>
      </w:r>
    </w:p>
    <w:p w:rsidR="00AD0154" w:rsidRPr="00A14A43" w:rsidRDefault="00AD0154" w:rsidP="00AD0154">
      <w:pPr>
        <w:pStyle w:val="a3"/>
        <w:ind w:righ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AD0154">
      <w:pPr>
        <w:ind w:right="4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нализ мочи по Нечипоренко: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Лейкоциты – 2,0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10 /л или 2000/мл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Эритроциты до 1,0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/ или до 1000/ мл.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Анализ мочи на стерильность</w:t>
      </w: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микробное число (МЧ) до 100 000 МТ.</w:t>
      </w:r>
    </w:p>
    <w:p w:rsidR="00AD0154" w:rsidRPr="00A14A43" w:rsidRDefault="00AD0154" w:rsidP="00AD015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Анализ мочи по </w:t>
      </w:r>
      <w:proofErr w:type="spellStart"/>
      <w:r w:rsidRPr="00A14A4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имницкому</w:t>
      </w:r>
      <w:proofErr w:type="spellEnd"/>
    </w:p>
    <w:p w:rsidR="00AD0154" w:rsidRPr="00A14A43" w:rsidRDefault="00AD0154" w:rsidP="00AD0154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ительная функция</w:t>
            </w: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онная функция</w:t>
            </w:r>
          </w:p>
        </w:tc>
      </w:tr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урез 600+100 (</w:t>
            </w: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)</w:t>
            </w:r>
          </w:p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е ДД: НД=2 или 3:1</w:t>
            </w: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плотности мочи в течение суток</w:t>
            </w:r>
          </w:p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 быть менее 7</w:t>
            </w:r>
          </w:p>
        </w:tc>
      </w:tr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:</w:t>
            </w:r>
          </w:p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елительная функция</w:t>
            </w: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14A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нтрационная функция</w:t>
            </w:r>
          </w:p>
        </w:tc>
      </w:tr>
      <w:tr w:rsidR="00AD0154" w:rsidRPr="00A14A43" w:rsidTr="00AD0154"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7" w:type="dxa"/>
          </w:tcPr>
          <w:p w:rsidR="00AD0154" w:rsidRPr="00A14A43" w:rsidRDefault="00AD0154" w:rsidP="00AD0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D0154" w:rsidRPr="00A14A43" w:rsidRDefault="00AD0154" w:rsidP="00AD0154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D0154" w:rsidRPr="00A14A43" w:rsidRDefault="00AD0154" w:rsidP="00D00A6C">
      <w:pPr>
        <w:pStyle w:val="a3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 ДД – дневной диурез (с 6 до 18 часов).</w:t>
      </w:r>
    </w:p>
    <w:p w:rsidR="00AD0154" w:rsidRPr="00A14A43" w:rsidRDefault="00AD0154" w:rsidP="00AD0154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НД – ночной диурез (с 18 до 6 часов).</w:t>
      </w:r>
    </w:p>
    <w:p w:rsidR="00AD0154" w:rsidRDefault="00AD0154" w:rsidP="00AD015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0154" w:rsidRDefault="00AD0154" w:rsidP="00AD0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  мочи  №8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5 05 2020г.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ая клиническая детская больница  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огематологии</w:t>
      </w:r>
      <w:proofErr w:type="spellEnd"/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И.О. Петрова  Н.И.  7  лет</w:t>
      </w:r>
    </w:p>
    <w:p w:rsidR="00AD0154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50 мл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– мясных помоев – норма: </w:t>
      </w:r>
      <w:proofErr w:type="spellStart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соломенно-желтый</w:t>
      </w:r>
      <w:proofErr w:type="spellEnd"/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желтый.                     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рачность  - неполная – норма- плотная 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ая плотность 1021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ция – слабокислая – норма: кислая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 – 0,75 г/л – норма: до 0,033 %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юкоза – нет(норма)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кроскопия осадка: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телий –сплошь в поле зрения - норма: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коциты – 10 – 20 в поле зрения – норма: 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0 -4 в поле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итроциты – сплошь в поле зрения – Норма: </w:t>
      </w:r>
      <w:r w:rsidRPr="00A14A43">
        <w:rPr>
          <w:rFonts w:ascii="Times New Roman" w:hAnsi="Times New Roman" w:cs="Times New Roman"/>
          <w:color w:val="000000" w:themeColor="text1"/>
          <w:sz w:val="28"/>
          <w:szCs w:val="28"/>
        </w:rPr>
        <w:t>0-1 в поле зрения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линдры – 3 – 5 в поле зрения( норма)</w:t>
      </w:r>
    </w:p>
    <w:p w:rsidR="00AD0154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терий – нет</w:t>
      </w:r>
    </w:p>
    <w:p w:rsidR="00AD0154" w:rsidRDefault="00AD0154" w:rsidP="00AD0154"/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3C1BAD" w:rsidP="00AD01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06.2020</w:t>
      </w:r>
    </w:p>
    <w:p w:rsidR="00AD0154" w:rsidRDefault="00AD0154" w:rsidP="00AD01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ая практика </w:t>
      </w:r>
      <w:r w:rsidR="005C2F0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6D71AD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Сестринский уход за детьми в пульмонологии, </w:t>
      </w:r>
      <w:proofErr w:type="spellStart"/>
      <w:r w:rsidRPr="6D71AD32">
        <w:rPr>
          <w:rFonts w:ascii="Times New Roman" w:eastAsia="Times New Roman" w:hAnsi="Times New Roman" w:cs="Times New Roman"/>
          <w:b/>
          <w:bCs/>
          <w:sz w:val="28"/>
          <w:szCs w:val="28"/>
        </w:rPr>
        <w:t>гастроэндокринологии</w:t>
      </w:r>
      <w:proofErr w:type="spellEnd"/>
      <w:r w:rsidRPr="6D71AD32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ухода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еспечить организацию и контроль над соблюдением лечебно-охранительного режима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вести беседу с пациентом/родителями о заболевании и профилактике осложнений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ъяснить пациенту/родителям о необходимости соблюдения постельного режима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едупредить пациента и/или его родителей о том, что ребенок должен мочиться в горшок. Посещение туалета временно запрещено. Прием пищи и гигиенические процедуры в постели в положении сидя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ация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храна ЦНС от избыточных внешних раздражителей. Создание режима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ажения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КТ, обеспечение максимальных условий комфорта. Уменьшение боли. Удовлетворение физиологической потребности выделять продукты жизнедеятельности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Организация досуга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я ухода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ое вмешательство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овать родителям принести любимые книжки, игрушки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ивация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комфортных условий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Создание комфортных условий в палате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ые вмешательства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тролировать проведение влажной уборки и регулярного проветривания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тролировать регулярность смены постельного белья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тролировать соблюдение тишины в палате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казание помощи в проведении гигиенических мероприятий, и приеме пищи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ыполнять назначения врача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рганизовать стол №5 с исключением экстрактивных и консервированных, жирных продуктов, копченостей, жареной и острой пищи, редиса, пряностей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Ограничить физическую и эмоциональные нагрузки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Подготовить к исследованиям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Контроль физиологических отправлений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Контроль за продуктовыми передачами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сти беседу с пациентом и его близкими о необходимости строго соблюдать диету № 1 в определенной последовательности: начиная с диеты № 1 а на 10 -12 дней, затем диета № 16 на срок также 10-12 дней с последующим переходом на диету № 1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комендовать соблюдение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постельного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а в течение 2-3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Затем, при благоприятном течении заболевания, постепенное расширение режима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ть назначения врача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 контроль за пищевыми/питьевыми передачами пациенту родственниками и близкими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снить пациенту и родственникам, что нормализация функции кишечника наступает при лечении основного заболевания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овать физиологические отправления.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ить физическую и эмоциональные нагрузки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ть к исследованиям</w:t>
      </w:r>
    </w:p>
    <w:p w:rsidR="00AD0154" w:rsidRPr="00F921C6" w:rsidRDefault="00AD0154" w:rsidP="00D00A6C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овать проведение влажной уборки и регулярного проветривания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сти беседу с пациентом и его близкими об особенностях питания в зависимости от типа сахарного диабета, режиме питания. 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ировать соблюдение диеты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сти беседу о причинах, сущности заболевания и его осложнениях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ировать пациента об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улинотерапии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идах инсулина. начале и длительности его действия, связи с приемом пищи. особенностях хранения, побочных эффектах, видах инсулиновых шприцов и шприц-ручках)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ть назначения врача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тролировать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стояние кожных покровов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ассу тела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ульс и артериальное давление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ульс на артерии тыла стопы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блюдение диеты и режима питания; передачи пациенту от его близких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комендовать постоянный контроль содержания глюкозы в крови и моче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бедить пациента в необходимости постоянного наблюдения эндокринологом, ведении дневника наблюдения, где указываются показатели уровня глюкозы в крови, моче, уровень АД, съеденные за день продукты, получаемая терапия, изменения самочувствия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овать периодические осмотры окулиста, хирурга, кардиолога, нефролога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комендовать занятия в «Школе диабетика»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ить пациента и его родственников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чету хлебных единиц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ставлению меню по количеству хлебных единиц на сутки; набору и подкожному введению инсулина инсулиновым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прицом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авилам ухода за ногами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казывать самопомощь при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погликемии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мерению артериального давления.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ить физическую и эмоциональные нагрузки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ть к исследованиям</w:t>
      </w:r>
    </w:p>
    <w:p w:rsidR="00AD0154" w:rsidRPr="00F921C6" w:rsidRDefault="00AD0154" w:rsidP="00D00A6C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овать проведение влажной уборки и регулярного проветривания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Обеспечить физический и психический покой пациенту (желательно поместить его в отдельную палату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странить раздражающие факторы - яркий свет, шум и т. п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Соблюдать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онтологические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ципы при общении с пациентом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овести беседу о сущности заболевания и его причинах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Рекомендовать полноценное питание с повышенным содержанием белка и витаминов, с ограничением кофе, крепкого чая. шоколада, алкоголя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Рекомендовать ношение более легкой и свободной одежды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Обеспечить регулярное проветривание палаты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Информировать о лекарственных препаратах, назначенных врачом (дозе, особенностях приема, побочных эффектах, переносимости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Контролировать: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блюдение режима и диеты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ассу тела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астоту и ритм пульса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ртериальное давление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мпературу тела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остояние кожных покровов;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ем лекарственных препаратов, назначенных врачом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. Обеспечить подготовку пациента к дополнительным методам исследования биохимический анализ крови, тест на накопление щитовидной железой радиоактивного йода,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цинтиграфия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УЗИ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Провести беседу с родственниками пациента, объяснив им причины изменений в поведении пациента, успокоить их, рекомендовать быть с пациентом более внимательными и терпимым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мерение АД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Выполнение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</w:rPr>
              <w:t>Мотивация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 Объяснить (ребёнку) родственникам цель и ход процедуры. Получить согласие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Соблюдение права пациента на информацию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 Ребёнок лежит либо сидит у стола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ложение, в котором может быть получен достоверный результат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 Рука расслаблена, расположена ладонью вверх, плечо находится под углом к поверхности опоры (в положении сидя)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ложение, при котором может быть получен достоверный результат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 Воздух из манжеты должен быть удален. Зазор между манжетой и поверхностью плеча 1-1,5 см (должен входить один палец)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дготовка манжеты к началу измерения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5. Манжета накладывается на плечо на </w:t>
            </w:r>
            <w:proofErr w:type="spellStart"/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см</w:t>
            </w:r>
            <w:proofErr w:type="spellEnd"/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ыше локтевого сгиба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ложение, при котором может быть получен достоверный результат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. Соединить тонометр с манжетой. Закрыть вентиль на груше. Фонендоскоп приложить в локтевом сгибе на проекцию плечевой артерии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одготовка тонометра к началу измерения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. Воздух нагнетать постепенно до уровня, превышающего на 20 мм.рт. ст тот уровень, при котором исчезает пульс на плечевой артерии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ережатие артерии необходимо для измерения давления крови в артерии.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. Открыть клапан тонометра, выслушать появление первого удара, а затем последнего удара пульса, что будет соответствовать максимальному и минимальному артериальному давлению.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При первом ударе фиксируется давление крови в артерии во время систолы, при окончании пульсации – во время диастолы.</w:t>
            </w:r>
          </w:p>
        </w:tc>
      </w:tr>
    </w:tbl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бор кала на </w:t>
      </w:r>
      <w:proofErr w:type="spellStart"/>
      <w:r w:rsidRPr="00F921C6">
        <w:rPr>
          <w:rFonts w:ascii="Times New Roman" w:eastAsia="Times New Roman" w:hAnsi="Times New Roman" w:cs="Times New Roman"/>
          <w:b/>
          <w:bCs/>
          <w:sz w:val="28"/>
          <w:szCs w:val="28"/>
        </w:rPr>
        <w:t>копрограмму</w:t>
      </w:r>
      <w:proofErr w:type="spellEnd"/>
      <w:r w:rsidRPr="00F921C6">
        <w:rPr>
          <w:rFonts w:ascii="Times New Roman" w:eastAsia="Times New Roman" w:hAnsi="Times New Roman" w:cs="Times New Roman"/>
          <w:b/>
          <w:bCs/>
          <w:sz w:val="28"/>
          <w:szCs w:val="28"/>
        </w:rPr>
        <w:t>, яйца глистов</w:t>
      </w:r>
      <w:r w:rsidRPr="00F92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апы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spacing w:line="259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тивация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ъясните маме цель и ход выполнения процедуры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равильного выполнения манипуляции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готовьте необходимое оснащение, напишите этикетку и наклейте на баночку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четкости выполнения процедуры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мойте руки с мылом, наденьте перчатки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инфекционной безопасности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тром после дефекации в сухой горшок (или пеленку), палочкой соберите кал из трех разных мест (с поверхности, из глубины, где видны патологические примеси) в баночку в количестве 5-10 г, закройте крышкой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авильность выполнения манипуляции</w:t>
            </w:r>
          </w:p>
        </w:tc>
      </w:tr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ставьте кал в клиническую лабораторию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достоверности результатов исследования</w:t>
            </w:r>
          </w:p>
        </w:tc>
      </w:tr>
    </w:tbl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бор кала на бак исследование, скрытую кровь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снащение</w:t>
      </w:r>
      <w:r w:rsidRPr="00F921C6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: пузырёк с палочкой (шпателем) или специальная баночка с ложечкой, прикрепленной к крышке, чистый сухой горшок или судно, направление в биохимическую лабораторию, этикетка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3 суток исключить из рациона питания пациента продукты, содержащие железо, йод, бром: мясо и мясные изделия, рыбу и рыбные изделия, все зелёные овощи и фрукты, все овощи, окрашенные в красный цвет, гречневую кашу. А также продукты, травмирующие слизистую полости рта (карамель, орехи, сушки, сухари). Не рекомендуется чистить зубы щёткой, предложить пациенту полоскать рот 2% раствором пищевой соды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ить пациенту важность соблюдения диеты в течение 3 суток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Исключить из лечения на период подготовки (и предупредить об этом пациента) препараты, содержащие микроэлементы железа, брома, йода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Дать пациенту ёмкость для кала или показать где он находится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Чётко определить день забора кала и попросить пациента опорожнить кишечник в этот день с 6.00 до 7.00 в горшок, избегая попадания в него мочи, а затем палочкой положить в ёмкость 5 – 10г кала (желательно с трёх мест)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риклеить этикетку и с направлением направить в лабораторию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Результат исследования подклеить в медицинскую карту.</w:t>
      </w:r>
    </w:p>
    <w:p w:rsidR="00AD0154" w:rsidRPr="00F921C6" w:rsidRDefault="00AD0154" w:rsidP="00D00A6C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ри положительном результате исследования немедленно сообщить врачу.</w:t>
      </w:r>
    </w:p>
    <w:p w:rsidR="00AD0154" w:rsidRPr="00F921C6" w:rsidRDefault="00AD0154" w:rsidP="00AD015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ведение очистительной клизмы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AD0154" w:rsidRPr="00F921C6" w:rsidTr="00AD0154">
        <w:tc>
          <w:tcPr>
            <w:tcW w:w="4513" w:type="dxa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4513" w:type="dxa"/>
          </w:tcPr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отивация</w:t>
            </w:r>
          </w:p>
        </w:tc>
      </w:tr>
      <w:tr w:rsidR="00AD0154" w:rsidRPr="00F921C6" w:rsidTr="00AD0154">
        <w:tc>
          <w:tcPr>
            <w:tcW w:w="9026" w:type="dxa"/>
            <w:gridSpan w:val="2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одготовка к процедуре</w:t>
            </w:r>
          </w:p>
        </w:tc>
      </w:tr>
      <w:tr w:rsidR="00AD0154" w:rsidRPr="00F921C6" w:rsidTr="00AD0154"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73"/>
            </w:tblGrid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ъяснить маме (ребенку) цель и ход проведения процедуры, получить согласие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дготовить все необходимое оснащение. 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стелить клеенку накрыть ее пеленкой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ыложить полотенце для </w:t>
                  </w:r>
                  <w:proofErr w:type="spellStart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сушивания</w:t>
                  </w:r>
                  <w:proofErr w:type="spellEnd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ребенка после процедуры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ымыть и осушить руки, надеть перчатки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зять резиновый баллончик в правую руку выпустить из него воздух набрать в него воду температуры 20-22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vertAlign w:val="superscript"/>
                    </w:rPr>
                    <w:t>о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Примечание: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необходимое количество воды: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новорожденному – 25-30 мл;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грудному 50-150 мл;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- 1-3 года – 150-250 мл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мазать наконечник вазелиновым маслом методом полива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4138"/>
            </w:tblGrid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права на информацию, участие в процедуре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четкости и эффективности выполнения процедуры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да комнатной температуры не всасывается в кишечник, разжижает каловые массы и вызывает </w:t>
                  </w:r>
                  <w:proofErr w:type="spellStart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истальтику</w:t>
                  </w:r>
                  <w:proofErr w:type="spellEnd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беспечение введения наконечника в прямую кишку. Предупреждение возникновения неприятных ощущений ребенка.</w:t>
                  </w: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135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9026" w:type="dxa"/>
            <w:gridSpan w:val="2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полнение процедуры</w:t>
            </w: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73"/>
            </w:tblGrid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ложить ребенка на левый бок, согнуть ноги в коленных и тазобедренных суставах, прижать к животу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  <w:t>Примечание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: ребенка в возрасте до 6 месяцев положить на спину, приподнять ноги вверх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Раздвинуть ягодицы ребенка 1 и 2 пальцами левой руки и зафиксировать ребенка в данном положении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сположив резиновый баллон наконечником вверх нажать на него снизу большим пальцем правой руки и до появления воды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е разжимая баллончика ввести наконечник осторожно без усилий в анальное отверстие и продвинуть в прямую кишку вначале к пупку, а затем преодолев </w:t>
                  </w:r>
                  <w:proofErr w:type="spellStart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финктеры</w:t>
                  </w:r>
                  <w:proofErr w:type="spellEnd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араллельно копчику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Медленно нажимая на баллон снизу ввести воду, и не разжимая его извлечь наконечник из прямой кишки одновременно левой рукой сжать ягодицы ребенка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Баллон поместить в лоток для отработанного материала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Уложить ребенка на спину, прикрыв промежность пеленкой (до появления стула или позывов на дефекацию).</w:t>
                  </w: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138"/>
            </w:tblGrid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Учет анатомической особенности расположения прямой и </w:t>
                  </w:r>
                  <w:proofErr w:type="spellStart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сигмовидной</w:t>
                  </w:r>
                  <w:proofErr w:type="spellEnd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кишки.</w:t>
                  </w: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Удаления из баллончика воздуха и предупреждение </w:t>
                  </w: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введения воздуха в прямую кишку.</w:t>
                  </w: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Учет анатомических изгибов прямой кишки.</w:t>
                  </w: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упреждение развития неприятных ощущений у ребенка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едотвращение всасывания воды обратно в баллон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AD0154" w:rsidRPr="00F921C6" w:rsidTr="00AD0154">
              <w:tc>
                <w:tcPr>
                  <w:tcW w:w="413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беспечение времени для разжижения каловых масс и начала </w:t>
                  </w:r>
                  <w:proofErr w:type="spellStart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еристальтики</w:t>
                  </w:r>
                  <w:proofErr w:type="spellEnd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9026" w:type="dxa"/>
            <w:gridSpan w:val="2"/>
          </w:tcPr>
          <w:p w:rsidR="00AD0154" w:rsidRPr="00F921C6" w:rsidRDefault="00AD0154" w:rsidP="00AD015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Завершение процедуры</w:t>
            </w: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D0154" w:rsidRPr="00F921C6" w:rsidTr="00AD0154"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273"/>
            </w:tblGrid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одмыть ребенка после акта дефекации, подсушить полотенцем промокательными движениями.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Одеть, уложить в постель.</w:t>
                  </w:r>
                </w:p>
              </w:tc>
            </w:tr>
            <w:tr w:rsidR="00AD0154" w:rsidRPr="00F921C6" w:rsidTr="00AD0154">
              <w:tc>
                <w:tcPr>
                  <w:tcW w:w="4273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нять фартук, перчатки, поместить в </w:t>
                  </w:r>
                  <w:proofErr w:type="spellStart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зраствор</w:t>
                  </w:r>
                  <w:proofErr w:type="spellEnd"/>
                  <w:r w:rsidRPr="00F921C6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. Вымыть и осушить руки.</w:t>
                  </w: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1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125"/>
              <w:gridCol w:w="236"/>
            </w:tblGrid>
            <w:tr w:rsidR="00AD0154" w:rsidRPr="00F921C6" w:rsidTr="00AD0154">
              <w:tc>
                <w:tcPr>
                  <w:tcW w:w="4125" w:type="dxa"/>
                </w:tcPr>
                <w:p w:rsidR="00AD0154" w:rsidRPr="00F921C6" w:rsidRDefault="00AD0154" w:rsidP="00AD015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беспечение комфортного состояния после завершения процедуры. </w:t>
                  </w:r>
                </w:p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921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инфекционной безопасности.</w:t>
                  </w:r>
                </w:p>
              </w:tc>
              <w:tc>
                <w:tcPr>
                  <w:tcW w:w="148" w:type="dxa"/>
                </w:tcPr>
                <w:p w:rsidR="00AD0154" w:rsidRPr="00F921C6" w:rsidRDefault="00AD0154" w:rsidP="00AD015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1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0154" w:rsidRPr="00F921C6" w:rsidRDefault="00AD0154" w:rsidP="00AD015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 газоотводной трубки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ъяснить маме цель и ход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­дения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цедуры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готовить оснащение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3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ботать руки гигиеническим способом, надеть фартук и стерильные резиновые перчат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4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елить на ровную поверхность клеенку и пелен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5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зять газоотводную трубку, слепой конец смазать вазелиновым маслом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ложить ребенка на левый бок с прижатыми к животу ногами (до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6-ти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сяцев - на спинку и поднять ножки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7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двинуть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ятодицы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альцами левой руки и зафиксировать ребенка в этом положени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8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ережав свободный конец газоотводной трубки, осторожно, не прилагая усилий ввести его в анус и продвинуть на 1-2 см по направлению к пупку, затем параллельно к позвоночни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9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бодный конец газоотводной трубки опустить в емкость с водой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0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омассажировать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живот ребенка поглаживающими круговыми движениями по направлению часовой стрел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1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мере прекращения появления воздушных пузырьков в емкости с водой с помощью салфетки убрать газоотводную труб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2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ле дефекации, ребенка следует подмыть, подсушить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промокательны­ми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вижениями пеленкой и смазать естественные складки маслом. Одеть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3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брать клеенку и пеленку, поместить в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дезраствор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4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нять фартук, поместить в </w:t>
      </w:r>
      <w:proofErr w:type="spellStart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дезраствор</w:t>
      </w:r>
      <w:proofErr w:type="spellEnd"/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5.</w:t>
      </w:r>
      <w:r w:rsidRPr="00F921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нять перчатки, сбросить в контейнер. Вымыть ру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елудочное зондирование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Накануне вечером пациенту сообщают о предстоящей процедуре и предупреждают, чтобы ужин был не позднее 18.00. Утром в день исследования ему нельзя пить, есть, принимать лекарства и курить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Утром пациента приглашают в процедурный или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дажный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инет, усаживают на стул со спинкой, слегка наклонив ему голову вперед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 шею и грудь пациента кладут полотенце. Его просят снять зубные протезы, если они есть. В руки дают лоток для слюны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Моют руки с мылом, дважды их намыливая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Достают из бикса стерильный зонд, увлажняют кипяченой водой его закругленный конец. Зонд берут правой рукой на расстоянии 10 - 15 см от закругленного конца, а </w:t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евой поддерживают свободный конец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Встав справа от пациента, предлагают ему открыть рот. Кладут конец зонда на корень языка и просят пациента глотнуть. Во время глотания быстро продвигают зонд в глотку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росят пациента подышать носом. Если дыхание свободное, значит зонд находится в пищеводе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При каждом глотании зонд вводят в желудок все глубже до нужной отметки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Присоединяют к свободному концу зонда шприц и извлекают содержимое желудка в течение 5 мин (первая порция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Извлекают из шприца поршень, соединяют цилиндр шприца с зондом и, используя его как воронку, вводят в желудок 200 мл подогретого до +38 °С пробного завтрака. Затем на зонд кладут зажим или завязывают узлом его свободный конец на 10 мин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Через 10 мин извлекают с помощью шприца 10 мл желудочного содержимого (вторая порция). Накладывают зажим на 15 мин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Через 15 мин извлекают все содержимое желудка (третья порция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Через каждые 15 мин в течение 1 ч извлекают все образовавшееся за это время содержимое желудка (четвертая, пятая, шестая и седьмая порции)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Осторожно извлекают зонд. Дают пациенту прополоскать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т кипяченой водой. Отводят его в палату, обеспечивают покой, дают завтрак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Все семь порций желудочного сока отправляют в лабораторию, четко указав на направлении номер порции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Результаты исследования подклеивают в историю болезни.</w:t>
      </w:r>
      <w:r w:rsidRPr="00F921C6">
        <w:rPr>
          <w:rFonts w:ascii="Times New Roman" w:hAnsi="Times New Roman" w:cs="Times New Roman"/>
          <w:sz w:val="28"/>
          <w:szCs w:val="28"/>
        </w:rPr>
        <w:br/>
      </w: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. После исследования зонд необходимо обработать в три этапа по ОСТ 42-21-2-85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уоденальное</w:t>
      </w:r>
      <w:proofErr w:type="spellEnd"/>
      <w:r w:rsidRPr="00F921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зондирование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I. Подготовка к процедуре: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едставьтесь пациенту, объясните ход и цель процедуры. Убедитесь в информированном согласии пациента на предстоящую процедур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садите правильно пациента так, чтобы его спина касалась спинки стул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мойте ру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Наденьте перчат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оложите на грудь пациента полотенце и дайте в руки лоток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Снимите съёмные зубные протезы у пациента (если есть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Достаньте стерильный зонд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Возьмите его в правую ру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 Поддержите левой рукой свободный конец зонд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 Предложите пациенту открыть рот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II. Выполнение процедуры: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Положите конец зонда с оливой на корень язык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2. Предложите пациенту делать глотательные движения, при этом глубоко дышать через нос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. Вводите зонд до нужной отметки в желудок – 4 метк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. Подсоедините к зонду шприц и оттяните поршень шприца, в шприц будет поступать мутная жидкость (желудочное содержимое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 Предложите пациенту встать и походить, продолжая заглатывать зонд до 7 метки. Продолжительность заглатывания 30-40 минут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. Уложите пациента на кушетку на правый бок, подложив под правое подреберье грелку, а под таз – валик. Опустите конец зонда в пробирку «А». Зонд самостоятельно проходит в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ти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стную кишку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7. Когда зонд дойдет до 9 метки в пробирку «А» начнет поступать желчь светло-желтого цвета из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ти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стной кишки –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оденальная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лчь – порция «А»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8. Введите через зонд с помощью шприца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теральный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ражитель для сокращения желчного пузыря (40 мл 33% сульфата магния, подогретого на водяной бане до 38°С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. Завяжите свободный конец зонда на 5 минут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 Развяжите зонд, опустите его в пробирку «В» и соберите желчь тёмно- оливкового цвета (пузырная желчь - порция «В»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1. При появлении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оменно-желтой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устите зонд в пробирку «С» (печёночная желчь - порция «С»)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III. Окончание процедуры: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. Извлеките зонд и погрузите его в 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з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створ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. Снимите перчатки и продезинфицируйте их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. Заполните направление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. Отправьте пробирки в лабораторию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 Обработайте зонд, перчатки, шприцы в соответствии с требованиями сан.-</w:t>
      </w:r>
      <w:proofErr w:type="spellStart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пид</w:t>
      </w:r>
      <w:proofErr w:type="spellEnd"/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ежима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. Вымойте руки.</w:t>
      </w:r>
    </w:p>
    <w:p w:rsidR="00AD0154" w:rsidRPr="00F921C6" w:rsidRDefault="00AD0154" w:rsidP="00AD015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2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 Сделайте запись о выполненной процедуре в медицинский документ.</w:t>
      </w:r>
    </w:p>
    <w:p w:rsidR="00AD0154" w:rsidRPr="00F921C6" w:rsidRDefault="00AD0154" w:rsidP="00AD0154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459B" w:rsidRDefault="0093459B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54" w:rsidRDefault="007672E2" w:rsidP="00AD0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.06.2020</w:t>
      </w:r>
    </w:p>
    <w:p w:rsidR="00AD0154" w:rsidRPr="004E4CB8" w:rsidRDefault="00AD0154" w:rsidP="00AD0154">
      <w:pPr>
        <w:jc w:val="center"/>
        <w:rPr>
          <w:rFonts w:ascii="Times New Roman" w:hAnsi="Times New Roman"/>
          <w:b/>
          <w:sz w:val="28"/>
          <w:szCs w:val="24"/>
        </w:rPr>
      </w:pPr>
      <w:r w:rsidRPr="004E4CB8">
        <w:rPr>
          <w:rFonts w:ascii="Times New Roman" w:hAnsi="Times New Roman" w:cs="Times New Roman"/>
          <w:b/>
          <w:sz w:val="28"/>
          <w:szCs w:val="28"/>
        </w:rPr>
        <w:t>Задание «</w:t>
      </w:r>
      <w:r w:rsidRPr="004E4CB8">
        <w:rPr>
          <w:rFonts w:ascii="Times New Roman" w:hAnsi="Times New Roman"/>
          <w:b/>
          <w:sz w:val="28"/>
          <w:szCs w:val="24"/>
        </w:rPr>
        <w:t xml:space="preserve">Сестринский уход за больными детьми дошкольного и школьного возраста в </w:t>
      </w:r>
      <w:proofErr w:type="spellStart"/>
      <w:r w:rsidRPr="004E4CB8">
        <w:rPr>
          <w:rFonts w:ascii="Times New Roman" w:hAnsi="Times New Roman"/>
          <w:b/>
          <w:sz w:val="28"/>
          <w:szCs w:val="24"/>
        </w:rPr>
        <w:t>кардионефрологии</w:t>
      </w:r>
      <w:proofErr w:type="spellEnd"/>
      <w:r w:rsidRPr="004E4CB8">
        <w:rPr>
          <w:rFonts w:ascii="Times New Roman" w:hAnsi="Times New Roman"/>
          <w:b/>
          <w:sz w:val="28"/>
          <w:szCs w:val="24"/>
        </w:rPr>
        <w:t>»</w:t>
      </w:r>
    </w:p>
    <w:p w:rsidR="00AD0154" w:rsidRDefault="00AD0154" w:rsidP="00AD0154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 работаете в </w:t>
      </w:r>
      <w:proofErr w:type="spellStart"/>
      <w:r>
        <w:rPr>
          <w:rFonts w:ascii="Times New Roman" w:hAnsi="Times New Roman"/>
          <w:sz w:val="28"/>
          <w:szCs w:val="24"/>
        </w:rPr>
        <w:t>онкогематологическом</w:t>
      </w:r>
      <w:proofErr w:type="spellEnd"/>
      <w:r>
        <w:rPr>
          <w:rFonts w:ascii="Times New Roman" w:hAnsi="Times New Roman"/>
          <w:sz w:val="28"/>
          <w:szCs w:val="24"/>
        </w:rPr>
        <w:t xml:space="preserve"> отделении. </w:t>
      </w:r>
      <w:r w:rsidRPr="0072335D">
        <w:rPr>
          <w:rFonts w:ascii="Times New Roman" w:hAnsi="Times New Roman"/>
          <w:sz w:val="28"/>
          <w:szCs w:val="24"/>
        </w:rPr>
        <w:t>На вашем попечении</w:t>
      </w:r>
      <w:r>
        <w:rPr>
          <w:rFonts w:ascii="Times New Roman" w:hAnsi="Times New Roman"/>
          <w:sz w:val="28"/>
          <w:szCs w:val="24"/>
        </w:rPr>
        <w:t xml:space="preserve"> 2 палаты, где находятся на лечении 3 детей. </w:t>
      </w:r>
    </w:p>
    <w:p w:rsidR="00AD0154" w:rsidRDefault="00AD0154" w:rsidP="00AD0154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 Мальчик 9 лет с диагнозом: Острая ревматическая лихорадка. Артрит левого коленного сустава. Заболевание сопровождается выраженной слабостью, лихорадкой до 38,5</w:t>
      </w:r>
      <w:r>
        <w:rPr>
          <w:rFonts w:ascii="Times New Roman" w:hAnsi="Times New Roman" w:cs="Times New Roman"/>
          <w:sz w:val="28"/>
          <w:szCs w:val="24"/>
        </w:rPr>
        <w:t>ᵒ</w:t>
      </w:r>
      <w:r>
        <w:rPr>
          <w:rFonts w:ascii="Times New Roman" w:hAnsi="Times New Roman"/>
          <w:sz w:val="28"/>
          <w:szCs w:val="24"/>
        </w:rPr>
        <w:t>С, болями в колене. Госпитализирован в  бокс с мамой.</w:t>
      </w:r>
    </w:p>
    <w:p w:rsidR="00AD0154" w:rsidRPr="0012019C" w:rsidRDefault="00AD0154" w:rsidP="00AD015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4"/>
        </w:rPr>
        <w:t>2. Мальчик 13 лет с диагнозом</w:t>
      </w:r>
      <w:r w:rsidRPr="0012019C">
        <w:rPr>
          <w:rFonts w:ascii="Times New Roman" w:hAnsi="Times New Roman"/>
          <w:sz w:val="28"/>
          <w:szCs w:val="24"/>
        </w:rPr>
        <w:t xml:space="preserve">: </w:t>
      </w:r>
      <w:r w:rsidRPr="0012019C">
        <w:rPr>
          <w:rFonts w:ascii="Helvetica Neue" w:hAnsi="Helvetica Neue"/>
          <w:sz w:val="19"/>
          <w:szCs w:val="19"/>
          <w:shd w:val="clear" w:color="auto" w:fill="FFFFFF"/>
        </w:rPr>
        <w:t> </w:t>
      </w:r>
      <w:r w:rsidRPr="0012019C">
        <w:rPr>
          <w:rFonts w:ascii="Times New Roman" w:hAnsi="Times New Roman" w:cs="Times New Roman"/>
          <w:sz w:val="28"/>
          <w:szCs w:val="24"/>
          <w:shd w:val="clear" w:color="auto" w:fill="FFFFFF"/>
        </w:rPr>
        <w:t>Первичная артериальная гипертензия. Коарктация аорты? Жалуется на периодические головные боли, шум в ушах.</w:t>
      </w:r>
    </w:p>
    <w:p w:rsidR="00AD0154" w:rsidRPr="00697D5C" w:rsidRDefault="00AD0154" w:rsidP="00AD0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3. Мальчик 12 лет поступил на обследование по поводу Нарушения ритма сердца, сопровождающегося обморочными состояниями.</w:t>
      </w:r>
    </w:p>
    <w:p w:rsidR="00AD0154" w:rsidRPr="00413454" w:rsidRDefault="00AD0154" w:rsidP="00AD0154">
      <w:pPr>
        <w:rPr>
          <w:rFonts w:ascii="Times New Roman" w:hAnsi="Times New Roman" w:cs="Times New Roman"/>
          <w:b/>
          <w:sz w:val="28"/>
          <w:szCs w:val="28"/>
        </w:rPr>
      </w:pPr>
      <w:r w:rsidRPr="00413454">
        <w:rPr>
          <w:rFonts w:ascii="Times New Roman" w:hAnsi="Times New Roman" w:cs="Times New Roman"/>
          <w:b/>
          <w:sz w:val="28"/>
          <w:szCs w:val="28"/>
        </w:rPr>
        <w:t>Составьте план мероприятий по уходу за каждым ребенк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, создание безопасности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мощь лихорадке</w:t>
            </w:r>
          </w:p>
          <w:p w:rsidR="00AD0154" w:rsidRPr="004E4CB8" w:rsidRDefault="00AD0154" w:rsidP="00D00A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CB8">
              <w:rPr>
                <w:rFonts w:ascii="Times New Roman" w:hAnsi="Times New Roman" w:cs="Times New Roman"/>
                <w:sz w:val="28"/>
                <w:szCs w:val="28"/>
              </w:rPr>
              <w:t>Укрыть лёгким одеялом</w:t>
            </w:r>
          </w:p>
          <w:p w:rsidR="00AD0154" w:rsidRPr="004E4CB8" w:rsidRDefault="00AD0154" w:rsidP="00D00A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CB8">
              <w:rPr>
                <w:rFonts w:ascii="Times New Roman" w:hAnsi="Times New Roman" w:cs="Times New Roman"/>
                <w:sz w:val="28"/>
                <w:szCs w:val="28"/>
              </w:rPr>
              <w:t>Обтирание кожи</w:t>
            </w:r>
          </w:p>
          <w:p w:rsidR="00AD0154" w:rsidRPr="004E4CB8" w:rsidRDefault="00AD0154" w:rsidP="00D00A6C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E4CB8">
              <w:rPr>
                <w:rFonts w:ascii="Times New Roman" w:hAnsi="Times New Roman" w:cs="Times New Roman"/>
                <w:sz w:val="28"/>
                <w:szCs w:val="28"/>
              </w:rPr>
              <w:t>Использование методов физического 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E4CB8">
              <w:rPr>
                <w:rFonts w:ascii="Times New Roman" w:hAnsi="Times New Roman" w:cs="Times New Roman"/>
                <w:sz w:val="28"/>
                <w:szCs w:val="28"/>
              </w:rPr>
              <w:t>аждени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ация температуры тел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рмление в соответствии с диетой №10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иммобилизацию коленному суставу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коя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мену нательного и постельного бель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 оказать маме помощь по уходу за ребёнком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с мамой о дальнейшем лечении ребёнка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бострений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, создание безопасности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сан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питания в соответствии с диетой №10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мену нательного и постельного бель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о правилах приёма ЛС, ЛФК и диете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бострений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ЛОР (режим постельный)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 лечение, создание безопасности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ан.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ид.режим</w:t>
            </w:r>
            <w:proofErr w:type="spellEnd"/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рмление в соответствии с диетой №10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мену нательного и постельного бель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форт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личной гигиены</w:t>
            </w:r>
          </w:p>
          <w:p w:rsidR="00AD0154" w:rsidRPr="00413454" w:rsidRDefault="00AD0154" w:rsidP="00D00A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Утренний туалет</w:t>
            </w:r>
          </w:p>
          <w:p w:rsidR="00AD0154" w:rsidRPr="00413454" w:rsidRDefault="00AD0154" w:rsidP="00D00A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Обработка полости рта</w:t>
            </w:r>
          </w:p>
          <w:p w:rsidR="00AD0154" w:rsidRPr="00413454" w:rsidRDefault="00AD0154" w:rsidP="00D00A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Сан.обработка</w:t>
            </w:r>
          </w:p>
          <w:p w:rsidR="00AD0154" w:rsidRPr="00413454" w:rsidRDefault="00AD0154" w:rsidP="00D00A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Подача судна</w:t>
            </w:r>
          </w:p>
          <w:p w:rsidR="00AD0154" w:rsidRPr="00413454" w:rsidRDefault="00AD0154" w:rsidP="00D00A6C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3454">
              <w:rPr>
                <w:rFonts w:ascii="Times New Roman" w:hAnsi="Times New Roman" w:cs="Times New Roman"/>
                <w:sz w:val="28"/>
                <w:szCs w:val="28"/>
              </w:rPr>
              <w:t>Подмывание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личной гигиены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сследованиям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диагноза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бщего состояния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ее выявление осложнений</w:t>
            </w:r>
          </w:p>
        </w:tc>
      </w:tr>
      <w:tr w:rsidR="00AD0154" w:rsidTr="00AD0154">
        <w:tc>
          <w:tcPr>
            <w:tcW w:w="4503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еседу о правилах приёма ЛС, диете</w:t>
            </w:r>
          </w:p>
        </w:tc>
        <w:tc>
          <w:tcPr>
            <w:tcW w:w="5068" w:type="dxa"/>
          </w:tcPr>
          <w:p w:rsidR="00AD0154" w:rsidRDefault="00AD0154" w:rsidP="00AD0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бострений</w:t>
            </w:r>
          </w:p>
        </w:tc>
      </w:tr>
    </w:tbl>
    <w:p w:rsidR="00AD0154" w:rsidRPr="004E4CB8" w:rsidRDefault="00AD0154" w:rsidP="00AD0154">
      <w:pPr>
        <w:rPr>
          <w:rFonts w:ascii="Times New Roman" w:hAnsi="Times New Roman" w:cs="Times New Roman"/>
          <w:sz w:val="28"/>
          <w:szCs w:val="28"/>
        </w:rPr>
      </w:pPr>
    </w:p>
    <w:p w:rsidR="00AD0154" w:rsidRPr="00857103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857103">
        <w:rPr>
          <w:rFonts w:ascii="Times New Roman" w:hAnsi="Times New Roman" w:cs="Times New Roman"/>
          <w:b/>
          <w:i/>
          <w:sz w:val="28"/>
          <w:szCs w:val="24"/>
        </w:rPr>
        <w:t>Сбор мочи на анализ у детей разного возраста для различных исследований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АМ.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Оснащение: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резиновые перчатки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полотенце, клеенка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резиновый круг и две пеленки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тарелка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сухая чистая баночка для мочи с этикеткой;</w:t>
      </w:r>
    </w:p>
    <w:p w:rsidR="00AD0154" w:rsidRPr="00857103" w:rsidRDefault="00AD0154" w:rsidP="00D00A6C">
      <w:pPr>
        <w:pStyle w:val="a3"/>
        <w:numPr>
          <w:ilvl w:val="0"/>
          <w:numId w:val="48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>бланк-направление.</w:t>
      </w:r>
    </w:p>
    <w:p w:rsidR="00AD0154" w:rsidRPr="00857103" w:rsidRDefault="00AD0154" w:rsidP="00AD0154">
      <w:pPr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t xml:space="preserve">Обязательное условие: </w:t>
      </w:r>
    </w:p>
    <w:p w:rsidR="00AD0154" w:rsidRPr="00857103" w:rsidRDefault="00AD0154" w:rsidP="00D00A6C">
      <w:pPr>
        <w:pStyle w:val="a3"/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857103">
        <w:rPr>
          <w:rFonts w:ascii="Times New Roman" w:hAnsi="Times New Roman" w:cs="Times New Roman"/>
          <w:sz w:val="28"/>
        </w:rPr>
        <w:lastRenderedPageBreak/>
        <w:t>не допускать длительного хранения мочи, так как при ее хранении происходит разложение форменных элементов, изменяется реакция мочи, вследствие чего значительно искажаются результаты исследования.</w:t>
      </w: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4"/>
      </w:tblGrid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B619E8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ъяснить ребенку/родственникам цель и ход процедур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 в процедуре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дготовить необходимое оснащение. Выписать направление в клиническую лабораторию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четкости выполнения процедуры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Вымыть и осушить руки, одеть перчат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ложить на постель клеенку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редупреждение попадания мочи на постель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Слегка надуть резиновый круг и обернуть его пеленка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 xml:space="preserve">Исключение негативной реакции ребенка при </w:t>
            </w:r>
            <w:proofErr w:type="spellStart"/>
            <w:r w:rsidRPr="00857103">
              <w:rPr>
                <w:rFonts w:ascii="Times New Roman" w:hAnsi="Times New Roman" w:cs="Times New Roman"/>
                <w:sz w:val="24"/>
              </w:rPr>
              <w:t>соприкосании</w:t>
            </w:r>
            <w:proofErr w:type="spellEnd"/>
            <w:r w:rsidRPr="00857103">
              <w:rPr>
                <w:rFonts w:ascii="Times New Roman" w:hAnsi="Times New Roman" w:cs="Times New Roman"/>
                <w:sz w:val="24"/>
              </w:rPr>
              <w:t xml:space="preserve"> с холодной резиновой поверхностью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ставить на клеенку тарелку и положить на нее обернутый пеленками резиновый круг (края пеленки не должны попадать в тарелку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Необходимое условие для сбора мочи у девочек грудного возраста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росушить половые органы полотенцем промокательными движения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рофилактика раздражения кожи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дмыть девочку под проточной водой в направлении спереди назад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Исключение побочного загрязнения мочи и получение достоверного результата.</w:t>
            </w:r>
          </w:p>
        </w:tc>
      </w:tr>
      <w:tr w:rsidR="00AD0154" w:rsidTr="00B619E8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Уложить девочку на резиновый круг.</w:t>
            </w:r>
          </w:p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д голову подложить подушку.</w:t>
            </w:r>
          </w:p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ткрыть кран и попоить водо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Для правильной ориентации тела. Стимуляции мочеиспускания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осле мочеиспускания снять девочку с круг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Пеленкой или полотенцем осушить половые органы ребенка промокательными движения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Создание гигиенического комфорта.</w:t>
            </w:r>
          </w:p>
        </w:tc>
      </w:tr>
      <w:tr w:rsidR="00AD0154" w:rsidTr="00B619E8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сторожно снять из тарелки собранную мочу в чистую сухую баночку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достоверности результата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Снять перчатки, 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B619E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рганизовать транспортирование полученного материала в лабораторию не позднее одного часа после сбор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857103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857103">
              <w:rPr>
                <w:rFonts w:ascii="Times New Roman" w:hAnsi="Times New Roman" w:cs="Times New Roman"/>
                <w:sz w:val="24"/>
              </w:rPr>
              <w:t>Обеспечение достоверности результатов исследования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нализ мочи по Нечипоренко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ациенту выдаётся стерильный контейнер. С утра необходимо провести туалет наружных половых органов (у девочек спереди назад). Аккуратно открыть крышку контейнера, не задевая внутренней части. Затем нужно помочиться немного в унитаз, </w:t>
      </w:r>
      <w:r>
        <w:rPr>
          <w:rFonts w:ascii="Times New Roman" w:hAnsi="Times New Roman" w:cs="Times New Roman"/>
          <w:sz w:val="28"/>
          <w:szCs w:val="24"/>
        </w:rPr>
        <w:lastRenderedPageBreak/>
        <w:t>после в контейнер (среднюю порцию мочи), и снова в унитаз. Плотно закрыть крышку  и доставить в лабораторию с направлением. В лаборатории оценивается количество элементов в 1 мл мочи.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Лейкоциты – 2,0</w:t>
      </w:r>
      <w:r w:rsidRPr="003E3906">
        <w:rPr>
          <w:rFonts w:ascii="Times New Roman" w:hAnsi="Times New Roman" w:cs="Times New Roman"/>
          <w:sz w:val="28"/>
          <w:lang w:val="en-US"/>
        </w:rPr>
        <w:t>x</w:t>
      </w:r>
      <w:r w:rsidRPr="003E3906">
        <w:rPr>
          <w:rFonts w:ascii="Times New Roman" w:hAnsi="Times New Roman" w:cs="Times New Roman"/>
          <w:sz w:val="28"/>
        </w:rPr>
        <w:t>10 /л или 2000/мл.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Эритроциты до 1,0</w:t>
      </w:r>
      <w:r w:rsidRPr="003E3906">
        <w:rPr>
          <w:rFonts w:ascii="Times New Roman" w:hAnsi="Times New Roman" w:cs="Times New Roman"/>
          <w:sz w:val="28"/>
          <w:lang w:val="en-US"/>
        </w:rPr>
        <w:t>x</w:t>
      </w:r>
      <w:r w:rsidRPr="003E3906">
        <w:rPr>
          <w:rFonts w:ascii="Times New Roman" w:hAnsi="Times New Roman" w:cs="Times New Roman"/>
          <w:sz w:val="28"/>
        </w:rPr>
        <w:t xml:space="preserve"> 10 / или до 1000/ мл.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Анализ мочи на стерильность</w:t>
      </w:r>
    </w:p>
    <w:p w:rsidR="00AD0154" w:rsidRPr="003E3906" w:rsidRDefault="00AD0154" w:rsidP="00AD0154">
      <w:pPr>
        <w:rPr>
          <w:rFonts w:ascii="Times New Roman" w:hAnsi="Times New Roman" w:cs="Times New Roman"/>
          <w:sz w:val="28"/>
        </w:rPr>
      </w:pPr>
      <w:r w:rsidRPr="003E3906">
        <w:rPr>
          <w:rFonts w:ascii="Times New Roman" w:hAnsi="Times New Roman" w:cs="Times New Roman"/>
          <w:sz w:val="28"/>
        </w:rPr>
        <w:t>микробное число (МЧ) до 100 000 МТ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ализ мочи по </w:t>
      </w:r>
      <w:proofErr w:type="spellStart"/>
      <w:r>
        <w:rPr>
          <w:rFonts w:ascii="Times New Roman" w:hAnsi="Times New Roman" w:cs="Times New Roman"/>
          <w:sz w:val="28"/>
          <w:szCs w:val="24"/>
        </w:rPr>
        <w:t>Зимницкому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AD0154" w:rsidRPr="00C729FD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циенту выдаётся 8 банок с маркировкой: 6:00-9:00; 9:00-12:00; 12:00-15:00; 15:00-18:00; 18:00-21:00; 21:00-00:00; 00:00-3:00; 3:00-6:00. Утренний диурез с 6:00 до 18:00, ночной – с 18:00 до 6:00. Пациенту необходимо мочиться в данные банки. В первый день утром первую порцию мочи необходимо спустить в унитаз, а после этого начать сбор в банки. На следующее утро помочиться в банку с маркировкой 6:00-9:00. Если в какое-либо времени мочи не было, то банку оставляют пустой. Если 1 банки не хватило для какого-то промежутка времени, то нужно попросить ещё 1 и промаркировать её, согласно време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7"/>
        <w:gridCol w:w="4794"/>
      </w:tblGrid>
      <w:tr w:rsidR="00AD0154" w:rsidTr="00AD0154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Выделительная функц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Концентрационная функция</w:t>
            </w:r>
          </w:p>
        </w:tc>
      </w:tr>
      <w:tr w:rsidR="00AD0154" w:rsidTr="00AD0154">
        <w:trPr>
          <w:trHeight w:val="1035"/>
        </w:trPr>
        <w:tc>
          <w:tcPr>
            <w:tcW w:w="4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Диурез 600+100 (</w:t>
            </w:r>
            <w:r w:rsidRPr="00C729FD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C729FD">
              <w:rPr>
                <w:rFonts w:ascii="Times New Roman" w:hAnsi="Times New Roman" w:cs="Times New Roman"/>
                <w:sz w:val="24"/>
              </w:rPr>
              <w:t>-1)</w:t>
            </w:r>
          </w:p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Соотношение ДД: НД=2 или 3:1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Изменение плотности мочи в течение суток</w:t>
            </w:r>
          </w:p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Должно быть менее 7</w:t>
            </w:r>
          </w:p>
        </w:tc>
      </w:tr>
      <w:tr w:rsidR="00AD0154" w:rsidTr="00AD0154">
        <w:tc>
          <w:tcPr>
            <w:tcW w:w="4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0154" w:rsidRPr="00C729FD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D0154" w:rsidTr="00AD0154"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Заключение:</w:t>
            </w:r>
          </w:p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Выделительная функц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C729FD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729FD">
              <w:rPr>
                <w:rFonts w:ascii="Times New Roman" w:hAnsi="Times New Roman" w:cs="Times New Roman"/>
                <w:sz w:val="24"/>
              </w:rPr>
              <w:t>Концентрационная функция</w:t>
            </w:r>
          </w:p>
        </w:tc>
      </w:tr>
      <w:tr w:rsidR="00AD0154" w:rsidTr="00AD0154">
        <w:tc>
          <w:tcPr>
            <w:tcW w:w="4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154" w:rsidRDefault="00AD0154" w:rsidP="00AD0154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0154" w:rsidRDefault="00AD0154" w:rsidP="00AD0154">
            <w:pPr>
              <w:jc w:val="center"/>
              <w:rPr>
                <w:sz w:val="24"/>
                <w:szCs w:val="24"/>
                <w:lang w:eastAsia="ja-JP"/>
              </w:rPr>
            </w:pPr>
          </w:p>
        </w:tc>
      </w:tr>
    </w:tbl>
    <w:p w:rsidR="00AD0154" w:rsidRPr="004E4CB8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Pr="00FA1407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FA1407">
        <w:rPr>
          <w:rFonts w:ascii="Times New Roman" w:hAnsi="Times New Roman" w:cs="Times New Roman"/>
          <w:b/>
          <w:i/>
          <w:sz w:val="28"/>
          <w:szCs w:val="24"/>
        </w:rPr>
        <w:t>Постановка согревающего компресса.</w:t>
      </w:r>
    </w:p>
    <w:p w:rsidR="00AD0154" w:rsidRPr="00FA1407" w:rsidRDefault="00AD0154" w:rsidP="00AD0154">
      <w:pPr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Оснащение: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марлевая салфетка из 6-8 слоев;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40 град. спирт или камфорное масло;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компрессная бумага, ножницы, бинт;</w:t>
      </w:r>
    </w:p>
    <w:p w:rsidR="00AD0154" w:rsidRPr="00FA1407" w:rsidRDefault="00AD0154" w:rsidP="00D00A6C">
      <w:pPr>
        <w:pStyle w:val="a3"/>
        <w:numPr>
          <w:ilvl w:val="0"/>
          <w:numId w:val="46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FA1407">
        <w:rPr>
          <w:rFonts w:ascii="Times New Roman" w:hAnsi="Times New Roman" w:cs="Times New Roman"/>
          <w:sz w:val="28"/>
        </w:rPr>
        <w:t>вата толщиной 2-3 см.</w:t>
      </w:r>
    </w:p>
    <w:p w:rsidR="00AD0154" w:rsidRDefault="00AD0154" w:rsidP="00AD0154">
      <w:pPr>
        <w:ind w:left="360"/>
        <w:jc w:val="center"/>
      </w:pPr>
    </w:p>
    <w:tbl>
      <w:tblPr>
        <w:tblW w:w="107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103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ъяснить маме (ребенку) цель и ход проведения процедуры, получить соглас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 в процедуре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lastRenderedPageBreak/>
              <w:t>Подготовить все необходимое оснащени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четкости и эффективн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Приготовить слои компресса: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- марлевую салфетку сложить в 6-8 слоев, сделать в ней отверстие для уха в центре;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 xml:space="preserve">- компрессная бумага – на </w:t>
            </w:r>
            <w:proofErr w:type="spellStart"/>
            <w:r w:rsidRPr="00FA1407">
              <w:rPr>
                <w:rFonts w:ascii="Times New Roman" w:hAnsi="Times New Roman" w:cs="Times New Roman"/>
                <w:sz w:val="24"/>
              </w:rPr>
              <w:t>2см</w:t>
            </w:r>
            <w:proofErr w:type="spellEnd"/>
            <w:r w:rsidRPr="00FA1407">
              <w:rPr>
                <w:rFonts w:ascii="Times New Roman" w:hAnsi="Times New Roman" w:cs="Times New Roman"/>
                <w:sz w:val="24"/>
              </w:rPr>
              <w:t xml:space="preserve"> больше салфетки тоже с отверстием в центре;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 xml:space="preserve">- кусок ваты на </w:t>
            </w:r>
            <w:proofErr w:type="spellStart"/>
            <w:r w:rsidRPr="00FA1407">
              <w:rPr>
                <w:rFonts w:ascii="Times New Roman" w:hAnsi="Times New Roman" w:cs="Times New Roman"/>
                <w:sz w:val="24"/>
              </w:rPr>
              <w:t>2см</w:t>
            </w:r>
            <w:proofErr w:type="spellEnd"/>
            <w:r w:rsidRPr="00FA1407">
              <w:rPr>
                <w:rFonts w:ascii="Times New Roman" w:hAnsi="Times New Roman" w:cs="Times New Roman"/>
                <w:sz w:val="24"/>
              </w:rPr>
              <w:t xml:space="preserve"> больше, чем компрессная бумаг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достижения болеутоляющего и рассасывающего действия компресса.</w:t>
            </w:r>
          </w:p>
        </w:tc>
      </w:tr>
      <w:tr w:rsidR="00AD0154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Смочить марлевую салфетку в 40</w:t>
            </w:r>
            <w:r w:rsidRPr="00FA1407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FA1407">
              <w:rPr>
                <w:rFonts w:ascii="Times New Roman" w:hAnsi="Times New Roman" w:cs="Times New Roman"/>
                <w:sz w:val="24"/>
              </w:rPr>
              <w:t>С спирте, слегка отжать и положить ее на чистую сухую кожу ребенка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Ухо ребенка продеть через отверстие в центре салфет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достижения рассасывающего действия компресса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профилактики ожога ушной раковин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 xml:space="preserve"> Поверх салфетки положить компрессную бумагу (полиэтиленовую пленку), так же продев в отверстие ушную раковину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 xml:space="preserve"> Накрыть эти слои слоем ваты и укрепить компресс бинтом в соответствии с требованиями </w:t>
            </w:r>
            <w:proofErr w:type="spellStart"/>
            <w:r w:rsidRPr="00FA1407">
              <w:rPr>
                <w:rFonts w:ascii="Times New Roman" w:hAnsi="Times New Roman" w:cs="Times New Roman"/>
                <w:sz w:val="24"/>
              </w:rPr>
              <w:t>десмургии</w:t>
            </w:r>
            <w:proofErr w:type="spellEnd"/>
            <w:r w:rsidRPr="00FA1407">
              <w:rPr>
                <w:rFonts w:ascii="Times New Roman" w:hAnsi="Times New Roman" w:cs="Times New Roman"/>
                <w:sz w:val="24"/>
              </w:rPr>
              <w:t>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-Вымы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достижения согревающего и болеутоляющего действия компресса.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Бинт должен плотно прилегать к коже, но не стеснять движения ребенка (следить, чтобы бинт не прошел вокруг шеи)</w:t>
            </w:r>
          </w:p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Напомнить ребенку/маме, что компресс наложен на 4-6 час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Для профилактики ожогов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Через 1,5-2 часа после наложения компресса пальцем, не снимая повязки, проверить влажность салфет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Если салфетка влажная, укрепить компресс бинтом.</w:t>
            </w:r>
          </w:p>
        </w:tc>
      </w:tr>
      <w:tr w:rsidR="00AD0154" w:rsidTr="00AD0154"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Снять компресс через положенное время, вытереть кожу и надеть шапочку ребенк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комфортного состояни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A1407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A1407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</w:tbl>
    <w:p w:rsidR="00AD0154" w:rsidRDefault="00AD0154" w:rsidP="00AD0154">
      <w:pPr>
        <w:rPr>
          <w:lang w:eastAsia="ja-JP"/>
        </w:rPr>
      </w:pPr>
    </w:p>
    <w:p w:rsidR="00AD0154" w:rsidRPr="00F43C72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F43C72">
        <w:rPr>
          <w:rFonts w:ascii="Times New Roman" w:hAnsi="Times New Roman" w:cs="Times New Roman"/>
          <w:b/>
          <w:i/>
          <w:sz w:val="28"/>
          <w:szCs w:val="24"/>
        </w:rPr>
        <w:t>Разведение и введение  антибиотиков.</w:t>
      </w:r>
    </w:p>
    <w:p w:rsidR="00AD0154" w:rsidRPr="00F43C72" w:rsidRDefault="00AD0154" w:rsidP="00AD0154">
      <w:pPr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 xml:space="preserve">Оснащение: 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резиновые перчатки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флакон с антибиотиком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растворитель для антибиотика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разовый шприц с иглами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70% этиловый спирт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стерильный столик с ватными шариками, пинцетом;</w:t>
      </w:r>
    </w:p>
    <w:p w:rsidR="00AD0154" w:rsidRPr="00F43C72" w:rsidRDefault="00AD0154" w:rsidP="00D00A6C">
      <w:pPr>
        <w:pStyle w:val="a3"/>
        <w:numPr>
          <w:ilvl w:val="0"/>
          <w:numId w:val="49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lastRenderedPageBreak/>
        <w:t>лоток для отработанного материала.</w:t>
      </w:r>
    </w:p>
    <w:p w:rsidR="00AD0154" w:rsidRPr="00F43C72" w:rsidRDefault="00AD0154" w:rsidP="00AD0154">
      <w:pPr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F43C72" w:rsidRDefault="00AD0154" w:rsidP="00D00A6C">
      <w:pPr>
        <w:pStyle w:val="a3"/>
        <w:numPr>
          <w:ilvl w:val="0"/>
          <w:numId w:val="50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F43C72">
        <w:rPr>
          <w:rFonts w:ascii="Times New Roman" w:hAnsi="Times New Roman" w:cs="Times New Roman"/>
          <w:sz w:val="28"/>
        </w:rPr>
        <w:t>в педиатрической практике чаще используют разведение в соотношении 2:1, то есть на каждые 100 000 ЕД антибиотика, берется 0,5 мл растворителя. Таким образом в приготовленном растворе в 1 мл  содержится 200 000 ЕД. антибиотика. В случае небольших доз лекарственного вещества возможно использование разведения 1:1, то есть на каждые 100 000 ЕД. антибиотика, берется 1 мл растворителя ( а в растворе в 1 мл содержится 100 000 ЕД антибиотика)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4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ъяснить ребенку/родственникам цель и ход процедур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права на информацию, участие в  процедуре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очитать надпись на флаконе и растворителе (наименование, доза, срок годности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сключение ошибочного введения препаратов с истекшим сроком год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пределить необходимое количество растворителя для соответствующего разведения антибиоти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При разведении 1:1 на 100 000 ЕД. антибиотика берется 1 мл растворителя при разведении 1:2–0,5 мл. 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пределить количество готового раствора, которое необходимо набрать в шприц, чтобы обеспечить введение назначенной дозы лекарственного веществ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и разведении 1:1 в 1 мл разведенного антибиотика содержится 100 000 ЕД. При разведении 1:2 в 1 мл готового раствора содержится 200 000 ЕД. антибиотик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, обработать антисептико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 на стерильный лоток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 Предупреждение падения иглы во время работ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атным шариком, смоченным этиловым спиртом, обработать крышечку флакона с антибиотиком, вскрыть ее  и вновь обработать спиртом (ватный шарик оставить на флаконе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 во время инъекции.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офилактика травмирования рук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Набрать в шприц рассчитанное количество растворителя (пустую ампулу от растворителя бросить в лоток), убрать шарик с флакона и,  проколов иглой резиновую пробку, ввести растворитель во флакон с сухим антибиотик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соотношения растворения 1:1 или 1:2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 xml:space="preserve">Отсоединяет цилиндр шприца от иглы (игла остается во </w:t>
            </w:r>
            <w:r w:rsidRPr="00F43C7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флаконе), осторожно встряхивает флакон до полного растворения </w:t>
            </w:r>
            <w:r w:rsidRPr="00F43C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рошка а/б.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Достижение полное растворения антибиотик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однять флакон вверх дном и набрать необходимое количество раствор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ри разведении 1:2 в 1 мл раствора содержится 200 000 ЕД. антибиотика, при разведении 1 : 1 в 1 мл 100 000 ЕД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менить  иглу для инъекции  (0840),  удалить  воздух  в 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колпачок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. Вытеснение воздуха из шприца и игл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</w:tabs>
              <w:ind w:right="-2872"/>
              <w:rPr>
                <w:rFonts w:ascii="Times New Roman" w:hAnsi="Times New Roman" w:cs="Times New Roman"/>
                <w:spacing w:val="1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На   стерильный   лоток   поместить   готовый   </w:t>
            </w:r>
          </w:p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</w:tabs>
              <w:ind w:right="-2872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43C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шприц   и   3 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стерильных шарика со спиртом. 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Накрыть стерильной  салфеткой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 во время инъекции.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  <w:tab w:val="left" w:pos="2136"/>
              </w:tabs>
              <w:ind w:right="-2872"/>
              <w:rPr>
                <w:rFonts w:ascii="Times New Roman" w:hAnsi="Times New Roman" w:cs="Times New Roman"/>
                <w:spacing w:val="2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деть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терильную      маску,      </w:t>
            </w:r>
          </w:p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96"/>
                <w:tab w:val="left" w:pos="2136"/>
              </w:tabs>
              <w:ind w:right="-2872"/>
              <w:rPr>
                <w:rFonts w:ascii="Times New Roman" w:hAnsi="Times New Roman" w:cs="Times New Roman"/>
                <w:spacing w:val="-13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работать      руки   антисептическим   раствором,    надеть   перчатки,   обработать   их </w:t>
            </w:r>
            <w:r w:rsidRPr="00F43C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рт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 во время инъекции.</w:t>
            </w:r>
          </w:p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Уложить пациента. Обработать верхний наружный квадрант ягодицы 70% этиловым спиртом, двумя шариками (большое и малое поле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ззараживания инъекционного пол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Левой рукой собрать кожу и мышцу в складку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Чтобы быть уверенным, что препарат попал именно в мышцу из-за малой мышечной массы ребенк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Ввести иглу в мышцу под углом 90</w:t>
            </w:r>
            <w:r w:rsidRPr="00F43C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оставив, 2-3 мм на поверхности кожи. Перенести левую руку на поршень и ввести лекарственное средство, придерживая </w:t>
            </w:r>
            <w:proofErr w:type="spellStart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канюлю</w:t>
            </w:r>
            <w:proofErr w:type="spellEnd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Для возможности извлечь иглу в случае поломк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Для профилактики </w:t>
            </w:r>
            <w:proofErr w:type="spellStart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постъинъекционного</w:t>
            </w:r>
            <w:proofErr w:type="spellEnd"/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 инфильтрат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Спросить пациента о самочувствии. </w:t>
            </w:r>
            <w:r w:rsidRPr="00F43C7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Забрать у пациента шарик, и замочить в дезинфицирующем </w:t>
            </w:r>
            <w:r w:rsidRPr="00F43C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творе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Завершение процедур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86"/>
              </w:tabs>
              <w:ind w:right="-2872"/>
              <w:rPr>
                <w:rFonts w:ascii="Times New Roman" w:hAnsi="Times New Roman" w:cs="Times New Roman"/>
                <w:spacing w:val="-16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овести   этап   дезинфекции использованного </w:t>
            </w:r>
          </w:p>
          <w:p w:rsidR="00AD0154" w:rsidRPr="00F43C72" w:rsidRDefault="00AD0154" w:rsidP="00AD0154">
            <w:pPr>
              <w:widowControl w:val="0"/>
              <w:shd w:val="clear" w:color="auto" w:fill="FFFFFF"/>
              <w:tabs>
                <w:tab w:val="left" w:pos="686"/>
              </w:tabs>
              <w:ind w:right="-2872"/>
              <w:rPr>
                <w:rFonts w:ascii="Times New Roman" w:hAnsi="Times New Roman" w:cs="Times New Roman"/>
                <w:spacing w:val="-16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атериала,  </w:t>
            </w:r>
            <w:r w:rsidRPr="00F43C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прица, игл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 xml:space="preserve">Снять перчатки, </w:t>
            </w:r>
            <w:r w:rsidRPr="00F43C7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грузить в дезинфицирующий раствор</w:t>
            </w: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и вымы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F43C72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F43C72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</w:tbl>
    <w:p w:rsidR="00AD0154" w:rsidRPr="004E4CB8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Pr="00764D1B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764D1B">
        <w:rPr>
          <w:rFonts w:ascii="Times New Roman" w:hAnsi="Times New Roman" w:cs="Times New Roman"/>
          <w:b/>
          <w:i/>
          <w:sz w:val="28"/>
          <w:szCs w:val="24"/>
        </w:rPr>
        <w:t xml:space="preserve">Наложение горчичников детям разного возраста. </w:t>
      </w:r>
    </w:p>
    <w:p w:rsidR="00AD0154" w:rsidRPr="00764D1B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Оснащение: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лоток с водой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горчичники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lastRenderedPageBreak/>
        <w:t>резиновые перчатки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лоток с растительным маслом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4-х слойная салфетка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пеленка, одеяло;</w:t>
      </w:r>
    </w:p>
    <w:p w:rsidR="00AD0154" w:rsidRPr="00764D1B" w:rsidRDefault="00AD0154" w:rsidP="00D00A6C">
      <w:pPr>
        <w:pStyle w:val="a3"/>
        <w:numPr>
          <w:ilvl w:val="0"/>
          <w:numId w:val="50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лоток для обработанного материала.</w:t>
      </w:r>
    </w:p>
    <w:p w:rsidR="00AD0154" w:rsidRPr="00764D1B" w:rsidRDefault="00AD0154" w:rsidP="00AD0154">
      <w:pPr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764D1B" w:rsidRDefault="00AD0154" w:rsidP="00D00A6C">
      <w:pPr>
        <w:pStyle w:val="a3"/>
        <w:numPr>
          <w:ilvl w:val="0"/>
          <w:numId w:val="51"/>
        </w:numPr>
        <w:spacing w:after="200" w:line="276" w:lineRule="auto"/>
        <w:ind w:right="-850"/>
        <w:rPr>
          <w:rFonts w:ascii="Times New Roman" w:hAnsi="Times New Roman" w:cs="Times New Roman"/>
          <w:sz w:val="28"/>
        </w:rPr>
      </w:pPr>
      <w:r w:rsidRPr="00764D1B">
        <w:rPr>
          <w:rFonts w:ascii="Times New Roman" w:hAnsi="Times New Roman" w:cs="Times New Roman"/>
          <w:sz w:val="28"/>
        </w:rPr>
        <w:t>горчичники ставятся при температуре тела не выше 38</w:t>
      </w:r>
      <w:r w:rsidRPr="00764D1B">
        <w:rPr>
          <w:rFonts w:ascii="Times New Roman" w:hAnsi="Times New Roman" w:cs="Times New Roman"/>
          <w:sz w:val="28"/>
          <w:vertAlign w:val="superscript"/>
        </w:rPr>
        <w:t>0</w:t>
      </w:r>
      <w:r w:rsidRPr="00764D1B">
        <w:rPr>
          <w:rFonts w:ascii="Times New Roman" w:hAnsi="Times New Roman" w:cs="Times New Roman"/>
          <w:sz w:val="28"/>
          <w:lang w:val="en-US"/>
        </w:rPr>
        <w:t>C</w:t>
      </w:r>
      <w:r w:rsidRPr="00764D1B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764D1B">
        <w:rPr>
          <w:rFonts w:ascii="Times New Roman" w:hAnsi="Times New Roman" w:cs="Times New Roman"/>
          <w:sz w:val="28"/>
        </w:rPr>
        <w:t>неповрежденную</w:t>
      </w:r>
      <w:proofErr w:type="spellEnd"/>
      <w:r w:rsidRPr="00764D1B">
        <w:rPr>
          <w:rFonts w:ascii="Times New Roman" w:hAnsi="Times New Roman" w:cs="Times New Roman"/>
          <w:sz w:val="28"/>
        </w:rPr>
        <w:t xml:space="preserve"> кожу.</w:t>
      </w:r>
    </w:p>
    <w:tbl>
      <w:tblPr>
        <w:tblW w:w="108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4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Этап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Обоснование 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Объяснить маме (родственникам) цель и ход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выполнения процедуры.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</w:t>
            </w:r>
          </w:p>
          <w:p w:rsidR="00AD0154" w:rsidRPr="00764D1B" w:rsidRDefault="00AD0154" w:rsidP="00AD0154">
            <w:pPr>
              <w:tabs>
                <w:tab w:val="left" w:pos="2099"/>
              </w:tabs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 процедуре.</w:t>
            </w:r>
            <w:r w:rsidRPr="00764D1B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Подготовить все необходимое оснащение.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Проверить пригодность горчичников  (горчица не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должна осыпаться с бумаги,  иметь резкий запах)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Обеспечение четкости и эффективности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ыполнения процедуры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инфекционной безопасности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Раздеть ребенка по пояс, осмотреть кожные покров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Горчичники ставятся только на </w:t>
            </w:r>
            <w:proofErr w:type="spellStart"/>
            <w:r w:rsidRPr="00764D1B">
              <w:rPr>
                <w:rFonts w:ascii="Times New Roman" w:hAnsi="Times New Roman" w:cs="Times New Roman"/>
                <w:sz w:val="24"/>
              </w:rPr>
              <w:t>неповрежденную</w:t>
            </w:r>
            <w:proofErr w:type="spellEnd"/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кожу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Смочить салфетку в теплом растительном масле,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тжать и положить на спинку ребен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Для обеспечения более «мягкого» и длительного действия горчичников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Смочить горчичники в воде 40-45</w:t>
            </w:r>
            <w:r w:rsidRPr="00764D1B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764D1B">
              <w:rPr>
                <w:rFonts w:ascii="Times New Roman" w:hAnsi="Times New Roman" w:cs="Times New Roman"/>
                <w:sz w:val="24"/>
              </w:rPr>
              <w:t xml:space="preserve">С в течение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764D1B">
              <w:rPr>
                <w:rFonts w:ascii="Times New Roman" w:hAnsi="Times New Roman" w:cs="Times New Roman"/>
                <w:sz w:val="24"/>
              </w:rPr>
              <w:t>5-10сек</w:t>
            </w:r>
            <w:proofErr w:type="spellEnd"/>
            <w:r w:rsidRPr="00764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При более низкой </w:t>
            </w:r>
            <w:r w:rsidRPr="00764D1B"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 w:rsidRPr="00764D1B">
              <w:rPr>
                <w:rFonts w:ascii="Times New Roman" w:hAnsi="Times New Roman" w:cs="Times New Roman"/>
                <w:sz w:val="24"/>
              </w:rPr>
              <w:t xml:space="preserve"> воды эфирное масло не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ыделяется, при более высокой разрушается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Поместить горчичники горчицей вниз на салфетку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так, чтобы позвоночник находился между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горчичникам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Исключение избыточной тепловой нагрузки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на позвоночник, сердце и почк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Фиксировать горчичники пеленкой вокруг грудной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клетки ребенка и укрыть ребенка одеялом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сохранения тепл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Держать горчичники до стойкой гиперемии кожи,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периодически контролируя её состоян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Создание условий для обеспечения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рефлекторного воздействия горчичников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Снять горчичники, сбросить их в лоток для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 xml:space="preserve">отработанного материала. Тепло укутать ребенка и </w:t>
            </w:r>
          </w:p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уложить на 1 час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Сохранение эффекта процедуры и обеспечение необходимого отдыха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64D1B" w:rsidRDefault="00AD0154" w:rsidP="00AD0154">
            <w:pPr>
              <w:ind w:left="469" w:right="-850" w:hanging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64D1B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</w:tbl>
    <w:p w:rsidR="00AD0154" w:rsidRPr="004E4CB8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Pr="007C46CC" w:rsidRDefault="00AD0154" w:rsidP="00AD0154">
      <w:pPr>
        <w:rPr>
          <w:rFonts w:ascii="Times New Roman" w:hAnsi="Times New Roman" w:cs="Times New Roman"/>
          <w:b/>
          <w:sz w:val="28"/>
          <w:szCs w:val="24"/>
        </w:rPr>
      </w:pPr>
      <w:r w:rsidRPr="007C46C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Физическое охлаждение при </w:t>
      </w:r>
      <w:proofErr w:type="spellStart"/>
      <w:r w:rsidRPr="007C46CC">
        <w:rPr>
          <w:rFonts w:ascii="Times New Roman" w:hAnsi="Times New Roman" w:cs="Times New Roman"/>
          <w:b/>
          <w:sz w:val="28"/>
          <w:szCs w:val="24"/>
        </w:rPr>
        <w:t>гипертермии</w:t>
      </w:r>
      <w:proofErr w:type="spellEnd"/>
      <w:r w:rsidRPr="007C46CC">
        <w:rPr>
          <w:rFonts w:ascii="Times New Roman" w:hAnsi="Times New Roman" w:cs="Times New Roman"/>
          <w:b/>
          <w:sz w:val="28"/>
          <w:szCs w:val="24"/>
        </w:rPr>
        <w:t>.</w:t>
      </w: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хлаждение с помощью льда.</w:t>
      </w:r>
    </w:p>
    <w:p w:rsidR="00AD0154" w:rsidRPr="00AF2F17" w:rsidRDefault="00AD0154" w:rsidP="00AD0154">
      <w:pPr>
        <w:rPr>
          <w:rFonts w:ascii="Times New Roman" w:hAnsi="Times New Roman" w:cs="Times New Roman"/>
          <w:sz w:val="28"/>
          <w:szCs w:val="24"/>
        </w:rPr>
      </w:pPr>
      <w:r w:rsidRPr="007C46CC">
        <w:rPr>
          <w:rFonts w:ascii="Times New Roman" w:hAnsi="Times New Roman" w:cs="Times New Roman"/>
          <w:sz w:val="28"/>
        </w:rPr>
        <w:t>Оснащение: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пузырь для льда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proofErr w:type="spellStart"/>
      <w:r w:rsidRPr="007C46CC">
        <w:rPr>
          <w:rFonts w:ascii="Times New Roman" w:hAnsi="Times New Roman" w:cs="Times New Roman"/>
          <w:sz w:val="28"/>
        </w:rPr>
        <w:t>кусковый</w:t>
      </w:r>
      <w:proofErr w:type="spellEnd"/>
      <w:r w:rsidRPr="007C46CC">
        <w:rPr>
          <w:rFonts w:ascii="Times New Roman" w:hAnsi="Times New Roman" w:cs="Times New Roman"/>
          <w:sz w:val="28"/>
        </w:rPr>
        <w:t xml:space="preserve"> лед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деревянный молоток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флаконы со льдом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пеленки 3-4 шт.;</w:t>
      </w:r>
    </w:p>
    <w:p w:rsidR="00AD0154" w:rsidRPr="007C46CC" w:rsidRDefault="00AD0154" w:rsidP="00D00A6C">
      <w:pPr>
        <w:pStyle w:val="a3"/>
        <w:numPr>
          <w:ilvl w:val="0"/>
          <w:numId w:val="51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часы.</w:t>
      </w:r>
    </w:p>
    <w:p w:rsidR="00AD0154" w:rsidRPr="007C46CC" w:rsidRDefault="00AD0154" w:rsidP="00AD0154">
      <w:pPr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7C46CC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7C46CC">
        <w:rPr>
          <w:rFonts w:ascii="Times New Roman" w:hAnsi="Times New Roman" w:cs="Times New Roman"/>
          <w:sz w:val="28"/>
        </w:rPr>
        <w:t xml:space="preserve">при проведении </w:t>
      </w:r>
      <w:proofErr w:type="spellStart"/>
      <w:r w:rsidRPr="007C46CC">
        <w:rPr>
          <w:rFonts w:ascii="Times New Roman" w:hAnsi="Times New Roman" w:cs="Times New Roman"/>
          <w:sz w:val="28"/>
        </w:rPr>
        <w:t>гипотермии</w:t>
      </w:r>
      <w:proofErr w:type="spellEnd"/>
      <w:r w:rsidRPr="007C46CC">
        <w:rPr>
          <w:rFonts w:ascii="Times New Roman" w:hAnsi="Times New Roman" w:cs="Times New Roman"/>
          <w:sz w:val="28"/>
        </w:rPr>
        <w:t xml:space="preserve"> необходимо осуществлять контроль температуры через 20-30 минут и проводить коррекцию мероприятий с учетом повторной термометрии.</w:t>
      </w: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AD0154" w:rsidTr="00AD015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ъяснить ребенку (маме) цель и ход выполнения процедур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права на информацию, участие в процедуре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снащение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четкости выполнения процедуры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Вымыть и осушить рук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Поместить кусковой лед в пеленку. Разбить его на мелкие части (размером </w:t>
            </w:r>
            <w:proofErr w:type="spellStart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1-2см</w:t>
            </w:r>
            <w:proofErr w:type="spellEnd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) деревянным молотком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Измельченный лед более равномерно распределяется в пузыре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Наполнить пузырь со льдом на 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½ 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объема и долить холодной водой (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= 14 – 16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) до 2/3 объем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и проверка герметичности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Завернуть пузырь в сухую пеленку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офилактика обморожения кожи.</w:t>
            </w:r>
          </w:p>
        </w:tc>
      </w:tr>
      <w:tr w:rsidR="00AD0154" w:rsidTr="00AD015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Приложить пузырь со льдом к голове ребенка на расстоянии </w:t>
            </w:r>
            <w:proofErr w:type="spellStart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20-30см</w:t>
            </w:r>
            <w:proofErr w:type="spellEnd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. Проверить расстояние между пузырем и головой ребенка, расположив между ними ребро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едупреждение местного отморожения.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Для охлаждения  можно использовать флаконы со льдом, приложив их  на области крупных сосудов (боковые поверхности шеи, подмышечные, паховые складки, подколенные ямки), предварительно обернуть флаконы салфетк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Улучшение теплоотдачи.</w:t>
            </w: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едупреждение местного отморожения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фиксировать время. </w:t>
            </w:r>
          </w:p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: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 длительность процедуры 20-30 мин.  Места приложения флаконов необходимо менять через 10-15 минут.  При необходимости   повторения процедуры перерыв должен составлять не менее 10-15 мин. По мере таяния льда сливать воду из пузыря и подкладывать в него кусочки льда, менять флакон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Исключение вероятности возникновения патологических состояний, связанных с длительным спазмом сосудов.</w:t>
            </w:r>
          </w:p>
        </w:tc>
      </w:tr>
      <w:tr w:rsidR="00AD0154" w:rsidTr="00AD015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Через 20-30 мин повторно измерить температуру тела ребенк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проведения процедуры (если мероприятия эффективны, температура снизиться на 0,2-0,3</w:t>
            </w:r>
            <w:r w:rsidRPr="007C46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С.)</w:t>
            </w:r>
          </w:p>
        </w:tc>
      </w:tr>
      <w:tr w:rsidR="00AD0154" w:rsidTr="00AD01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Провести коррекцию мероприятий с учетом данных повторной термометрии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7C46CC" w:rsidRDefault="00AD0154" w:rsidP="00AD0154">
            <w:pP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C46CC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оложительной динамики перейти на следующий этап </w:t>
            </w:r>
            <w:proofErr w:type="spellStart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гипотермии</w:t>
            </w:r>
            <w:proofErr w:type="spellEnd"/>
            <w:r w:rsidRPr="007C4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</w:p>
    <w:p w:rsidR="00AD0154" w:rsidRDefault="00AD0154" w:rsidP="00AD01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хлаждение с помощью обтираний.</w:t>
      </w:r>
    </w:p>
    <w:p w:rsidR="00AD0154" w:rsidRPr="00AF2F17" w:rsidRDefault="00AD0154" w:rsidP="00AD0154">
      <w:pPr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 xml:space="preserve">Оснащение: 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этиловый спирт 70°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вода 12-14 град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ватные шарики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proofErr w:type="spellStart"/>
      <w:r w:rsidRPr="00AF2F17">
        <w:rPr>
          <w:rFonts w:ascii="Times New Roman" w:hAnsi="Times New Roman" w:cs="Times New Roman"/>
          <w:sz w:val="28"/>
        </w:rPr>
        <w:t>почкообразный</w:t>
      </w:r>
      <w:proofErr w:type="spellEnd"/>
      <w:r w:rsidRPr="00AF2F17">
        <w:rPr>
          <w:rFonts w:ascii="Times New Roman" w:hAnsi="Times New Roman" w:cs="Times New Roman"/>
          <w:sz w:val="28"/>
        </w:rPr>
        <w:t xml:space="preserve"> лоток;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часы.</w:t>
      </w:r>
    </w:p>
    <w:p w:rsidR="00AD0154" w:rsidRPr="00AF2F17" w:rsidRDefault="00AD0154" w:rsidP="00AD0154">
      <w:pPr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>Обязательное условие:</w:t>
      </w:r>
    </w:p>
    <w:p w:rsidR="00AD0154" w:rsidRPr="00AF2F17" w:rsidRDefault="00AD0154" w:rsidP="00D00A6C">
      <w:pPr>
        <w:pStyle w:val="a3"/>
        <w:numPr>
          <w:ilvl w:val="0"/>
          <w:numId w:val="52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AF2F17">
        <w:rPr>
          <w:rFonts w:ascii="Times New Roman" w:hAnsi="Times New Roman" w:cs="Times New Roman"/>
          <w:sz w:val="28"/>
        </w:rPr>
        <w:t xml:space="preserve">при проведении </w:t>
      </w:r>
      <w:proofErr w:type="spellStart"/>
      <w:r w:rsidRPr="00AF2F17">
        <w:rPr>
          <w:rFonts w:ascii="Times New Roman" w:hAnsi="Times New Roman" w:cs="Times New Roman"/>
          <w:sz w:val="28"/>
        </w:rPr>
        <w:t>гипотермии</w:t>
      </w:r>
      <w:proofErr w:type="spellEnd"/>
      <w:r w:rsidRPr="00AF2F17">
        <w:rPr>
          <w:rFonts w:ascii="Times New Roman" w:hAnsi="Times New Roman" w:cs="Times New Roman"/>
          <w:sz w:val="28"/>
        </w:rPr>
        <w:t xml:space="preserve"> необходимо осуществлять контроль температуры через 20-30 мин. и проводить коррекцию мероприятий с учетом повторной термометрии.</w:t>
      </w:r>
    </w:p>
    <w:p w:rsidR="00AD0154" w:rsidRPr="00AF2F17" w:rsidRDefault="00AD0154" w:rsidP="00AD0154">
      <w:pPr>
        <w:ind w:left="360"/>
        <w:jc w:val="center"/>
        <w:rPr>
          <w:rFonts w:ascii="Times New Roman" w:hAnsi="Times New Roman" w:cs="Times New Roman"/>
          <w:sz w:val="28"/>
        </w:rPr>
      </w:pPr>
    </w:p>
    <w:tbl>
      <w:tblPr>
        <w:tblW w:w="10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4"/>
      </w:tblGrid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основание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tabs>
                <w:tab w:val="left" w:pos="3855"/>
                <w:tab w:val="center" w:pos="5332"/>
              </w:tabs>
              <w:ind w:firstLine="469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ъяснить маме (ребенку) цель и ход проведения процедуры, получить согласие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права на информацию, участие в процедуре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Вымыть и осушить ру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инфекционной безопасност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 w:rsidRPr="00AF2F17">
              <w:rPr>
                <w:rFonts w:ascii="Times New Roman" w:hAnsi="Times New Roman" w:cs="Times New Roman"/>
                <w:sz w:val="24"/>
              </w:rPr>
              <w:t>почкообразном</w:t>
            </w:r>
            <w:proofErr w:type="spellEnd"/>
            <w:r w:rsidRPr="00AF2F17">
              <w:rPr>
                <w:rFonts w:ascii="Times New Roman" w:hAnsi="Times New Roman" w:cs="Times New Roman"/>
                <w:sz w:val="24"/>
              </w:rPr>
              <w:t xml:space="preserve"> лотке развести спирт с водой в соотношении 1: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Для профилактики ожогов кожи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Раздеть ребен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Необходимое условие для процедуры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смотреть кожные покровы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Не должно быть поврежденной кожи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 xml:space="preserve">Ватным тампоном, смоченным  в 40% спирте, протереть участки, где крупные сосуды проходят </w:t>
            </w:r>
            <w:r w:rsidRPr="00AF2F17">
              <w:rPr>
                <w:rFonts w:ascii="Times New Roman" w:hAnsi="Times New Roman" w:cs="Times New Roman"/>
                <w:sz w:val="24"/>
              </w:rPr>
              <w:lastRenderedPageBreak/>
              <w:t xml:space="preserve">близко к поверхности кожи: височную область, область сонных артерий, подмышечные впадины, локтевые, подколенные сгибы, паховые области. Сбросить тампон в лоток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lastRenderedPageBreak/>
              <w:t>Обеспечение теплоотдачи.</w:t>
            </w: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</w:rPr>
            </w:pP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</w:rPr>
            </w:pP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</w:rPr>
            </w:pPr>
          </w:p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Предупреждение загрязнения окружающей среды.</w:t>
            </w: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lastRenderedPageBreak/>
              <w:t>Повторять протирание складок каждые 10-15 минут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эффективности процедуры за счет теплоотдачи.</w:t>
            </w:r>
          </w:p>
        </w:tc>
      </w:tr>
      <w:tr w:rsidR="00AD0154" w:rsidTr="00AD0154"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AD0154" w:rsidTr="00AD01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Через 20-30 мин повторно измерить температуру тела ребенка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Обеспечение эффективности проведения процедуры (если мероприятия эффективны, температура снизится на 0,2-0,3</w:t>
            </w:r>
            <w:r w:rsidRPr="00AF2F17">
              <w:rPr>
                <w:rFonts w:ascii="Times New Roman" w:hAnsi="Times New Roman" w:cs="Times New Roman"/>
                <w:sz w:val="24"/>
                <w:vertAlign w:val="superscript"/>
              </w:rPr>
              <w:t>0</w:t>
            </w:r>
            <w:r w:rsidRPr="00AF2F17">
              <w:rPr>
                <w:rFonts w:ascii="Times New Roman" w:hAnsi="Times New Roman" w:cs="Times New Roman"/>
                <w:sz w:val="24"/>
              </w:rPr>
              <w:t xml:space="preserve">С.)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D0154" w:rsidTr="00AD0154">
        <w:trPr>
          <w:trHeight w:val="8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 xml:space="preserve">Провести коррекцию мероприятий с учетом данных термометрии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4" w:rsidRPr="00AF2F17" w:rsidRDefault="00AD0154" w:rsidP="00AD0154">
            <w:pPr>
              <w:ind w:firstLine="469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F2F17">
              <w:rPr>
                <w:rFonts w:ascii="Times New Roman" w:hAnsi="Times New Roman" w:cs="Times New Roman"/>
                <w:sz w:val="24"/>
              </w:rPr>
              <w:t>При отсутствии положительной динамики перейти на следующий этап.</w:t>
            </w:r>
          </w:p>
        </w:tc>
      </w:tr>
    </w:tbl>
    <w:p w:rsidR="00AD0154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</w:p>
    <w:p w:rsidR="00AD0154" w:rsidRPr="003E3906" w:rsidRDefault="00AD0154" w:rsidP="00AD0154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3E3906">
        <w:rPr>
          <w:rFonts w:ascii="Times New Roman" w:hAnsi="Times New Roman" w:cs="Times New Roman"/>
          <w:b/>
          <w:i/>
          <w:sz w:val="28"/>
          <w:szCs w:val="24"/>
        </w:rPr>
        <w:t>Оценка клинического анализа мочи.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97D86">
        <w:rPr>
          <w:rFonts w:ascii="Times New Roman" w:hAnsi="Times New Roman" w:cs="Times New Roman"/>
          <w:b/>
          <w:sz w:val="28"/>
          <w:szCs w:val="24"/>
        </w:rPr>
        <w:t>Анализ   мочи  №8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Дата 6 05 2020г.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 xml:space="preserve">Краевая клиническая детская больница  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 xml:space="preserve"> Отделение  нефрологии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Ф.И.О. Колпакова  В.С.  14  лет</w:t>
      </w:r>
    </w:p>
    <w:p w:rsidR="00AD0154" w:rsidRPr="00C97D86" w:rsidRDefault="00AD0154" w:rsidP="00AD015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4"/>
        </w:rPr>
      </w:pP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Количество 150 мл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Цвет – желтая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Прозрачность  - мутная (норма – прозрачна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Относительная плотность 1023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Реакция – слабокислая (норма – кисла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Белок – 1,03 г/л (норма до 0,033%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Глюкоза – нет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97D86">
        <w:rPr>
          <w:rFonts w:ascii="Times New Roman" w:hAnsi="Times New Roman" w:cs="Times New Roman"/>
          <w:b/>
          <w:sz w:val="28"/>
          <w:szCs w:val="24"/>
        </w:rPr>
        <w:t>Микроскопия осадка: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Эпителий –сплошь в поле зрения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Лейкоциты – сплошь в поле зрения (норма – о-4 в поле зрени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Эритроциты – 3 – 5 в поле зрения (норма – 0-1 в поле зрения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Цилиндры – 2 – 3  в поле зрения (норма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Бактерий –  +++ (норма – 0)</w:t>
      </w:r>
    </w:p>
    <w:p w:rsidR="00AD0154" w:rsidRPr="00C97D86" w:rsidRDefault="00AD0154" w:rsidP="00AD015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C97D86">
        <w:rPr>
          <w:rFonts w:ascii="Times New Roman" w:hAnsi="Times New Roman" w:cs="Times New Roman"/>
          <w:sz w:val="28"/>
          <w:szCs w:val="24"/>
        </w:rPr>
        <w:t>Соли – нет (норма)</w:t>
      </w:r>
    </w:p>
    <w:p w:rsidR="0093459B" w:rsidRDefault="0093459B" w:rsidP="00B619E8">
      <w:pPr>
        <w:widowControl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</w:t>
      </w:r>
      <w:proofErr w:type="spellEnd"/>
      <w:r w:rsidRPr="004A23E5">
        <w:rPr>
          <w:rFonts w:ascii="Times New Roman" w:hAnsi="Times New Roman" w:cs="Times New Roman"/>
          <w:b/>
          <w:bCs/>
          <w:sz w:val="28"/>
          <w:szCs w:val="28"/>
        </w:rPr>
        <w:t xml:space="preserve">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увез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 охранительного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ан-эпид.р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волосистой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ракционного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уоден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охлаждение пр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гипертермии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</w:t>
      </w:r>
      <w:r w:rsidR="00D37EF2">
        <w:rPr>
          <w:rFonts w:ascii="Times New Roman" w:hAnsi="Times New Roman" w:cs="Times New Roman"/>
          <w:sz w:val="28"/>
          <w:szCs w:val="28"/>
        </w:rPr>
        <w:t xml:space="preserve">самостоятельно были проведены: </w:t>
      </w:r>
    </w:p>
    <w:p w:rsidR="00D37EF2" w:rsidRPr="00D37EF2" w:rsidRDefault="003147A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72719</wp:posOffset>
                </wp:positionV>
                <wp:extent cx="63817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627AE" id="Прямая соединительная линия 2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74.75pt,13.6pt" to="52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37EF2" w:rsidRPr="00D37EF2">
        <w:rPr>
          <w:rFonts w:ascii="Times New Roman" w:hAnsi="Times New Roman" w:cs="Times New Roman"/>
          <w:sz w:val="28"/>
          <w:szCs w:val="28"/>
          <w:u w:val="single"/>
        </w:rPr>
        <w:t>физическое охлаждение, постановка горчичников; дезинфекция и утилизация</w:t>
      </w:r>
      <w:r w:rsid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D37EF2" w:rsidRPr="00D37E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D37EF2" w:rsidRDefault="003147A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1025</wp:posOffset>
                </wp:positionV>
                <wp:extent cx="6667500" cy="9525"/>
                <wp:effectExtent l="0" t="0" r="0" b="31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D9805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5.75pt" to="525pt,4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D37EF2" w:rsidRPr="00D37EF2">
        <w:rPr>
          <w:rFonts w:ascii="Times New Roman" w:hAnsi="Times New Roman" w:cs="Times New Roman"/>
          <w:sz w:val="28"/>
          <w:szCs w:val="20"/>
          <w:u w:val="single"/>
        </w:rPr>
        <w:t>одноразового инструментария, ПСО; оценены клинические анализы мочи; кормление недоношенного из зонда: антропометрия, подсчёт пульса и ЧДД; обработка пупочной</w:t>
      </w:r>
      <w:r w:rsidR="00D37EF2">
        <w:rPr>
          <w:rFonts w:ascii="Times New Roman" w:hAnsi="Times New Roman" w:cs="Times New Roman"/>
          <w:sz w:val="28"/>
          <w:szCs w:val="20"/>
        </w:rPr>
        <w:t xml:space="preserve"> ран</w:t>
      </w:r>
      <w:r w:rsidR="009B1665">
        <w:rPr>
          <w:rFonts w:ascii="Times New Roman" w:hAnsi="Times New Roman" w:cs="Times New Roman"/>
          <w:sz w:val="28"/>
          <w:szCs w:val="20"/>
        </w:rPr>
        <w:t>ки, кожи и слизистых и многие другие манипуляции.</w:t>
      </w:r>
    </w:p>
    <w:p w:rsidR="005D5B65" w:rsidRPr="00E078A1" w:rsidRDefault="003147A5" w:rsidP="009B16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580389</wp:posOffset>
                </wp:positionV>
                <wp:extent cx="146685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B39E0" id="Прямая соединительная линия 4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13.25pt,45.7pt" to="528.75pt,4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5D5B65" w:rsidRPr="00D37EF2">
        <w:rPr>
          <w:rFonts w:ascii="Times New Roman" w:hAnsi="Times New Roman" w:cs="Times New Roman"/>
          <w:sz w:val="28"/>
          <w:szCs w:val="28"/>
        </w:rPr>
        <w:t>Я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хорошо овладел(ла) </w:t>
      </w:r>
      <w:r w:rsidR="00E078A1">
        <w:rPr>
          <w:rFonts w:ascii="Times New Roman" w:hAnsi="Times New Roman" w:cs="Times New Roman"/>
          <w:sz w:val="28"/>
          <w:szCs w:val="28"/>
        </w:rPr>
        <w:t xml:space="preserve">умениями: </w:t>
      </w:r>
      <w:r w:rsidR="00E078A1" w:rsidRPr="00E078A1">
        <w:rPr>
          <w:rFonts w:ascii="Times New Roman" w:hAnsi="Times New Roman" w:cs="Times New Roman"/>
          <w:sz w:val="28"/>
          <w:szCs w:val="28"/>
          <w:u w:val="single"/>
        </w:rPr>
        <w:t>антропометрией, измерением АД, пульса и ЧДД; оценкой клинического анализа мочи; подготовкой к разным исследованиям мочи; дезинфекцией и утилизацией одноразового инструментария, ПСО</w:t>
      </w:r>
      <w:r w:rsidR="00E078A1">
        <w:rPr>
          <w:rFonts w:ascii="Times New Roman" w:hAnsi="Times New Roman" w:cs="Times New Roman"/>
          <w:sz w:val="28"/>
          <w:szCs w:val="28"/>
          <w:u w:val="single"/>
        </w:rPr>
        <w:t xml:space="preserve">.   </w:t>
      </w:r>
      <w:r w:rsidR="00E078A1" w:rsidRPr="00E078A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078A1" w:rsidRPr="00E078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D5B65" w:rsidRPr="00D01B0F" w:rsidRDefault="003147A5" w:rsidP="00950A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0705</wp:posOffset>
                </wp:positionV>
                <wp:extent cx="6667500" cy="9525"/>
                <wp:effectExtent l="0" t="0" r="0" b="31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657EF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4.15pt" to="525pt,4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950A8A">
        <w:rPr>
          <w:rFonts w:ascii="Times New Roman" w:hAnsi="Times New Roman" w:cs="Times New Roman"/>
          <w:sz w:val="28"/>
          <w:szCs w:val="28"/>
        </w:rPr>
        <w:t>: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950A8A" w:rsidRPr="00950A8A">
        <w:rPr>
          <w:rFonts w:ascii="Times New Roman" w:hAnsi="Times New Roman" w:cs="Times New Roman"/>
          <w:sz w:val="28"/>
          <w:szCs w:val="28"/>
          <w:u w:val="single"/>
        </w:rPr>
        <w:t>обстановка места прохождения, помощь и консультации преподавателя. Понравилось и то, что все манипуляции были</w:t>
      </w:r>
      <w:r w:rsidR="00950A8A">
        <w:rPr>
          <w:rFonts w:ascii="Times New Roman" w:hAnsi="Times New Roman" w:cs="Times New Roman"/>
          <w:sz w:val="28"/>
          <w:szCs w:val="28"/>
        </w:rPr>
        <w:t xml:space="preserve"> повторены.</w:t>
      </w:r>
    </w:p>
    <w:p w:rsidR="005D5B65" w:rsidRPr="00D01B0F" w:rsidRDefault="003147A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69544</wp:posOffset>
                </wp:positionV>
                <wp:extent cx="479107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EF6CD" id="Прямая соединительная линия 6" o:spid="_x0000_s1026" style="position:absolute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7.75pt,13.35pt" to="525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5D5B65"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EC0DDB">
        <w:rPr>
          <w:rFonts w:ascii="Times New Roman" w:hAnsi="Times New Roman" w:cs="Times New Roman"/>
          <w:sz w:val="28"/>
          <w:szCs w:val="28"/>
        </w:rPr>
        <w:t>: все манипуляции освоены.</w:t>
      </w:r>
      <w:r w:rsidR="005D5B65" w:rsidRPr="00D01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4A23E5" w:rsidRDefault="003147A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67004</wp:posOffset>
                </wp:positionV>
                <wp:extent cx="240030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4F718" id="Прямая соединительная линия 7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336pt,13.15pt" to="52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5D5B65"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B5521F">
        <w:rPr>
          <w:color w:val="auto"/>
          <w:sz w:val="28"/>
          <w:szCs w:val="28"/>
        </w:rPr>
        <w:t>: отсутствуют.</w:t>
      </w:r>
      <w:r w:rsidR="005D5B65" w:rsidRPr="00D01B0F">
        <w:rPr>
          <w:color w:val="auto"/>
          <w:sz w:val="28"/>
          <w:szCs w:val="28"/>
        </w:rPr>
        <w:t xml:space="preserve"> 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521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417642">
        <w:rPr>
          <w:rFonts w:ascii="Times New Roman" w:hAnsi="Times New Roman" w:cs="Times New Roman"/>
          <w:bCs/>
          <w:sz w:val="28"/>
          <w:szCs w:val="28"/>
          <w:u w:val="single"/>
        </w:rPr>
        <w:t>Ханов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552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642">
        <w:rPr>
          <w:rFonts w:ascii="Times New Roman" w:hAnsi="Times New Roman" w:cs="Times New Roman"/>
          <w:bCs/>
          <w:sz w:val="28"/>
          <w:szCs w:val="28"/>
          <w:u w:val="single"/>
        </w:rPr>
        <w:t>Ханова</w:t>
      </w:r>
      <w:r w:rsidR="00472663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417642">
        <w:rPr>
          <w:rFonts w:ascii="Times New Roman" w:hAnsi="Times New Roman" w:cs="Times New Roman"/>
          <w:bCs/>
          <w:sz w:val="28"/>
          <w:szCs w:val="28"/>
          <w:u w:val="single"/>
        </w:rPr>
        <w:t>А.</w:t>
      </w:r>
      <w:r w:rsidR="00472663">
        <w:rPr>
          <w:rFonts w:ascii="Times New Roman" w:hAnsi="Times New Roman" w:cs="Times New Roman"/>
          <w:bCs/>
          <w:sz w:val="28"/>
          <w:szCs w:val="28"/>
          <w:u w:val="single"/>
        </w:rPr>
        <w:t>А.</w:t>
      </w:r>
    </w:p>
    <w:p w:rsidR="005D5B65" w:rsidRPr="00D01B0F" w:rsidRDefault="00B5521F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</w:t>
      </w:r>
      <w:r w:rsidR="005D5B65"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(расшифровка</w:t>
      </w:r>
      <w:r w:rsidR="00BE0F58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154" w:rsidRDefault="00AD0154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6AE1" w:rsidRDefault="001A6AE1">
      <w:pPr>
        <w:spacing w:after="0" w:line="240" w:lineRule="auto"/>
      </w:pPr>
      <w:r>
        <w:separator/>
      </w:r>
    </w:p>
  </w:endnote>
  <w:endnote w:type="continuationSeparator" w:id="0">
    <w:p w:rsidR="001A6AE1" w:rsidRDefault="001A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154" w:rsidRDefault="00AD0154" w:rsidP="00AD01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0154" w:rsidRDefault="00AD0154" w:rsidP="00AD015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D0154" w:rsidRDefault="00AD0154" w:rsidP="00AD01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619E8">
      <w:rPr>
        <w:rStyle w:val="ac"/>
        <w:noProof/>
      </w:rPr>
      <w:t>78</w:t>
    </w:r>
    <w:r>
      <w:rPr>
        <w:rStyle w:val="ac"/>
      </w:rPr>
      <w:fldChar w:fldCharType="end"/>
    </w:r>
  </w:p>
  <w:p w:rsidR="00AD0154" w:rsidRDefault="00AD0154" w:rsidP="00AD01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6AE1" w:rsidRDefault="001A6AE1">
      <w:pPr>
        <w:spacing w:after="0" w:line="240" w:lineRule="auto"/>
      </w:pPr>
      <w:r>
        <w:separator/>
      </w:r>
    </w:p>
  </w:footnote>
  <w:footnote w:type="continuationSeparator" w:id="0">
    <w:p w:rsidR="001A6AE1" w:rsidRDefault="001A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F8D"/>
    <w:multiLevelType w:val="hybridMultilevel"/>
    <w:tmpl w:val="A080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AD6"/>
    <w:multiLevelType w:val="hybridMultilevel"/>
    <w:tmpl w:val="58425418"/>
    <w:lvl w:ilvl="0" w:tplc="A74A48B4">
      <w:start w:val="1"/>
      <w:numFmt w:val="decimal"/>
      <w:lvlText w:val="%1."/>
      <w:lvlJc w:val="left"/>
      <w:pPr>
        <w:ind w:left="720" w:hanging="360"/>
      </w:pPr>
    </w:lvl>
    <w:lvl w:ilvl="1" w:tplc="A1301BE2">
      <w:start w:val="1"/>
      <w:numFmt w:val="lowerLetter"/>
      <w:lvlText w:val="%2."/>
      <w:lvlJc w:val="left"/>
      <w:pPr>
        <w:ind w:left="1440" w:hanging="360"/>
      </w:pPr>
    </w:lvl>
    <w:lvl w:ilvl="2" w:tplc="041E4958">
      <w:start w:val="1"/>
      <w:numFmt w:val="lowerRoman"/>
      <w:lvlText w:val="%3."/>
      <w:lvlJc w:val="right"/>
      <w:pPr>
        <w:ind w:left="2160" w:hanging="180"/>
      </w:pPr>
    </w:lvl>
    <w:lvl w:ilvl="3" w:tplc="09240B96">
      <w:start w:val="1"/>
      <w:numFmt w:val="decimal"/>
      <w:lvlText w:val="%4."/>
      <w:lvlJc w:val="left"/>
      <w:pPr>
        <w:ind w:left="2880" w:hanging="360"/>
      </w:pPr>
    </w:lvl>
    <w:lvl w:ilvl="4" w:tplc="C268A0C2">
      <w:start w:val="1"/>
      <w:numFmt w:val="lowerLetter"/>
      <w:lvlText w:val="%5."/>
      <w:lvlJc w:val="left"/>
      <w:pPr>
        <w:ind w:left="3600" w:hanging="360"/>
      </w:pPr>
    </w:lvl>
    <w:lvl w:ilvl="5" w:tplc="BEA2E4B8">
      <w:start w:val="1"/>
      <w:numFmt w:val="lowerRoman"/>
      <w:lvlText w:val="%6."/>
      <w:lvlJc w:val="right"/>
      <w:pPr>
        <w:ind w:left="4320" w:hanging="180"/>
      </w:pPr>
    </w:lvl>
    <w:lvl w:ilvl="6" w:tplc="EF6A73F2">
      <w:start w:val="1"/>
      <w:numFmt w:val="decimal"/>
      <w:lvlText w:val="%7."/>
      <w:lvlJc w:val="left"/>
      <w:pPr>
        <w:ind w:left="5040" w:hanging="360"/>
      </w:pPr>
    </w:lvl>
    <w:lvl w:ilvl="7" w:tplc="9C46A9A2">
      <w:start w:val="1"/>
      <w:numFmt w:val="lowerLetter"/>
      <w:lvlText w:val="%8."/>
      <w:lvlJc w:val="left"/>
      <w:pPr>
        <w:ind w:left="5760" w:hanging="360"/>
      </w:pPr>
    </w:lvl>
    <w:lvl w:ilvl="8" w:tplc="22BE532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5C23"/>
    <w:multiLevelType w:val="hybridMultilevel"/>
    <w:tmpl w:val="E62E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026D"/>
    <w:multiLevelType w:val="hybridMultilevel"/>
    <w:tmpl w:val="8996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77833"/>
    <w:multiLevelType w:val="hybridMultilevel"/>
    <w:tmpl w:val="316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0DA7"/>
    <w:multiLevelType w:val="hybridMultilevel"/>
    <w:tmpl w:val="9A543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10F68"/>
    <w:multiLevelType w:val="hybridMultilevel"/>
    <w:tmpl w:val="8756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6886"/>
    <w:multiLevelType w:val="hybridMultilevel"/>
    <w:tmpl w:val="020610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4EC20A7"/>
    <w:multiLevelType w:val="hybridMultilevel"/>
    <w:tmpl w:val="CAD8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5A1"/>
    <w:multiLevelType w:val="hybridMultilevel"/>
    <w:tmpl w:val="E34A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244E"/>
    <w:multiLevelType w:val="hybridMultilevel"/>
    <w:tmpl w:val="8D60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4513F"/>
    <w:multiLevelType w:val="hybridMultilevel"/>
    <w:tmpl w:val="661E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37EDF"/>
    <w:multiLevelType w:val="hybridMultilevel"/>
    <w:tmpl w:val="E7D6B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5008"/>
    <w:multiLevelType w:val="hybridMultilevel"/>
    <w:tmpl w:val="ECA2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E31FAB"/>
    <w:multiLevelType w:val="hybridMultilevel"/>
    <w:tmpl w:val="8244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0AC"/>
    <w:multiLevelType w:val="hybridMultilevel"/>
    <w:tmpl w:val="CD3880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65838"/>
    <w:multiLevelType w:val="hybridMultilevel"/>
    <w:tmpl w:val="5B1E1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004BC"/>
    <w:multiLevelType w:val="hybridMultilevel"/>
    <w:tmpl w:val="B626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AA7"/>
    <w:multiLevelType w:val="hybridMultilevel"/>
    <w:tmpl w:val="25C44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91CBD"/>
    <w:multiLevelType w:val="hybridMultilevel"/>
    <w:tmpl w:val="5086A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235B5"/>
    <w:multiLevelType w:val="hybridMultilevel"/>
    <w:tmpl w:val="45DC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459AE"/>
    <w:multiLevelType w:val="hybridMultilevel"/>
    <w:tmpl w:val="1E54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940"/>
    <w:multiLevelType w:val="hybridMultilevel"/>
    <w:tmpl w:val="3648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C6783"/>
    <w:multiLevelType w:val="hybridMultilevel"/>
    <w:tmpl w:val="B83EC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B1FF7"/>
    <w:multiLevelType w:val="hybridMultilevel"/>
    <w:tmpl w:val="A650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37D47"/>
    <w:multiLevelType w:val="hybridMultilevel"/>
    <w:tmpl w:val="CD42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96D86"/>
    <w:multiLevelType w:val="hybridMultilevel"/>
    <w:tmpl w:val="E69A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61760"/>
    <w:multiLevelType w:val="hybridMultilevel"/>
    <w:tmpl w:val="04B85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50EE2"/>
    <w:multiLevelType w:val="hybridMultilevel"/>
    <w:tmpl w:val="4476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FF6CD0"/>
    <w:multiLevelType w:val="hybridMultilevel"/>
    <w:tmpl w:val="EC50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D76D0"/>
    <w:multiLevelType w:val="hybridMultilevel"/>
    <w:tmpl w:val="9228A19A"/>
    <w:lvl w:ilvl="0" w:tplc="DE0286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13582C"/>
    <w:multiLevelType w:val="hybridMultilevel"/>
    <w:tmpl w:val="C0D4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E1AE0"/>
    <w:multiLevelType w:val="hybridMultilevel"/>
    <w:tmpl w:val="57443E7A"/>
    <w:lvl w:ilvl="0" w:tplc="2D4C21CA">
      <w:start w:val="1"/>
      <w:numFmt w:val="decimal"/>
      <w:lvlText w:val="%1."/>
      <w:lvlJc w:val="left"/>
      <w:pPr>
        <w:ind w:left="720" w:hanging="360"/>
      </w:pPr>
    </w:lvl>
    <w:lvl w:ilvl="1" w:tplc="B3A6783E">
      <w:start w:val="1"/>
      <w:numFmt w:val="lowerLetter"/>
      <w:lvlText w:val="%2."/>
      <w:lvlJc w:val="left"/>
      <w:pPr>
        <w:ind w:left="1440" w:hanging="360"/>
      </w:pPr>
    </w:lvl>
    <w:lvl w:ilvl="2" w:tplc="63F2D282">
      <w:start w:val="1"/>
      <w:numFmt w:val="lowerRoman"/>
      <w:lvlText w:val="%3."/>
      <w:lvlJc w:val="right"/>
      <w:pPr>
        <w:ind w:left="2160" w:hanging="180"/>
      </w:pPr>
    </w:lvl>
    <w:lvl w:ilvl="3" w:tplc="5936F3AC">
      <w:start w:val="1"/>
      <w:numFmt w:val="decimal"/>
      <w:lvlText w:val="%4."/>
      <w:lvlJc w:val="left"/>
      <w:pPr>
        <w:ind w:left="2880" w:hanging="360"/>
      </w:pPr>
    </w:lvl>
    <w:lvl w:ilvl="4" w:tplc="AD869442">
      <w:start w:val="1"/>
      <w:numFmt w:val="lowerLetter"/>
      <w:lvlText w:val="%5."/>
      <w:lvlJc w:val="left"/>
      <w:pPr>
        <w:ind w:left="3600" w:hanging="360"/>
      </w:pPr>
    </w:lvl>
    <w:lvl w:ilvl="5" w:tplc="3B081A8A">
      <w:start w:val="1"/>
      <w:numFmt w:val="lowerRoman"/>
      <w:lvlText w:val="%6."/>
      <w:lvlJc w:val="right"/>
      <w:pPr>
        <w:ind w:left="4320" w:hanging="180"/>
      </w:pPr>
    </w:lvl>
    <w:lvl w:ilvl="6" w:tplc="7100779E">
      <w:start w:val="1"/>
      <w:numFmt w:val="decimal"/>
      <w:lvlText w:val="%7."/>
      <w:lvlJc w:val="left"/>
      <w:pPr>
        <w:ind w:left="5040" w:hanging="360"/>
      </w:pPr>
    </w:lvl>
    <w:lvl w:ilvl="7" w:tplc="6EC857E0">
      <w:start w:val="1"/>
      <w:numFmt w:val="lowerLetter"/>
      <w:lvlText w:val="%8."/>
      <w:lvlJc w:val="left"/>
      <w:pPr>
        <w:ind w:left="5760" w:hanging="360"/>
      </w:pPr>
    </w:lvl>
    <w:lvl w:ilvl="8" w:tplc="9CC81D0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97321"/>
    <w:multiLevelType w:val="hybridMultilevel"/>
    <w:tmpl w:val="12CA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696786"/>
    <w:multiLevelType w:val="hybridMultilevel"/>
    <w:tmpl w:val="9402886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5CE50D17"/>
    <w:multiLevelType w:val="hybridMultilevel"/>
    <w:tmpl w:val="9A8A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4772C"/>
    <w:multiLevelType w:val="hybridMultilevel"/>
    <w:tmpl w:val="71D6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E366B"/>
    <w:multiLevelType w:val="hybridMultilevel"/>
    <w:tmpl w:val="E4E4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223C7"/>
    <w:multiLevelType w:val="hybridMultilevel"/>
    <w:tmpl w:val="AA94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C3F1C"/>
    <w:multiLevelType w:val="hybridMultilevel"/>
    <w:tmpl w:val="BB16C3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3B3207B"/>
    <w:multiLevelType w:val="hybridMultilevel"/>
    <w:tmpl w:val="A9CA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778B0"/>
    <w:multiLevelType w:val="hybridMultilevel"/>
    <w:tmpl w:val="8A10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107E7"/>
    <w:multiLevelType w:val="hybridMultilevel"/>
    <w:tmpl w:val="B3346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492B9D"/>
    <w:multiLevelType w:val="hybridMultilevel"/>
    <w:tmpl w:val="D618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3061A7"/>
    <w:multiLevelType w:val="hybridMultilevel"/>
    <w:tmpl w:val="420C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643762"/>
    <w:multiLevelType w:val="hybridMultilevel"/>
    <w:tmpl w:val="D724026C"/>
    <w:lvl w:ilvl="0" w:tplc="2BB4F2B0">
      <w:start w:val="1"/>
      <w:numFmt w:val="decimal"/>
      <w:lvlText w:val="%1."/>
      <w:lvlJc w:val="left"/>
      <w:pPr>
        <w:ind w:left="720" w:hanging="360"/>
      </w:pPr>
    </w:lvl>
    <w:lvl w:ilvl="1" w:tplc="F6CA2BF6">
      <w:start w:val="1"/>
      <w:numFmt w:val="lowerLetter"/>
      <w:lvlText w:val="%2."/>
      <w:lvlJc w:val="left"/>
      <w:pPr>
        <w:ind w:left="1440" w:hanging="360"/>
      </w:pPr>
    </w:lvl>
    <w:lvl w:ilvl="2" w:tplc="E78475FE">
      <w:start w:val="1"/>
      <w:numFmt w:val="lowerRoman"/>
      <w:lvlText w:val="%3."/>
      <w:lvlJc w:val="right"/>
      <w:pPr>
        <w:ind w:left="2160" w:hanging="180"/>
      </w:pPr>
    </w:lvl>
    <w:lvl w:ilvl="3" w:tplc="223819F0">
      <w:start w:val="1"/>
      <w:numFmt w:val="decimal"/>
      <w:lvlText w:val="%4."/>
      <w:lvlJc w:val="left"/>
      <w:pPr>
        <w:ind w:left="2880" w:hanging="360"/>
      </w:pPr>
    </w:lvl>
    <w:lvl w:ilvl="4" w:tplc="87040BAC">
      <w:start w:val="1"/>
      <w:numFmt w:val="lowerLetter"/>
      <w:lvlText w:val="%5."/>
      <w:lvlJc w:val="left"/>
      <w:pPr>
        <w:ind w:left="3600" w:hanging="360"/>
      </w:pPr>
    </w:lvl>
    <w:lvl w:ilvl="5" w:tplc="2F88CFD8">
      <w:start w:val="1"/>
      <w:numFmt w:val="lowerRoman"/>
      <w:lvlText w:val="%6."/>
      <w:lvlJc w:val="right"/>
      <w:pPr>
        <w:ind w:left="4320" w:hanging="180"/>
      </w:pPr>
    </w:lvl>
    <w:lvl w:ilvl="6" w:tplc="1E446070">
      <w:start w:val="1"/>
      <w:numFmt w:val="decimal"/>
      <w:lvlText w:val="%7."/>
      <w:lvlJc w:val="left"/>
      <w:pPr>
        <w:ind w:left="5040" w:hanging="360"/>
      </w:pPr>
    </w:lvl>
    <w:lvl w:ilvl="7" w:tplc="2F6ED80C">
      <w:start w:val="1"/>
      <w:numFmt w:val="lowerLetter"/>
      <w:lvlText w:val="%8."/>
      <w:lvlJc w:val="left"/>
      <w:pPr>
        <w:ind w:left="5760" w:hanging="360"/>
      </w:pPr>
    </w:lvl>
    <w:lvl w:ilvl="8" w:tplc="EA9E5C1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63743"/>
    <w:multiLevelType w:val="hybridMultilevel"/>
    <w:tmpl w:val="800C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C75C30"/>
    <w:multiLevelType w:val="hybridMultilevel"/>
    <w:tmpl w:val="AE6A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0"/>
  </w:num>
  <w:num w:numId="5">
    <w:abstractNumId w:val="22"/>
  </w:num>
  <w:num w:numId="6">
    <w:abstractNumId w:val="28"/>
  </w:num>
  <w:num w:numId="7">
    <w:abstractNumId w:val="17"/>
  </w:num>
  <w:num w:numId="8">
    <w:abstractNumId w:val="34"/>
  </w:num>
  <w:num w:numId="9">
    <w:abstractNumId w:val="10"/>
  </w:num>
  <w:num w:numId="10">
    <w:abstractNumId w:val="45"/>
  </w:num>
  <w:num w:numId="11">
    <w:abstractNumId w:val="29"/>
  </w:num>
  <w:num w:numId="12">
    <w:abstractNumId w:val="4"/>
  </w:num>
  <w:num w:numId="13">
    <w:abstractNumId w:val="35"/>
  </w:num>
  <w:num w:numId="14">
    <w:abstractNumId w:val="23"/>
  </w:num>
  <w:num w:numId="15">
    <w:abstractNumId w:val="27"/>
  </w:num>
  <w:num w:numId="16">
    <w:abstractNumId w:val="7"/>
  </w:num>
  <w:num w:numId="17">
    <w:abstractNumId w:val="41"/>
  </w:num>
  <w:num w:numId="18">
    <w:abstractNumId w:val="48"/>
  </w:num>
  <w:num w:numId="19">
    <w:abstractNumId w:val="46"/>
  </w:num>
  <w:num w:numId="20">
    <w:abstractNumId w:val="25"/>
  </w:num>
  <w:num w:numId="21">
    <w:abstractNumId w:val="30"/>
  </w:num>
  <w:num w:numId="22">
    <w:abstractNumId w:val="32"/>
  </w:num>
  <w:num w:numId="23">
    <w:abstractNumId w:val="26"/>
  </w:num>
  <w:num w:numId="24">
    <w:abstractNumId w:val="24"/>
  </w:num>
  <w:num w:numId="25">
    <w:abstractNumId w:val="42"/>
  </w:num>
  <w:num w:numId="26">
    <w:abstractNumId w:val="33"/>
  </w:num>
  <w:num w:numId="27">
    <w:abstractNumId w:val="44"/>
  </w:num>
  <w:num w:numId="28">
    <w:abstractNumId w:val="9"/>
  </w:num>
  <w:num w:numId="29">
    <w:abstractNumId w:val="5"/>
  </w:num>
  <w:num w:numId="30">
    <w:abstractNumId w:val="13"/>
  </w:num>
  <w:num w:numId="31">
    <w:abstractNumId w:val="14"/>
  </w:num>
  <w:num w:numId="32">
    <w:abstractNumId w:val="47"/>
  </w:num>
  <w:num w:numId="33">
    <w:abstractNumId w:val="18"/>
  </w:num>
  <w:num w:numId="34">
    <w:abstractNumId w:val="31"/>
  </w:num>
  <w:num w:numId="35">
    <w:abstractNumId w:val="43"/>
  </w:num>
  <w:num w:numId="36">
    <w:abstractNumId w:val="1"/>
  </w:num>
  <w:num w:numId="37">
    <w:abstractNumId w:val="40"/>
  </w:num>
  <w:num w:numId="38">
    <w:abstractNumId w:val="11"/>
  </w:num>
  <w:num w:numId="39">
    <w:abstractNumId w:val="37"/>
  </w:num>
  <w:num w:numId="40">
    <w:abstractNumId w:val="38"/>
  </w:num>
  <w:num w:numId="41">
    <w:abstractNumId w:val="36"/>
  </w:num>
  <w:num w:numId="42">
    <w:abstractNumId w:val="2"/>
  </w:num>
  <w:num w:numId="43">
    <w:abstractNumId w:val="49"/>
  </w:num>
  <w:num w:numId="44">
    <w:abstractNumId w:val="39"/>
  </w:num>
  <w:num w:numId="45">
    <w:abstractNumId w:val="12"/>
  </w:num>
  <w:num w:numId="46">
    <w:abstractNumId w:val="51"/>
  </w:num>
  <w:num w:numId="47">
    <w:abstractNumId w:val="50"/>
  </w:num>
  <w:num w:numId="48">
    <w:abstractNumId w:val="20"/>
  </w:num>
  <w:num w:numId="49">
    <w:abstractNumId w:val="3"/>
  </w:num>
  <w:num w:numId="50">
    <w:abstractNumId w:val="16"/>
  </w:num>
  <w:num w:numId="51">
    <w:abstractNumId w:val="6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DF"/>
    <w:rsid w:val="000342B5"/>
    <w:rsid w:val="000941FE"/>
    <w:rsid w:val="000A762D"/>
    <w:rsid w:val="000B0B7E"/>
    <w:rsid w:val="00126A92"/>
    <w:rsid w:val="001A6AE1"/>
    <w:rsid w:val="001B70D8"/>
    <w:rsid w:val="00203CD9"/>
    <w:rsid w:val="002F3656"/>
    <w:rsid w:val="003147A5"/>
    <w:rsid w:val="003459EA"/>
    <w:rsid w:val="00394618"/>
    <w:rsid w:val="003A4767"/>
    <w:rsid w:val="003C1BAD"/>
    <w:rsid w:val="0040498F"/>
    <w:rsid w:val="004078FD"/>
    <w:rsid w:val="004135F4"/>
    <w:rsid w:val="00417642"/>
    <w:rsid w:val="00450531"/>
    <w:rsid w:val="00472663"/>
    <w:rsid w:val="004A23E5"/>
    <w:rsid w:val="004F3892"/>
    <w:rsid w:val="0053016E"/>
    <w:rsid w:val="00541AE9"/>
    <w:rsid w:val="005713B4"/>
    <w:rsid w:val="005910F1"/>
    <w:rsid w:val="005A18A0"/>
    <w:rsid w:val="005A4F79"/>
    <w:rsid w:val="005C2F0F"/>
    <w:rsid w:val="005D5B65"/>
    <w:rsid w:val="005E0115"/>
    <w:rsid w:val="00612685"/>
    <w:rsid w:val="0067683B"/>
    <w:rsid w:val="006C0347"/>
    <w:rsid w:val="006D0A4C"/>
    <w:rsid w:val="007672E2"/>
    <w:rsid w:val="007734B6"/>
    <w:rsid w:val="007B6075"/>
    <w:rsid w:val="007D2489"/>
    <w:rsid w:val="00842BE8"/>
    <w:rsid w:val="008A737F"/>
    <w:rsid w:val="0093459B"/>
    <w:rsid w:val="00947AB5"/>
    <w:rsid w:val="00950A8A"/>
    <w:rsid w:val="0097110C"/>
    <w:rsid w:val="009B1665"/>
    <w:rsid w:val="00A250B2"/>
    <w:rsid w:val="00A25677"/>
    <w:rsid w:val="00AD0154"/>
    <w:rsid w:val="00B24E2A"/>
    <w:rsid w:val="00B354DF"/>
    <w:rsid w:val="00B54D7E"/>
    <w:rsid w:val="00B5521F"/>
    <w:rsid w:val="00B619E8"/>
    <w:rsid w:val="00BE0F58"/>
    <w:rsid w:val="00C06847"/>
    <w:rsid w:val="00C23FC3"/>
    <w:rsid w:val="00C26819"/>
    <w:rsid w:val="00C53A19"/>
    <w:rsid w:val="00C651B9"/>
    <w:rsid w:val="00C70E77"/>
    <w:rsid w:val="00C94B2A"/>
    <w:rsid w:val="00D00A6C"/>
    <w:rsid w:val="00D01B0F"/>
    <w:rsid w:val="00D14126"/>
    <w:rsid w:val="00D216F8"/>
    <w:rsid w:val="00D32C39"/>
    <w:rsid w:val="00D37EF2"/>
    <w:rsid w:val="00D620B2"/>
    <w:rsid w:val="00D67875"/>
    <w:rsid w:val="00D8486E"/>
    <w:rsid w:val="00D925AA"/>
    <w:rsid w:val="00DF38E6"/>
    <w:rsid w:val="00E078A1"/>
    <w:rsid w:val="00E63BFE"/>
    <w:rsid w:val="00EA08B1"/>
    <w:rsid w:val="00EC0DDB"/>
    <w:rsid w:val="00F32A37"/>
    <w:rsid w:val="00F65306"/>
    <w:rsid w:val="00F71086"/>
    <w:rsid w:val="00F8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E4A4"/>
  <w15:docId w15:val="{4F5C283D-D795-7044-9328-639B4754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1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1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01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Normal (Web)"/>
    <w:basedOn w:val="a"/>
    <w:uiPriority w:val="99"/>
    <w:unhideWhenUsed/>
    <w:rsid w:val="00AD0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D0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A4F2-03B3-084C-A797-7AA29F418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8</Pages>
  <Words>18827</Words>
  <Characters>107316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ангелина ханова</cp:lastModifiedBy>
  <cp:revision>20</cp:revision>
  <cp:lastPrinted>2019-04-05T03:51:00Z</cp:lastPrinted>
  <dcterms:created xsi:type="dcterms:W3CDTF">2020-06-11T14:00:00Z</dcterms:created>
  <dcterms:modified xsi:type="dcterms:W3CDTF">2020-06-11T14:20:00Z</dcterms:modified>
</cp:coreProperties>
</file>